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98767" w14:textId="77777777" w:rsidR="006D61C7" w:rsidRDefault="006D61C7" w:rsidP="006D61C7">
      <w:pPr>
        <w:spacing w:after="160" w:line="259" w:lineRule="auto"/>
        <w:jc w:val="center"/>
        <w:rPr>
          <w:rFonts w:eastAsia="Arial Unicode MS" w:cstheme="majorHAnsi"/>
          <w:b/>
          <w:sz w:val="24"/>
          <w:szCs w:val="24"/>
        </w:rPr>
      </w:pPr>
      <w:bookmarkStart w:id="0" w:name="_GoBack"/>
      <w:bookmarkEnd w:id="0"/>
      <w:r>
        <w:rPr>
          <w:noProof/>
        </w:rPr>
        <w:drawing>
          <wp:inline distT="0" distB="0" distL="0" distR="0" wp14:anchorId="30C2101A" wp14:editId="1FF07224">
            <wp:extent cx="2281555" cy="771525"/>
            <wp:effectExtent l="0" t="0" r="4445" b="9525"/>
            <wp:docPr id="1" name="Picture 1"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ku.edu/marketingandcommunications/images/wkucuplong_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97" cy="828113"/>
                    </a:xfrm>
                    <a:prstGeom prst="rect">
                      <a:avLst/>
                    </a:prstGeom>
                    <a:noFill/>
                    <a:ln>
                      <a:noFill/>
                    </a:ln>
                  </pic:spPr>
                </pic:pic>
              </a:graphicData>
            </a:graphic>
          </wp:inline>
        </w:drawing>
      </w:r>
    </w:p>
    <w:p w14:paraId="6EBC614B" w14:textId="77777777" w:rsidR="006D61C7" w:rsidRDefault="006D61C7" w:rsidP="00C95484">
      <w:pPr>
        <w:spacing w:after="0" w:line="240" w:lineRule="auto"/>
        <w:jc w:val="center"/>
        <w:rPr>
          <w:rFonts w:eastAsia="Arial Unicode MS" w:cstheme="majorHAnsi"/>
          <w:b/>
          <w:sz w:val="24"/>
          <w:szCs w:val="24"/>
        </w:rPr>
      </w:pPr>
      <w:r>
        <w:rPr>
          <w:rFonts w:eastAsia="Arial Unicode MS" w:cstheme="majorHAnsi"/>
          <w:b/>
          <w:sz w:val="24"/>
          <w:szCs w:val="24"/>
        </w:rPr>
        <w:t>Department of Social Work</w:t>
      </w:r>
    </w:p>
    <w:p w14:paraId="4BED6325" w14:textId="77777777" w:rsidR="006D61C7" w:rsidRDefault="004307CA" w:rsidP="00C95484">
      <w:pPr>
        <w:spacing w:after="0" w:line="240" w:lineRule="auto"/>
        <w:jc w:val="center"/>
        <w:rPr>
          <w:rFonts w:eastAsia="Arial Unicode MS" w:cstheme="majorHAnsi"/>
          <w:b/>
          <w:sz w:val="24"/>
          <w:szCs w:val="24"/>
        </w:rPr>
      </w:pPr>
      <w:r>
        <w:rPr>
          <w:rFonts w:eastAsia="Arial Unicode MS" w:cstheme="majorHAnsi"/>
          <w:b/>
          <w:sz w:val="24"/>
          <w:szCs w:val="24"/>
        </w:rPr>
        <w:t>M</w:t>
      </w:r>
      <w:r w:rsidR="006D61C7">
        <w:rPr>
          <w:rFonts w:eastAsia="Arial Unicode MS" w:cstheme="majorHAnsi"/>
          <w:b/>
          <w:sz w:val="24"/>
          <w:szCs w:val="24"/>
        </w:rPr>
        <w:t>SW Learning Plan and Evaluation</w:t>
      </w:r>
    </w:p>
    <w:p w14:paraId="755C5225" w14:textId="2CA47709" w:rsidR="00D40C0A" w:rsidRDefault="004307CA" w:rsidP="00C95484">
      <w:pPr>
        <w:spacing w:after="0" w:line="240" w:lineRule="auto"/>
        <w:jc w:val="center"/>
        <w:rPr>
          <w:rFonts w:eastAsia="Arial Unicode MS" w:cstheme="majorHAnsi"/>
          <w:b/>
          <w:sz w:val="24"/>
          <w:szCs w:val="24"/>
        </w:rPr>
      </w:pPr>
      <w:r>
        <w:rPr>
          <w:rFonts w:eastAsia="Arial Unicode MS" w:cstheme="majorHAnsi"/>
          <w:b/>
          <w:sz w:val="24"/>
          <w:szCs w:val="24"/>
        </w:rPr>
        <w:t>Generalist Year</w:t>
      </w:r>
    </w:p>
    <w:p w14:paraId="69F2F42B" w14:textId="77777777" w:rsidR="006D61C7" w:rsidRPr="00C95484" w:rsidRDefault="006D61C7" w:rsidP="00D40C0A">
      <w:pPr>
        <w:spacing w:after="160" w:line="259" w:lineRule="auto"/>
        <w:jc w:val="center"/>
        <w:rPr>
          <w:rFonts w:eastAsia="Arial Unicode MS" w:cstheme="majorHAnsi"/>
          <w:b/>
          <w:sz w:val="20"/>
          <w:szCs w:val="20"/>
        </w:rPr>
      </w:pPr>
    </w:p>
    <w:p w14:paraId="288E08F0" w14:textId="77777777" w:rsidR="006D61C7" w:rsidRPr="00F71EC5" w:rsidRDefault="006D61C7" w:rsidP="006D61C7">
      <w:pPr>
        <w:jc w:val="center"/>
        <w:rPr>
          <w:sz w:val="24"/>
          <w:szCs w:val="24"/>
        </w:rPr>
      </w:pPr>
      <w:r w:rsidRPr="00F71EC5">
        <w:rPr>
          <w:sz w:val="24"/>
          <w:szCs w:val="24"/>
        </w:rPr>
        <w:t>Student Name:</w:t>
      </w:r>
      <w:r>
        <w:rPr>
          <w:sz w:val="24"/>
          <w:szCs w:val="24"/>
        </w:rPr>
        <w:t xml:space="preserve"> _____________________________</w:t>
      </w:r>
      <w:r w:rsidRPr="00F71EC5">
        <w:rPr>
          <w:sz w:val="24"/>
          <w:szCs w:val="24"/>
        </w:rPr>
        <w:tab/>
        <w:t xml:space="preserve">School Term: </w:t>
      </w:r>
      <w:r>
        <w:rPr>
          <w:sz w:val="24"/>
          <w:szCs w:val="24"/>
        </w:rPr>
        <w:t>___________________________________</w:t>
      </w:r>
    </w:p>
    <w:p w14:paraId="6BF9A791" w14:textId="77777777" w:rsidR="006D61C7" w:rsidRPr="00F71EC5" w:rsidRDefault="006D61C7" w:rsidP="006D61C7">
      <w:pPr>
        <w:jc w:val="center"/>
        <w:rPr>
          <w:sz w:val="24"/>
          <w:szCs w:val="24"/>
        </w:rPr>
      </w:pPr>
      <w:r>
        <w:rPr>
          <w:sz w:val="24"/>
          <w:szCs w:val="24"/>
        </w:rPr>
        <w:t>Field Agency: ______________________________</w:t>
      </w:r>
      <w:r w:rsidRPr="00F71EC5">
        <w:rPr>
          <w:sz w:val="24"/>
          <w:szCs w:val="24"/>
        </w:rPr>
        <w:tab/>
        <w:t xml:space="preserve">Field Instructor: </w:t>
      </w:r>
      <w:r>
        <w:rPr>
          <w:sz w:val="24"/>
          <w:szCs w:val="24"/>
        </w:rPr>
        <w:t>__________________________________</w:t>
      </w:r>
    </w:p>
    <w:p w14:paraId="639E5159" w14:textId="1E3E210F" w:rsidR="006D61C7" w:rsidRPr="00C95484" w:rsidRDefault="006D61C7" w:rsidP="006D61C7">
      <w:pPr>
        <w:rPr>
          <w:sz w:val="21"/>
          <w:szCs w:val="21"/>
        </w:rPr>
      </w:pPr>
      <w:r w:rsidRPr="00C95484">
        <w:rPr>
          <w:sz w:val="21"/>
          <w:szCs w:val="21"/>
        </w:rPr>
        <w:t xml:space="preserve">Instructions for Evaluation: This chart indicates the standard for scoring the nine competencies. Under each competency, there are behavioral indicators to consider, in determining the overall scoring of each competency. The behaviors will have a “minus” if the student has not </w:t>
      </w:r>
      <w:r w:rsidR="005C0C81">
        <w:rPr>
          <w:sz w:val="21"/>
          <w:szCs w:val="21"/>
        </w:rPr>
        <w:t>demonstrated</w:t>
      </w:r>
      <w:r w:rsidRPr="00C95484">
        <w:rPr>
          <w:sz w:val="21"/>
          <w:szCs w:val="21"/>
        </w:rPr>
        <w:t xml:space="preserve"> the behavior, and a “check” if the student has </w:t>
      </w:r>
      <w:r w:rsidR="005C0C81">
        <w:rPr>
          <w:sz w:val="21"/>
          <w:szCs w:val="21"/>
        </w:rPr>
        <w:t>demonstrate</w:t>
      </w:r>
      <w:r w:rsidRPr="00C95484">
        <w:rPr>
          <w:sz w:val="21"/>
          <w:szCs w:val="21"/>
        </w:rPr>
        <w:t xml:space="preserve">d the behavior. This evaluation process will be done at the end of semester one and two of the field year. You will notice that the highest score possible for semester one is “3”, which indicates students are not expected </w:t>
      </w:r>
      <w:r w:rsidR="009A429B" w:rsidRPr="00C95484">
        <w:rPr>
          <w:sz w:val="21"/>
          <w:szCs w:val="21"/>
        </w:rPr>
        <w:t xml:space="preserve">perform </w:t>
      </w:r>
      <w:r w:rsidRPr="00C95484">
        <w:rPr>
          <w:sz w:val="21"/>
          <w:szCs w:val="21"/>
        </w:rPr>
        <w:t>at a high level of mastery.</w:t>
      </w:r>
      <w:r w:rsidR="00D40C0A" w:rsidRPr="00C95484">
        <w:rPr>
          <w:sz w:val="21"/>
          <w:szCs w:val="21"/>
        </w:rPr>
        <w:t xml:space="preserve">  A rating of N/A for overall competency or individual behaviors is allowed in semester one only</w:t>
      </w:r>
      <w:r w:rsidR="005C0C81">
        <w:rPr>
          <w:sz w:val="21"/>
          <w:szCs w:val="21"/>
        </w:rPr>
        <w:t>, and means the student has not had a chance to demonstrate the behavior/competency yet</w:t>
      </w:r>
      <w:r w:rsidR="00D40C0A" w:rsidRPr="00C95484">
        <w:rPr>
          <w:sz w:val="21"/>
          <w:szCs w:val="21"/>
        </w:rPr>
        <w:t xml:space="preserve">.  </w:t>
      </w:r>
      <w:r w:rsidR="009A429B" w:rsidRPr="00C95484">
        <w:rPr>
          <w:sz w:val="21"/>
          <w:szCs w:val="21"/>
        </w:rPr>
        <w:t xml:space="preserve">The highest score possible for semester two is “5”, to allow opportunity to show growth in </w:t>
      </w:r>
      <w:r w:rsidR="00632958" w:rsidRPr="00C95484">
        <w:rPr>
          <w:sz w:val="21"/>
          <w:szCs w:val="21"/>
        </w:rPr>
        <w:t xml:space="preserve">student performance from the first to the second semester. </w:t>
      </w:r>
      <w:r w:rsidR="00C95484" w:rsidRPr="00C95484">
        <w:rPr>
          <w:sz w:val="21"/>
          <w:szCs w:val="21"/>
        </w:rPr>
        <w:t xml:space="preserve"> </w:t>
      </w:r>
      <w:r w:rsidR="00632958" w:rsidRPr="00C95484">
        <w:rPr>
          <w:sz w:val="21"/>
          <w:szCs w:val="21"/>
        </w:rPr>
        <w:t xml:space="preserve">All behaviors must be demonstrated by the end of the second semester in order for the student to pass field.  </w:t>
      </w:r>
    </w:p>
    <w:tbl>
      <w:tblPr>
        <w:tblStyle w:val="TableGrid"/>
        <w:tblW w:w="0" w:type="auto"/>
        <w:tblLook w:val="04A0" w:firstRow="1" w:lastRow="0" w:firstColumn="1" w:lastColumn="0" w:noHBand="0" w:noVBand="1"/>
      </w:tblPr>
      <w:tblGrid>
        <w:gridCol w:w="1075"/>
        <w:gridCol w:w="1080"/>
        <w:gridCol w:w="8635"/>
      </w:tblGrid>
      <w:tr w:rsidR="006D61C7" w14:paraId="5F2D238B" w14:textId="77777777" w:rsidTr="00D40C0A">
        <w:trPr>
          <w:trHeight w:val="575"/>
        </w:trPr>
        <w:tc>
          <w:tcPr>
            <w:tcW w:w="1075" w:type="dxa"/>
          </w:tcPr>
          <w:p w14:paraId="4BA39DEC" w14:textId="77777777"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14:paraId="5EEE315D" w14:textId="77777777"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One</w:t>
            </w:r>
          </w:p>
        </w:tc>
        <w:tc>
          <w:tcPr>
            <w:tcW w:w="1080" w:type="dxa"/>
          </w:tcPr>
          <w:p w14:paraId="72E89353" w14:textId="77777777"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14:paraId="5F68CF7C" w14:textId="77777777"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Two</w:t>
            </w:r>
          </w:p>
        </w:tc>
        <w:tc>
          <w:tcPr>
            <w:tcW w:w="8635" w:type="dxa"/>
          </w:tcPr>
          <w:p w14:paraId="52ECBD75" w14:textId="77777777" w:rsidR="006D61C7" w:rsidRDefault="006D61C7" w:rsidP="006D61C7">
            <w:pPr>
              <w:spacing w:after="160" w:line="259" w:lineRule="auto"/>
              <w:jc w:val="center"/>
              <w:rPr>
                <w:rFonts w:eastAsia="Arial Unicode MS" w:cstheme="majorHAnsi"/>
                <w:b/>
                <w:sz w:val="24"/>
                <w:szCs w:val="24"/>
              </w:rPr>
            </w:pPr>
          </w:p>
        </w:tc>
      </w:tr>
      <w:tr w:rsidR="006D61C7" w14:paraId="279AB5BB" w14:textId="77777777" w:rsidTr="005C0C81">
        <w:tc>
          <w:tcPr>
            <w:tcW w:w="1075" w:type="dxa"/>
          </w:tcPr>
          <w:p w14:paraId="61B976DE"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N/A</w:t>
            </w:r>
          </w:p>
        </w:tc>
        <w:tc>
          <w:tcPr>
            <w:tcW w:w="1080" w:type="dxa"/>
            <w:shd w:val="clear" w:color="auto" w:fill="A6A6A6" w:themeFill="background1" w:themeFillShade="A6"/>
          </w:tcPr>
          <w:p w14:paraId="231207A7" w14:textId="77777777" w:rsidR="006D61C7" w:rsidRDefault="006D61C7" w:rsidP="006D61C7">
            <w:pPr>
              <w:spacing w:after="160" w:line="259" w:lineRule="auto"/>
              <w:jc w:val="center"/>
              <w:rPr>
                <w:rFonts w:eastAsia="Arial Unicode MS" w:cstheme="majorHAnsi"/>
                <w:b/>
                <w:sz w:val="24"/>
                <w:szCs w:val="24"/>
              </w:rPr>
            </w:pPr>
          </w:p>
        </w:tc>
        <w:tc>
          <w:tcPr>
            <w:tcW w:w="8635" w:type="dxa"/>
          </w:tcPr>
          <w:p w14:paraId="05BC65D1" w14:textId="3825D623" w:rsidR="006D61C7" w:rsidRPr="00BD01C4" w:rsidRDefault="002E6934" w:rsidP="00BD01C4">
            <w:pPr>
              <w:spacing w:after="160" w:line="259" w:lineRule="auto"/>
              <w:rPr>
                <w:rFonts w:eastAsia="Arial Unicode MS" w:cstheme="majorHAnsi"/>
              </w:rPr>
            </w:pPr>
            <w:r>
              <w:rPr>
                <w:rFonts w:eastAsia="Arial Unicode MS" w:cstheme="majorHAnsi"/>
              </w:rPr>
              <w:t>Student has not had a chance to</w:t>
            </w:r>
            <w:r w:rsidR="009A429B">
              <w:rPr>
                <w:rFonts w:eastAsia="Arial Unicode MS" w:cstheme="majorHAnsi"/>
              </w:rPr>
              <w:t xml:space="preserve"> practice</w:t>
            </w:r>
            <w:r>
              <w:rPr>
                <w:rFonts w:eastAsia="Arial Unicode MS" w:cstheme="majorHAnsi"/>
              </w:rPr>
              <w:t xml:space="preserve"> the behaviors of the competency.  A rating of </w:t>
            </w:r>
            <w:r w:rsidR="00D40C0A">
              <w:rPr>
                <w:rFonts w:eastAsia="Arial Unicode MS" w:cstheme="majorHAnsi"/>
              </w:rPr>
              <w:t>N</w:t>
            </w:r>
            <w:r>
              <w:rPr>
                <w:rFonts w:eastAsia="Arial Unicode MS" w:cstheme="majorHAnsi"/>
              </w:rPr>
              <w:t xml:space="preserve">ot </w:t>
            </w:r>
            <w:r w:rsidR="00D40C0A">
              <w:rPr>
                <w:rFonts w:eastAsia="Arial Unicode MS" w:cstheme="majorHAnsi"/>
              </w:rPr>
              <w:t>A</w:t>
            </w:r>
            <w:r>
              <w:rPr>
                <w:rFonts w:eastAsia="Arial Unicode MS" w:cstheme="majorHAnsi"/>
              </w:rPr>
              <w:t>pplicable (N/A) is allowed in semester one only.</w:t>
            </w:r>
          </w:p>
        </w:tc>
      </w:tr>
      <w:tr w:rsidR="00BD01C4" w14:paraId="41EAC6EA" w14:textId="77777777" w:rsidTr="00BD01C4">
        <w:trPr>
          <w:trHeight w:val="575"/>
        </w:trPr>
        <w:tc>
          <w:tcPr>
            <w:tcW w:w="1075" w:type="dxa"/>
          </w:tcPr>
          <w:p w14:paraId="753A8040" w14:textId="77777777" w:rsidR="00BD01C4" w:rsidRDefault="004307CA" w:rsidP="00BD01C4">
            <w:pPr>
              <w:spacing w:after="160" w:line="259" w:lineRule="auto"/>
              <w:jc w:val="center"/>
              <w:rPr>
                <w:rFonts w:eastAsia="Arial Unicode MS" w:cstheme="majorHAnsi"/>
                <w:b/>
                <w:sz w:val="24"/>
                <w:szCs w:val="24"/>
              </w:rPr>
            </w:pPr>
            <w:r>
              <w:rPr>
                <w:rFonts w:eastAsia="Arial Unicode MS" w:cstheme="majorHAnsi"/>
                <w:b/>
                <w:sz w:val="24"/>
                <w:szCs w:val="24"/>
              </w:rPr>
              <w:t>1</w:t>
            </w:r>
          </w:p>
          <w:p w14:paraId="605715BA" w14:textId="77777777" w:rsidR="006465EA" w:rsidRDefault="006465EA" w:rsidP="00BD01C4">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1080" w:type="dxa"/>
          </w:tcPr>
          <w:p w14:paraId="07E971CA" w14:textId="77777777"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w:t>
            </w:r>
          </w:p>
          <w:p w14:paraId="21BF1778"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14:paraId="3AF41C34" w14:textId="77777777" w:rsidR="00BD01C4" w:rsidRPr="00BD01C4" w:rsidRDefault="00BD01C4" w:rsidP="004307CA">
            <w:pPr>
              <w:spacing w:after="160" w:line="259" w:lineRule="auto"/>
              <w:rPr>
                <w:rFonts w:eastAsia="Arial Unicode MS" w:cstheme="majorHAnsi"/>
              </w:rPr>
            </w:pPr>
            <w:r>
              <w:rPr>
                <w:rFonts w:eastAsia="Arial Unicode MS" w:cstheme="majorHAnsi"/>
              </w:rPr>
              <w:t>Student is not able to demonstrate the behavior</w:t>
            </w:r>
            <w:r w:rsidR="004307CA">
              <w:rPr>
                <w:rFonts w:eastAsia="Arial Unicode MS" w:cstheme="majorHAnsi"/>
              </w:rPr>
              <w:t>s</w:t>
            </w:r>
            <w:r>
              <w:rPr>
                <w:rFonts w:eastAsia="Arial Unicode MS" w:cstheme="majorHAnsi"/>
              </w:rPr>
              <w:t xml:space="preserve"> of the competency at this time. Student </w:t>
            </w:r>
            <w:r w:rsidR="004307CA">
              <w:rPr>
                <w:rFonts w:eastAsia="Arial Unicode MS" w:cstheme="majorHAnsi"/>
              </w:rPr>
              <w:t>may or may not</w:t>
            </w:r>
            <w:r>
              <w:rPr>
                <w:rFonts w:eastAsia="Arial Unicode MS" w:cstheme="majorHAnsi"/>
              </w:rPr>
              <w:t xml:space="preserve"> have a clear understanding of the competency.</w:t>
            </w:r>
          </w:p>
        </w:tc>
      </w:tr>
      <w:tr w:rsidR="006D61C7" w14:paraId="201784D2" w14:textId="77777777" w:rsidTr="006D61C7">
        <w:tc>
          <w:tcPr>
            <w:tcW w:w="1075" w:type="dxa"/>
          </w:tcPr>
          <w:p w14:paraId="66DDD88C"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14:paraId="67C94F05"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14:paraId="30E95CB1"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14:paraId="0395BF08"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14:paraId="22CE4962" w14:textId="53AADDB3" w:rsidR="006D61C7" w:rsidRDefault="005E61A4" w:rsidP="00BD01C4">
            <w:pPr>
              <w:spacing w:after="160" w:line="259" w:lineRule="auto"/>
              <w:rPr>
                <w:rFonts w:eastAsia="Arial Unicode MS" w:cstheme="majorHAnsi"/>
              </w:rPr>
            </w:pPr>
            <w:r w:rsidRPr="005E61A4">
              <w:rPr>
                <w:rFonts w:eastAsia="Arial Unicode MS" w:cstheme="majorHAnsi"/>
                <w:b/>
              </w:rPr>
              <w:t>Semester 1</w:t>
            </w:r>
            <w:r>
              <w:rPr>
                <w:rFonts w:eastAsia="Arial Unicode MS" w:cstheme="majorHAnsi"/>
              </w:rPr>
              <w:t xml:space="preserve">- </w:t>
            </w:r>
            <w:r w:rsidR="00BD01C4">
              <w:rPr>
                <w:rFonts w:eastAsia="Arial Unicode MS" w:cstheme="majorHAnsi"/>
              </w:rPr>
              <w:t>Student is at a beginner’s level in ability to demonstrate the</w:t>
            </w:r>
            <w:r w:rsidR="004307CA">
              <w:rPr>
                <w:rFonts w:eastAsia="Arial Unicode MS" w:cstheme="majorHAnsi"/>
              </w:rPr>
              <w:t xml:space="preserve"> behaviors of this competency. Student m</w:t>
            </w:r>
            <w:r w:rsidR="00BD01C4">
              <w:rPr>
                <w:rFonts w:eastAsia="Arial Unicode MS" w:cstheme="majorHAnsi"/>
              </w:rPr>
              <w:t>ay be able to demonstrate some but not all of the behaviors.</w:t>
            </w:r>
            <w:r w:rsidR="004307CA">
              <w:rPr>
                <w:rFonts w:eastAsia="Arial Unicode MS" w:cstheme="majorHAnsi"/>
              </w:rPr>
              <w:t xml:space="preserve"> Student may understand the competency and recognize it when he/she sees it.  </w:t>
            </w:r>
            <w:r>
              <w:rPr>
                <w:rFonts w:eastAsia="Arial Unicode MS" w:cstheme="majorHAnsi"/>
              </w:rPr>
              <w:t>The student is expected to improve in this area with additional experience.</w:t>
            </w:r>
          </w:p>
          <w:p w14:paraId="5EE20646" w14:textId="1D6BD886" w:rsidR="004307CA" w:rsidRPr="00BD01C4" w:rsidRDefault="005E61A4" w:rsidP="005E61A4">
            <w:pPr>
              <w:spacing w:after="160" w:line="259" w:lineRule="auto"/>
              <w:rPr>
                <w:rFonts w:eastAsia="Arial Unicode MS" w:cstheme="majorHAnsi"/>
              </w:rPr>
            </w:pPr>
            <w:r w:rsidRPr="005E61A4">
              <w:rPr>
                <w:rFonts w:eastAsia="Arial Unicode MS" w:cstheme="majorHAnsi"/>
                <w:b/>
              </w:rPr>
              <w:t>Semester 2</w:t>
            </w:r>
            <w:r w:rsidR="004307CA">
              <w:rPr>
                <w:rFonts w:eastAsia="Arial Unicode MS" w:cstheme="majorHAnsi"/>
              </w:rPr>
              <w:t xml:space="preserve"> – I have concerns about the student’s performance related to this competency. </w:t>
            </w:r>
            <w:r w:rsidR="009A429B">
              <w:rPr>
                <w:rFonts w:eastAsia="Arial Unicode MS" w:cstheme="majorHAnsi"/>
              </w:rPr>
              <w:t xml:space="preserve"> Student has not consistently demonstrated the behaviors expected under this competency.</w:t>
            </w:r>
          </w:p>
        </w:tc>
      </w:tr>
      <w:tr w:rsidR="006D61C7" w14:paraId="40C39B0F" w14:textId="77777777" w:rsidTr="006D61C7">
        <w:tc>
          <w:tcPr>
            <w:tcW w:w="1075" w:type="dxa"/>
          </w:tcPr>
          <w:p w14:paraId="414F3A84"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14:paraId="1784A5B5"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14:paraId="56D5DCBB"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14:paraId="6581D2D0"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40817072"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exhibits solid skills in this area and is able to demonstrate the behaviors of this competency at the expected level for a student at this point in the internship. The student is expected to improve in this area with additional experience.</w:t>
            </w:r>
          </w:p>
        </w:tc>
      </w:tr>
      <w:tr w:rsidR="006D61C7" w14:paraId="64397D6B" w14:textId="77777777" w:rsidTr="005C0C81">
        <w:tc>
          <w:tcPr>
            <w:tcW w:w="1075" w:type="dxa"/>
            <w:shd w:val="clear" w:color="auto" w:fill="A6A6A6" w:themeFill="background1" w:themeFillShade="A6"/>
          </w:tcPr>
          <w:p w14:paraId="2B205987" w14:textId="1E4DF1D4" w:rsidR="007E33DB" w:rsidRDefault="007E33DB" w:rsidP="006D61C7">
            <w:pPr>
              <w:spacing w:after="160" w:line="259" w:lineRule="auto"/>
              <w:jc w:val="center"/>
              <w:rPr>
                <w:rFonts w:eastAsia="Arial Unicode MS" w:cstheme="majorHAnsi"/>
                <w:b/>
                <w:sz w:val="24"/>
                <w:szCs w:val="24"/>
              </w:rPr>
            </w:pPr>
          </w:p>
        </w:tc>
        <w:tc>
          <w:tcPr>
            <w:tcW w:w="1080" w:type="dxa"/>
          </w:tcPr>
          <w:p w14:paraId="13176A09"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4</w:t>
            </w:r>
          </w:p>
          <w:p w14:paraId="044B9485"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628D5D19"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demonstrates the behaviors of this competency more consistently and seamlessly than most students at this point in the internship. The student could use additional experience to improve and refine skills in this area.</w:t>
            </w:r>
          </w:p>
        </w:tc>
      </w:tr>
      <w:tr w:rsidR="006D61C7" w14:paraId="0F66D728" w14:textId="77777777" w:rsidTr="005C0C81">
        <w:tc>
          <w:tcPr>
            <w:tcW w:w="1075" w:type="dxa"/>
            <w:shd w:val="clear" w:color="auto" w:fill="A6A6A6" w:themeFill="background1" w:themeFillShade="A6"/>
          </w:tcPr>
          <w:p w14:paraId="0C8D5CF2" w14:textId="7383EABC" w:rsidR="006D61C7" w:rsidRDefault="006D61C7" w:rsidP="007E33DB">
            <w:pPr>
              <w:spacing w:after="160" w:line="259" w:lineRule="auto"/>
              <w:jc w:val="center"/>
              <w:rPr>
                <w:rFonts w:eastAsia="Arial Unicode MS" w:cstheme="majorHAnsi"/>
                <w:b/>
                <w:sz w:val="24"/>
                <w:szCs w:val="24"/>
              </w:rPr>
            </w:pPr>
          </w:p>
        </w:tc>
        <w:tc>
          <w:tcPr>
            <w:tcW w:w="1080" w:type="dxa"/>
          </w:tcPr>
          <w:p w14:paraId="2633790C"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5</w:t>
            </w:r>
          </w:p>
          <w:p w14:paraId="1FB77FA1"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5DA7F4CA"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consistently demonstrates competency above the expected level in this area- has work experience and/or natural gifts that enable her or him to perform at a higher level than expected at this point in the internship.</w:t>
            </w:r>
          </w:p>
        </w:tc>
      </w:tr>
    </w:tbl>
    <w:p w14:paraId="18432D2B" w14:textId="77777777" w:rsidR="005C0C81" w:rsidRDefault="005C0C81" w:rsidP="00B64CC9">
      <w:pPr>
        <w:spacing w:after="160" w:line="259" w:lineRule="auto"/>
        <w:rPr>
          <w:rFonts w:eastAsia="Arial Unicode MS" w:cstheme="majorHAnsi"/>
          <w:b/>
          <w:sz w:val="24"/>
          <w:szCs w:val="24"/>
        </w:rPr>
        <w:sectPr w:rsidR="005C0C81" w:rsidSect="005C0C81">
          <w:footerReference w:type="default" r:id="rId9"/>
          <w:pgSz w:w="12240" w:h="15840"/>
          <w:pgMar w:top="576" w:right="720" w:bottom="576" w:left="720" w:header="720" w:footer="720" w:gutter="0"/>
          <w:cols w:space="720"/>
          <w:docGrid w:linePitch="360"/>
        </w:sectPr>
      </w:pPr>
    </w:p>
    <w:p w14:paraId="6CF9E9B9" w14:textId="7336CC29" w:rsidR="000429C3" w:rsidRDefault="005609F1" w:rsidP="00B64CC9">
      <w:pPr>
        <w:spacing w:after="160" w:line="259" w:lineRule="auto"/>
        <w:rPr>
          <w:rFonts w:eastAsia="Arial Unicode MS" w:cstheme="majorHAnsi"/>
          <w:b/>
          <w:sz w:val="24"/>
          <w:szCs w:val="24"/>
        </w:rPr>
      </w:pPr>
      <w:r>
        <w:rPr>
          <w:rFonts w:eastAsia="Arial Unicode MS" w:cstheme="majorHAnsi"/>
          <w:b/>
          <w:sz w:val="24"/>
          <w:szCs w:val="24"/>
        </w:rPr>
        <w:lastRenderedPageBreak/>
        <w:t>Competency</w:t>
      </w:r>
      <w:r w:rsidR="000429C3" w:rsidRPr="00F71EC5">
        <w:rPr>
          <w:rFonts w:eastAsia="Arial Unicode MS" w:cstheme="majorHAnsi"/>
          <w:b/>
          <w:sz w:val="24"/>
          <w:szCs w:val="24"/>
        </w:rPr>
        <w:t xml:space="preserve"> #1: Intern </w:t>
      </w:r>
      <w:r w:rsidR="000429C3">
        <w:rPr>
          <w:rFonts w:eastAsia="Arial Unicode MS" w:cstheme="majorHAnsi"/>
          <w:b/>
          <w:sz w:val="24"/>
          <w:szCs w:val="24"/>
        </w:rPr>
        <w:t>demonstrates ethical and professional behavior</w:t>
      </w:r>
      <w:r w:rsidR="000429C3" w:rsidRPr="00F71EC5">
        <w:rPr>
          <w:rFonts w:eastAsia="Arial Unicode MS" w:cstheme="majorHAnsi"/>
          <w:b/>
          <w:sz w:val="24"/>
          <w:szCs w:val="24"/>
        </w:rPr>
        <w:t xml:space="preserve">.  </w:t>
      </w:r>
    </w:p>
    <w:p w14:paraId="4A884742" w14:textId="77777777" w:rsidR="000429C3" w:rsidRDefault="000429C3" w:rsidP="000429C3">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14:paraId="1EE2E9D1" w14:textId="77777777" w:rsidTr="00A13318">
        <w:trPr>
          <w:trHeight w:val="1110"/>
        </w:trPr>
        <w:tc>
          <w:tcPr>
            <w:tcW w:w="5151" w:type="dxa"/>
            <w:gridSpan w:val="3"/>
            <w:tcBorders>
              <w:top w:val="single" w:sz="12" w:space="0" w:color="auto"/>
              <w:left w:val="single" w:sz="12" w:space="0" w:color="auto"/>
            </w:tcBorders>
            <w:vAlign w:val="center"/>
          </w:tcPr>
          <w:p w14:paraId="69227BED" w14:textId="77777777" w:rsidR="00A13318" w:rsidRDefault="00A13318" w:rsidP="000429C3">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6AF921D7" w14:textId="77777777" w:rsidR="00A13318" w:rsidRPr="00CC3428" w:rsidRDefault="00A13318" w:rsidP="000429C3">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729420C6" w14:textId="77777777" w:rsidR="00A13318" w:rsidRDefault="00A13318" w:rsidP="000429C3">
            <w:pPr>
              <w:jc w:val="center"/>
              <w:rPr>
                <w:rFonts w:eastAsia="Arial Unicode MS" w:cstheme="majorHAnsi"/>
                <w:b/>
                <w:sz w:val="24"/>
                <w:szCs w:val="24"/>
              </w:rPr>
            </w:pPr>
          </w:p>
        </w:tc>
        <w:tc>
          <w:tcPr>
            <w:tcW w:w="257" w:type="dxa"/>
            <w:tcBorders>
              <w:top w:val="single" w:sz="12" w:space="0" w:color="auto"/>
              <w:right w:val="single" w:sz="12" w:space="0" w:color="auto"/>
            </w:tcBorders>
          </w:tcPr>
          <w:p w14:paraId="37BA4CE2" w14:textId="77777777" w:rsidR="00A13318" w:rsidRDefault="00A13318" w:rsidP="000429C3">
            <w:pPr>
              <w:jc w:val="center"/>
              <w:rPr>
                <w:rFonts w:eastAsia="Arial Unicode MS" w:cstheme="majorHAnsi"/>
                <w:b/>
                <w:sz w:val="24"/>
                <w:szCs w:val="24"/>
              </w:rPr>
            </w:pPr>
          </w:p>
        </w:tc>
        <w:tc>
          <w:tcPr>
            <w:tcW w:w="257" w:type="dxa"/>
            <w:tcBorders>
              <w:top w:val="single" w:sz="12" w:space="0" w:color="auto"/>
              <w:left w:val="single" w:sz="12" w:space="0" w:color="auto"/>
            </w:tcBorders>
          </w:tcPr>
          <w:p w14:paraId="012444CF" w14:textId="77777777" w:rsidR="00A13318" w:rsidRDefault="00A13318" w:rsidP="000429C3">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67707058" w14:textId="77777777" w:rsidR="00A13318" w:rsidRDefault="00A13318" w:rsidP="000429C3">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5F92D42F" w14:textId="77777777" w:rsidR="00A13318" w:rsidRPr="00CC3428" w:rsidRDefault="00A13318" w:rsidP="000429C3">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F22FE" w14:paraId="6FE656EE" w14:textId="77777777" w:rsidTr="00A13318">
        <w:trPr>
          <w:gridAfter w:val="1"/>
          <w:wAfter w:w="6" w:type="dxa"/>
          <w:trHeight w:val="539"/>
        </w:trPr>
        <w:tc>
          <w:tcPr>
            <w:tcW w:w="1716" w:type="dxa"/>
            <w:tcBorders>
              <w:left w:val="single" w:sz="12" w:space="0" w:color="auto"/>
              <w:bottom w:val="single" w:sz="12" w:space="0" w:color="auto"/>
            </w:tcBorders>
            <w:vAlign w:val="center"/>
          </w:tcPr>
          <w:p w14:paraId="0230A922" w14:textId="7DC709FA" w:rsidR="00CF22FE" w:rsidRDefault="001D72AD" w:rsidP="00591D34">
            <w:pPr>
              <w:ind w:right="46"/>
              <w:jc w:val="center"/>
              <w:rPr>
                <w:rFonts w:eastAsia="Arial Unicode MS" w:cstheme="majorHAnsi"/>
                <w:b/>
                <w:sz w:val="24"/>
                <w:szCs w:val="24"/>
              </w:rPr>
            </w:pPr>
            <w:r>
              <w:rPr>
                <w:rFonts w:eastAsia="Arial Unicode MS" w:cstheme="majorHAnsi"/>
                <w:b/>
                <w:sz w:val="24"/>
                <w:szCs w:val="24"/>
              </w:rPr>
              <w:t xml:space="preserve">         </w:t>
            </w:r>
            <w:r w:rsidR="006652A6">
              <w:rPr>
                <w:rFonts w:eastAsia="Arial Unicode MS" w:cstheme="majorHAnsi"/>
                <w:b/>
                <w:sz w:val="24"/>
                <w:szCs w:val="24"/>
              </w:rPr>
              <w:t>N/A</w:t>
            </w:r>
          </w:p>
        </w:tc>
        <w:tc>
          <w:tcPr>
            <w:tcW w:w="1715" w:type="dxa"/>
            <w:tcBorders>
              <w:bottom w:val="single" w:sz="12" w:space="0" w:color="auto"/>
            </w:tcBorders>
            <w:vAlign w:val="center"/>
          </w:tcPr>
          <w:p w14:paraId="1FD5254A" w14:textId="03CD71C9" w:rsidR="00CF22FE" w:rsidRDefault="001D72AD" w:rsidP="00D40C0A">
            <w:pPr>
              <w:rPr>
                <w:rFonts w:eastAsia="Arial Unicode MS" w:cstheme="majorHAnsi"/>
                <w:b/>
                <w:sz w:val="24"/>
                <w:szCs w:val="24"/>
              </w:rPr>
            </w:pPr>
            <w:r>
              <w:rPr>
                <w:rFonts w:eastAsia="Arial Unicode MS" w:cstheme="majorHAnsi"/>
                <w:b/>
                <w:sz w:val="24"/>
                <w:szCs w:val="24"/>
              </w:rPr>
              <w:t xml:space="preserve">    </w:t>
            </w:r>
            <w:r w:rsidR="00591D34">
              <w:rPr>
                <w:rFonts w:eastAsia="Arial Unicode MS" w:cstheme="majorHAnsi"/>
                <w:b/>
                <w:sz w:val="24"/>
                <w:szCs w:val="24"/>
              </w:rPr>
              <w:t xml:space="preserve"> </w:t>
            </w:r>
            <w:r>
              <w:rPr>
                <w:rFonts w:eastAsia="Arial Unicode MS" w:cstheme="majorHAnsi"/>
                <w:b/>
                <w:sz w:val="24"/>
                <w:szCs w:val="24"/>
              </w:rPr>
              <w:t xml:space="preserve"> 1</w:t>
            </w:r>
            <w:r w:rsidR="00591D34">
              <w:rPr>
                <w:rFonts w:eastAsia="Arial Unicode MS" w:cstheme="majorHAnsi"/>
                <w:b/>
                <w:sz w:val="24"/>
                <w:szCs w:val="24"/>
              </w:rPr>
              <w:t xml:space="preserve">                </w:t>
            </w:r>
            <w:r>
              <w:rPr>
                <w:rFonts w:eastAsia="Arial Unicode MS" w:cstheme="majorHAnsi"/>
                <w:b/>
                <w:sz w:val="24"/>
                <w:szCs w:val="24"/>
              </w:rPr>
              <w:t xml:space="preserve"> </w:t>
            </w:r>
            <w:r w:rsidR="00591D34">
              <w:rPr>
                <w:rFonts w:eastAsia="Arial Unicode MS" w:cstheme="majorHAnsi"/>
                <w:b/>
                <w:sz w:val="24"/>
                <w:szCs w:val="24"/>
              </w:rPr>
              <w:t>2</w:t>
            </w:r>
          </w:p>
        </w:tc>
        <w:tc>
          <w:tcPr>
            <w:tcW w:w="1720" w:type="dxa"/>
            <w:tcBorders>
              <w:bottom w:val="single" w:sz="12" w:space="0" w:color="auto"/>
            </w:tcBorders>
            <w:vAlign w:val="center"/>
          </w:tcPr>
          <w:p w14:paraId="4F045A9B" w14:textId="4B5D6475" w:rsidR="00CF22FE" w:rsidRDefault="00591D34" w:rsidP="00591D34">
            <w:pPr>
              <w:rPr>
                <w:rFonts w:eastAsia="Arial Unicode MS" w:cstheme="majorHAnsi"/>
                <w:b/>
                <w:sz w:val="24"/>
                <w:szCs w:val="24"/>
              </w:rPr>
            </w:pPr>
            <w:r>
              <w:rPr>
                <w:rFonts w:eastAsia="Arial Unicode MS" w:cstheme="majorHAnsi"/>
                <w:b/>
                <w:sz w:val="24"/>
                <w:szCs w:val="24"/>
              </w:rPr>
              <w:t xml:space="preserve">       </w:t>
            </w:r>
            <w:r w:rsidR="001D72AD">
              <w:rPr>
                <w:rFonts w:eastAsia="Arial Unicode MS" w:cstheme="majorHAnsi"/>
                <w:b/>
                <w:sz w:val="24"/>
                <w:szCs w:val="24"/>
              </w:rPr>
              <w:t xml:space="preserve">      </w:t>
            </w:r>
            <w:r>
              <w:rPr>
                <w:rFonts w:eastAsia="Arial Unicode MS" w:cstheme="majorHAnsi"/>
                <w:b/>
                <w:sz w:val="24"/>
                <w:szCs w:val="24"/>
              </w:rPr>
              <w:t xml:space="preserve"> </w:t>
            </w:r>
            <w:r w:rsidR="001D72AD">
              <w:rPr>
                <w:rFonts w:eastAsia="Arial Unicode MS" w:cstheme="majorHAnsi"/>
                <w:b/>
                <w:sz w:val="24"/>
                <w:szCs w:val="24"/>
              </w:rPr>
              <w:t>3</w:t>
            </w:r>
          </w:p>
        </w:tc>
        <w:tc>
          <w:tcPr>
            <w:tcW w:w="257" w:type="dxa"/>
            <w:tcBorders>
              <w:bottom w:val="single" w:sz="12" w:space="0" w:color="auto"/>
            </w:tcBorders>
          </w:tcPr>
          <w:p w14:paraId="7514CB2A" w14:textId="77777777" w:rsidR="00CF22FE" w:rsidRDefault="00CF22FE" w:rsidP="00591D34">
            <w:pPr>
              <w:ind w:right="46"/>
              <w:rPr>
                <w:rFonts w:eastAsia="Arial Unicode MS" w:cstheme="majorHAnsi"/>
                <w:b/>
                <w:sz w:val="24"/>
                <w:szCs w:val="24"/>
              </w:rPr>
            </w:pPr>
          </w:p>
        </w:tc>
        <w:tc>
          <w:tcPr>
            <w:tcW w:w="257" w:type="dxa"/>
            <w:tcBorders>
              <w:bottom w:val="single" w:sz="12" w:space="0" w:color="auto"/>
              <w:right w:val="single" w:sz="12" w:space="0" w:color="auto"/>
            </w:tcBorders>
          </w:tcPr>
          <w:p w14:paraId="39C308D0" w14:textId="77777777" w:rsidR="00CF22FE" w:rsidRDefault="00CF22FE" w:rsidP="00CF22FE">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0A35E576" w14:textId="77777777" w:rsidR="00CF22FE" w:rsidRDefault="00CF22FE" w:rsidP="00CF22FE">
            <w:pPr>
              <w:ind w:right="46"/>
              <w:jc w:val="center"/>
              <w:rPr>
                <w:rFonts w:eastAsia="Arial Unicode MS" w:cstheme="majorHAnsi"/>
                <w:b/>
                <w:sz w:val="24"/>
                <w:szCs w:val="24"/>
              </w:rPr>
            </w:pPr>
          </w:p>
        </w:tc>
        <w:tc>
          <w:tcPr>
            <w:tcW w:w="1061" w:type="dxa"/>
            <w:tcBorders>
              <w:bottom w:val="single" w:sz="12" w:space="0" w:color="auto"/>
            </w:tcBorders>
            <w:vAlign w:val="center"/>
          </w:tcPr>
          <w:p w14:paraId="50B0A7CC" w14:textId="77777777" w:rsidR="00CF22FE" w:rsidRDefault="00CF22FE" w:rsidP="00CF22FE">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24222556" w14:textId="77777777" w:rsidR="00CF22FE" w:rsidRDefault="00CF22FE" w:rsidP="00CF22FE">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4CFF211E" w14:textId="77777777" w:rsidR="00CF22FE" w:rsidRDefault="00CF22FE" w:rsidP="00CF22FE">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72A663AC" w14:textId="77777777" w:rsidR="00CF22FE" w:rsidRDefault="00CF22FE" w:rsidP="00CF22FE">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744AAD46" w14:textId="77777777" w:rsidR="00CF22FE" w:rsidRDefault="00CF22FE" w:rsidP="00CF22FE">
            <w:pPr>
              <w:jc w:val="center"/>
              <w:rPr>
                <w:rFonts w:eastAsia="Arial Unicode MS" w:cstheme="majorHAnsi"/>
                <w:b/>
                <w:sz w:val="24"/>
                <w:szCs w:val="24"/>
              </w:rPr>
            </w:pPr>
            <w:r>
              <w:rPr>
                <w:rFonts w:eastAsia="Arial Unicode MS" w:cstheme="majorHAnsi"/>
                <w:b/>
                <w:sz w:val="24"/>
                <w:szCs w:val="24"/>
              </w:rPr>
              <w:t>5</w:t>
            </w:r>
          </w:p>
        </w:tc>
      </w:tr>
    </w:tbl>
    <w:p w14:paraId="72A1D614" w14:textId="77777777"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429C3" w:rsidRPr="00F71EC5" w14:paraId="188B48E8" w14:textId="77777777" w:rsidTr="006D61C7">
        <w:trPr>
          <w:trHeight w:val="262"/>
        </w:trPr>
        <w:tc>
          <w:tcPr>
            <w:tcW w:w="540" w:type="dxa"/>
            <w:vMerge w:val="restart"/>
            <w:tcBorders>
              <w:top w:val="nil"/>
              <w:left w:val="nil"/>
              <w:right w:val="nil"/>
            </w:tcBorders>
          </w:tcPr>
          <w:p w14:paraId="459EB394" w14:textId="77777777" w:rsidR="000429C3" w:rsidRPr="00F71EC5" w:rsidRDefault="000429C3" w:rsidP="000429C3">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745C0769"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09952E66" w14:textId="77777777" w:rsidR="000429C3"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3B21BE38" w14:textId="77777777" w:rsidR="000429C3" w:rsidRPr="00351A55" w:rsidRDefault="000429C3" w:rsidP="000429C3">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429C3" w:rsidRPr="00F71EC5" w14:paraId="74790F9F" w14:textId="77777777" w:rsidTr="006D61C7">
        <w:trPr>
          <w:trHeight w:val="261"/>
        </w:trPr>
        <w:tc>
          <w:tcPr>
            <w:tcW w:w="540" w:type="dxa"/>
            <w:vMerge/>
            <w:tcBorders>
              <w:left w:val="nil"/>
              <w:bottom w:val="single" w:sz="4" w:space="0" w:color="auto"/>
              <w:right w:val="nil"/>
            </w:tcBorders>
          </w:tcPr>
          <w:p w14:paraId="3278A89A" w14:textId="77777777" w:rsidR="000429C3" w:rsidRPr="00F71EC5" w:rsidRDefault="000429C3" w:rsidP="000429C3">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59E8D7E3" w14:textId="77777777" w:rsidR="000429C3" w:rsidRPr="00351A55" w:rsidRDefault="000429C3" w:rsidP="000429C3">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54AF054B" w14:textId="77777777"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596AE250" w14:textId="77777777"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429C3" w:rsidRPr="00F71EC5" w14:paraId="5A0B863E" w14:textId="77777777" w:rsidTr="006D61C7">
        <w:trPr>
          <w:trHeight w:val="935"/>
        </w:trPr>
        <w:tc>
          <w:tcPr>
            <w:tcW w:w="540" w:type="dxa"/>
            <w:tcBorders>
              <w:top w:val="single" w:sz="4" w:space="0" w:color="auto"/>
            </w:tcBorders>
          </w:tcPr>
          <w:p w14:paraId="63592A90" w14:textId="77777777"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1</w:t>
            </w:r>
          </w:p>
        </w:tc>
        <w:tc>
          <w:tcPr>
            <w:tcW w:w="9270" w:type="dxa"/>
            <w:tcBorders>
              <w:top w:val="single" w:sz="4" w:space="0" w:color="auto"/>
            </w:tcBorders>
          </w:tcPr>
          <w:p w14:paraId="6EC2D46A" w14:textId="77777777"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Makes ethical decisions by applying the standards of the NASW Code of Ethics, relevant laws and regulations, models for ethical decision-making, ethical conduct of research, and additional codes of ethics as appropriate to context</w:t>
            </w:r>
          </w:p>
        </w:tc>
        <w:tc>
          <w:tcPr>
            <w:tcW w:w="540" w:type="dxa"/>
            <w:tcBorders>
              <w:top w:val="single" w:sz="4" w:space="0" w:color="auto"/>
              <w:right w:val="single" w:sz="4" w:space="0" w:color="auto"/>
            </w:tcBorders>
          </w:tcPr>
          <w:p w14:paraId="435BDB3F" w14:textId="77777777" w:rsidR="000429C3" w:rsidRPr="00F71EC5" w:rsidRDefault="000429C3" w:rsidP="000429C3">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F6D9BA" w14:textId="77777777" w:rsidR="000429C3" w:rsidRPr="00F71EC5" w:rsidRDefault="000429C3" w:rsidP="000429C3">
            <w:pPr>
              <w:spacing w:after="0" w:line="240" w:lineRule="auto"/>
              <w:ind w:left="1080"/>
              <w:jc w:val="both"/>
              <w:rPr>
                <w:rFonts w:eastAsia="Times New Roman" w:cs="Calibri"/>
                <w:sz w:val="24"/>
                <w:szCs w:val="24"/>
              </w:rPr>
            </w:pPr>
          </w:p>
        </w:tc>
      </w:tr>
      <w:tr w:rsidR="000429C3" w:rsidRPr="00F71EC5" w14:paraId="57776B69" w14:textId="77777777" w:rsidTr="006D61C7">
        <w:trPr>
          <w:trHeight w:val="620"/>
        </w:trPr>
        <w:tc>
          <w:tcPr>
            <w:tcW w:w="540" w:type="dxa"/>
          </w:tcPr>
          <w:p w14:paraId="0729D1EB" w14:textId="77777777"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2</w:t>
            </w:r>
          </w:p>
        </w:tc>
        <w:tc>
          <w:tcPr>
            <w:tcW w:w="9270" w:type="dxa"/>
          </w:tcPr>
          <w:p w14:paraId="6A66CC3B" w14:textId="77777777"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reflection and self-regulation to manage personal values and maintain professionalism in practice situations</w:t>
            </w:r>
          </w:p>
        </w:tc>
        <w:tc>
          <w:tcPr>
            <w:tcW w:w="540" w:type="dxa"/>
            <w:tcBorders>
              <w:right w:val="single" w:sz="4" w:space="0" w:color="auto"/>
            </w:tcBorders>
          </w:tcPr>
          <w:p w14:paraId="04B5E58E" w14:textId="77777777"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341E33" w14:textId="77777777" w:rsidR="000429C3" w:rsidRPr="00F71EC5" w:rsidRDefault="000429C3" w:rsidP="000429C3">
            <w:pPr>
              <w:spacing w:after="0" w:line="240" w:lineRule="auto"/>
              <w:ind w:left="1080"/>
              <w:jc w:val="both"/>
              <w:rPr>
                <w:rFonts w:eastAsia="Times New Roman" w:cs="Calibri"/>
                <w:sz w:val="24"/>
                <w:szCs w:val="24"/>
              </w:rPr>
            </w:pPr>
          </w:p>
        </w:tc>
      </w:tr>
      <w:tr w:rsidR="000429C3" w:rsidRPr="00F71EC5" w14:paraId="3009793C" w14:textId="77777777" w:rsidTr="006D61C7">
        <w:trPr>
          <w:trHeight w:val="620"/>
        </w:trPr>
        <w:tc>
          <w:tcPr>
            <w:tcW w:w="540" w:type="dxa"/>
          </w:tcPr>
          <w:p w14:paraId="1B606FAB" w14:textId="77777777"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3</w:t>
            </w:r>
          </w:p>
        </w:tc>
        <w:tc>
          <w:tcPr>
            <w:tcW w:w="9270" w:type="dxa"/>
          </w:tcPr>
          <w:p w14:paraId="5DA8A266" w14:textId="77777777"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Demonstrates professional demeanor in behavior; appearance; and oral, written, and electronic communication</w:t>
            </w:r>
          </w:p>
        </w:tc>
        <w:tc>
          <w:tcPr>
            <w:tcW w:w="540" w:type="dxa"/>
            <w:tcBorders>
              <w:right w:val="single" w:sz="4" w:space="0" w:color="auto"/>
            </w:tcBorders>
          </w:tcPr>
          <w:p w14:paraId="296B147F" w14:textId="77777777"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FE2621" w14:textId="77777777" w:rsidR="000429C3" w:rsidRPr="00F71EC5" w:rsidRDefault="000429C3" w:rsidP="000429C3">
            <w:pPr>
              <w:spacing w:after="0" w:line="240" w:lineRule="auto"/>
              <w:ind w:left="1080"/>
              <w:jc w:val="both"/>
              <w:rPr>
                <w:rFonts w:eastAsia="Times New Roman" w:cs="Calibri"/>
                <w:sz w:val="24"/>
                <w:szCs w:val="24"/>
              </w:rPr>
            </w:pPr>
          </w:p>
        </w:tc>
      </w:tr>
      <w:tr w:rsidR="000429C3" w:rsidRPr="00F71EC5" w14:paraId="1C1831C1" w14:textId="77777777" w:rsidTr="006D61C7">
        <w:trPr>
          <w:trHeight w:val="395"/>
        </w:trPr>
        <w:tc>
          <w:tcPr>
            <w:tcW w:w="540" w:type="dxa"/>
          </w:tcPr>
          <w:p w14:paraId="767CC3F1" w14:textId="77777777"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4</w:t>
            </w:r>
          </w:p>
        </w:tc>
        <w:tc>
          <w:tcPr>
            <w:tcW w:w="9270" w:type="dxa"/>
          </w:tcPr>
          <w:p w14:paraId="2B75E9E4" w14:textId="77777777"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technology ethically and appropriately to facilitate practice outcomes</w:t>
            </w:r>
          </w:p>
        </w:tc>
        <w:tc>
          <w:tcPr>
            <w:tcW w:w="540" w:type="dxa"/>
            <w:tcBorders>
              <w:right w:val="single" w:sz="4" w:space="0" w:color="auto"/>
            </w:tcBorders>
          </w:tcPr>
          <w:p w14:paraId="659A94AF" w14:textId="77777777"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46FB00" w14:textId="77777777" w:rsidR="000429C3" w:rsidRPr="00F71EC5" w:rsidRDefault="000429C3" w:rsidP="000429C3">
            <w:pPr>
              <w:spacing w:after="0" w:line="240" w:lineRule="auto"/>
              <w:ind w:left="1080"/>
              <w:jc w:val="both"/>
              <w:rPr>
                <w:rFonts w:eastAsia="Times New Roman" w:cs="Calibri"/>
                <w:sz w:val="24"/>
                <w:szCs w:val="24"/>
              </w:rPr>
            </w:pPr>
          </w:p>
        </w:tc>
      </w:tr>
      <w:tr w:rsidR="000429C3" w:rsidRPr="00F71EC5" w14:paraId="0FF7927D" w14:textId="77777777" w:rsidTr="006D61C7">
        <w:trPr>
          <w:trHeight w:val="350"/>
        </w:trPr>
        <w:tc>
          <w:tcPr>
            <w:tcW w:w="540" w:type="dxa"/>
          </w:tcPr>
          <w:p w14:paraId="67396B3D" w14:textId="77777777"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5</w:t>
            </w:r>
          </w:p>
        </w:tc>
        <w:tc>
          <w:tcPr>
            <w:tcW w:w="9270" w:type="dxa"/>
          </w:tcPr>
          <w:p w14:paraId="20D3F0DB" w14:textId="77777777"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supervision and consultation to guide professional judgment and behavior</w:t>
            </w:r>
          </w:p>
        </w:tc>
        <w:tc>
          <w:tcPr>
            <w:tcW w:w="540" w:type="dxa"/>
            <w:tcBorders>
              <w:right w:val="single" w:sz="4" w:space="0" w:color="auto"/>
            </w:tcBorders>
          </w:tcPr>
          <w:p w14:paraId="7DCBD866" w14:textId="77777777"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39AEE7" w14:textId="77777777" w:rsidR="000429C3" w:rsidRPr="00F71EC5" w:rsidRDefault="000429C3" w:rsidP="000429C3">
            <w:pPr>
              <w:spacing w:after="0" w:line="240" w:lineRule="auto"/>
              <w:ind w:left="1080"/>
              <w:jc w:val="both"/>
              <w:rPr>
                <w:rFonts w:eastAsia="Times New Roman" w:cs="Calibri"/>
                <w:sz w:val="24"/>
                <w:szCs w:val="24"/>
              </w:rPr>
            </w:pPr>
          </w:p>
        </w:tc>
      </w:tr>
    </w:tbl>
    <w:p w14:paraId="27BB6C3A" w14:textId="77777777"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C33A3FE" w14:textId="77777777" w:rsidR="009A10FD" w:rsidRDefault="000429C3" w:rsidP="00C873ED">
      <w:pPr>
        <w:spacing w:after="0" w:line="240" w:lineRule="auto"/>
      </w:pPr>
      <w:r>
        <w:t>Tasks:</w:t>
      </w:r>
    </w:p>
    <w:p w14:paraId="44272695" w14:textId="77777777" w:rsidR="00A13318" w:rsidRP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Review and comply with</w:t>
      </w:r>
      <w:r w:rsidR="00922BFE">
        <w:rPr>
          <w:rFonts w:eastAsia="Arial Unicode MS" w:cs="Calibri"/>
          <w:sz w:val="24"/>
          <w:szCs w:val="24"/>
        </w:rPr>
        <w:t xml:space="preserve"> all “Agency” and “Field” policies</w:t>
      </w:r>
      <w:r w:rsidRPr="007F2B60">
        <w:rPr>
          <w:rFonts w:eastAsia="Arial Unicode MS" w:cs="Calibri"/>
          <w:sz w:val="24"/>
          <w:szCs w:val="24"/>
        </w:rPr>
        <w:t>.</w:t>
      </w:r>
    </w:p>
    <w:p w14:paraId="2CFFFDC5" w14:textId="60CFA1E6" w:rsidR="00A13318" w:rsidRDefault="00F37C31"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 xml:space="preserve">Consistently </w:t>
      </w:r>
      <w:r w:rsidR="002C5FB5">
        <w:rPr>
          <w:rFonts w:eastAsia="Arial Unicode MS" w:cs="Calibri"/>
          <w:sz w:val="24"/>
          <w:szCs w:val="24"/>
        </w:rPr>
        <w:t>uphold professional standards in behavior and appearance.</w:t>
      </w:r>
    </w:p>
    <w:p w14:paraId="57D0F01B" w14:textId="5C31F692" w:rsidR="002718F4" w:rsidRPr="007F2B60" w:rsidRDefault="002718F4" w:rsidP="00A13318">
      <w:pPr>
        <w:numPr>
          <w:ilvl w:val="0"/>
          <w:numId w:val="2"/>
        </w:numPr>
        <w:spacing w:after="0" w:line="240" w:lineRule="auto"/>
        <w:ind w:left="1080" w:right="810"/>
        <w:contextualSpacing/>
        <w:rPr>
          <w:rFonts w:eastAsia="Arial Unicode MS" w:cs="Calibri"/>
          <w:sz w:val="24"/>
          <w:szCs w:val="24"/>
        </w:rPr>
      </w:pPr>
      <w:r w:rsidRPr="00922BFE">
        <w:rPr>
          <w:sz w:val="24"/>
          <w:szCs w:val="24"/>
        </w:rPr>
        <w:t>Actively ask for feedback on field performance each week, seeking out clear input from others on your perceived strengths and areas for development in practice.</w:t>
      </w:r>
    </w:p>
    <w:p w14:paraId="73B727A9" w14:textId="1FD137C8" w:rsidR="00A13318" w:rsidRPr="00922BFE" w:rsidRDefault="0000282E" w:rsidP="00A83314">
      <w:pPr>
        <w:numPr>
          <w:ilvl w:val="0"/>
          <w:numId w:val="2"/>
        </w:numPr>
        <w:spacing w:after="0" w:line="240" w:lineRule="auto"/>
        <w:ind w:left="1080" w:right="810"/>
        <w:contextualSpacing/>
        <w:rPr>
          <w:rFonts w:eastAsia="Arial Unicode MS" w:cs="Calibri"/>
          <w:sz w:val="24"/>
          <w:szCs w:val="24"/>
        </w:rPr>
      </w:pPr>
      <w:r w:rsidRPr="00922BFE">
        <w:rPr>
          <w:noProof/>
          <w:sz w:val="24"/>
          <w:szCs w:val="24"/>
        </w:rPr>
        <mc:AlternateContent>
          <mc:Choice Requires="wps">
            <w:drawing>
              <wp:anchor distT="45720" distB="45720" distL="114300" distR="114300" simplePos="0" relativeHeight="251675648" behindDoc="0" locked="0" layoutInCell="1" allowOverlap="1" wp14:anchorId="68063126" wp14:editId="5722AE7C">
                <wp:simplePos x="0" y="0"/>
                <wp:positionH relativeFrom="margin">
                  <wp:align>left</wp:align>
                </wp:positionH>
                <wp:positionV relativeFrom="paragraph">
                  <wp:posOffset>2100580</wp:posOffset>
                </wp:positionV>
                <wp:extent cx="6972300" cy="1343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6A9BEF9" w14:textId="77777777" w:rsidR="00DB62DC" w:rsidRDefault="00DB62DC" w:rsidP="006D61C7">
                            <w:r>
                              <w:t>Semester 2 Comments:</w:t>
                            </w:r>
                          </w:p>
                          <w:p w14:paraId="7910334A"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63126" id="_x0000_t202" coordsize="21600,21600" o:spt="202" path="m,l,21600r21600,l21600,xe">
                <v:stroke joinstyle="miter"/>
                <v:path gradientshapeok="t" o:connecttype="rect"/>
              </v:shapetype>
              <v:shape id="Text Box 2" o:spid="_x0000_s1026" type="#_x0000_t202" style="position:absolute;left:0;text-align:left;margin-left:0;margin-top:165.4pt;width:549pt;height:10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">
                <v:textbox>
                  <w:txbxContent>
                    <w:p w14:paraId="46A9BEF9" w14:textId="77777777" w:rsidR="00DB62DC" w:rsidRDefault="00DB62DC" w:rsidP="006D61C7">
                      <w:r>
                        <w:t>Semester 2 Comments:</w:t>
                      </w:r>
                    </w:p>
                    <w:p w14:paraId="7910334A" w14:textId="77777777" w:rsidR="00DB62DC" w:rsidRDefault="00DB62DC" w:rsidP="006D61C7"/>
                  </w:txbxContent>
                </v:textbox>
                <w10:wrap type="square" anchorx="margin"/>
              </v:shape>
            </w:pict>
          </mc:Fallback>
        </mc:AlternateContent>
      </w:r>
      <w:r w:rsidR="00922BFE" w:rsidRPr="00922BFE">
        <w:rPr>
          <w:noProof/>
          <w:sz w:val="24"/>
          <w:szCs w:val="24"/>
        </w:rPr>
        <mc:AlternateContent>
          <mc:Choice Requires="wps">
            <w:drawing>
              <wp:anchor distT="45720" distB="45720" distL="114300" distR="114300" simplePos="0" relativeHeight="251673600" behindDoc="0" locked="0" layoutInCell="1" allowOverlap="1" wp14:anchorId="6657877F" wp14:editId="3855BC7D">
                <wp:simplePos x="0" y="0"/>
                <wp:positionH relativeFrom="margin">
                  <wp:align>left</wp:align>
                </wp:positionH>
                <wp:positionV relativeFrom="paragraph">
                  <wp:posOffset>768985</wp:posOffset>
                </wp:positionV>
                <wp:extent cx="69723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119017D4" w14:textId="77777777" w:rsidR="00DB62DC" w:rsidRDefault="00DB62DC" w:rsidP="006D61C7">
                            <w:r>
                              <w:t>Semester 1 Comments:</w:t>
                            </w:r>
                          </w:p>
                          <w:p w14:paraId="5FEEED6A" w14:textId="77777777" w:rsidR="00DB62DC" w:rsidRDefault="00DB6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7877F" id="_x0000_s1027" type="#_x0000_t202" style="position:absolute;left:0;text-align:left;margin-left:0;margin-top:60.55pt;width:549pt;height:10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">
                <v:textbox>
                  <w:txbxContent>
                    <w:p w14:paraId="119017D4" w14:textId="77777777" w:rsidR="00DB62DC" w:rsidRDefault="00DB62DC" w:rsidP="006D61C7">
                      <w:r>
                        <w:t>Semester 1 Comments:</w:t>
                      </w:r>
                    </w:p>
                    <w:p w14:paraId="5FEEED6A" w14:textId="77777777" w:rsidR="00DB62DC" w:rsidRDefault="00DB62DC"/>
                  </w:txbxContent>
                </v:textbox>
                <w10:wrap type="square" anchorx="margin"/>
              </v:shape>
            </w:pict>
          </mc:Fallback>
        </mc:AlternateContent>
      </w:r>
      <w:r w:rsidR="00A13318" w:rsidRPr="00922BFE">
        <w:rPr>
          <w:sz w:val="24"/>
          <w:szCs w:val="24"/>
        </w:rPr>
        <w:br w:type="page"/>
      </w:r>
    </w:p>
    <w:p w14:paraId="547967F8" w14:textId="77777777" w:rsidR="00A13318" w:rsidRDefault="005609F1" w:rsidP="00A13318">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13318">
        <w:rPr>
          <w:rFonts w:eastAsia="Arial Unicode MS" w:cstheme="majorHAnsi"/>
          <w:b/>
          <w:sz w:val="24"/>
          <w:szCs w:val="24"/>
        </w:rPr>
        <w:t xml:space="preserve"> #2</w:t>
      </w:r>
      <w:r w:rsidR="00A13318" w:rsidRPr="00F71EC5">
        <w:rPr>
          <w:rFonts w:eastAsia="Arial Unicode MS" w:cstheme="majorHAnsi"/>
          <w:b/>
          <w:sz w:val="24"/>
          <w:szCs w:val="24"/>
        </w:rPr>
        <w:t xml:space="preserve">: Intern </w:t>
      </w:r>
      <w:r w:rsidR="00A13318">
        <w:rPr>
          <w:rFonts w:eastAsia="Arial Unicode MS" w:cstheme="majorHAnsi"/>
          <w:b/>
          <w:sz w:val="24"/>
          <w:szCs w:val="24"/>
        </w:rPr>
        <w:t>engages diversity and difference in practice</w:t>
      </w:r>
      <w:r w:rsidR="00A13318" w:rsidRPr="00F71EC5">
        <w:rPr>
          <w:rFonts w:eastAsia="Arial Unicode MS" w:cstheme="majorHAnsi"/>
          <w:b/>
          <w:sz w:val="24"/>
          <w:szCs w:val="24"/>
        </w:rPr>
        <w:t xml:space="preserve">.  </w:t>
      </w:r>
    </w:p>
    <w:p w14:paraId="50966C62" w14:textId="77777777" w:rsidR="00A13318" w:rsidRDefault="00A13318" w:rsidP="00A13318">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14:paraId="5D425A58" w14:textId="77777777" w:rsidTr="00455502">
        <w:trPr>
          <w:trHeight w:val="1110"/>
        </w:trPr>
        <w:tc>
          <w:tcPr>
            <w:tcW w:w="5151" w:type="dxa"/>
            <w:gridSpan w:val="3"/>
            <w:tcBorders>
              <w:top w:val="single" w:sz="12" w:space="0" w:color="auto"/>
              <w:left w:val="single" w:sz="12" w:space="0" w:color="auto"/>
            </w:tcBorders>
            <w:vAlign w:val="center"/>
          </w:tcPr>
          <w:p w14:paraId="35C8DCE5" w14:textId="77777777" w:rsidR="00A13318" w:rsidRDefault="00A13318"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75CF093E" w14:textId="77777777" w:rsidR="00A13318" w:rsidRPr="00CC3428" w:rsidRDefault="00A13318"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22A27760" w14:textId="77777777" w:rsidR="00A13318" w:rsidRDefault="00A13318"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4DCA6E6C" w14:textId="77777777" w:rsidR="00A13318" w:rsidRDefault="00A13318"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69FB0930" w14:textId="77777777" w:rsidR="00A13318" w:rsidRDefault="00A13318"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5E9C5C1D" w14:textId="77777777" w:rsidR="00A13318" w:rsidRDefault="00A13318"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2F86B108" w14:textId="77777777" w:rsidR="00A13318" w:rsidRPr="00CC3428" w:rsidRDefault="00A13318"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14:paraId="3DFF172A" w14:textId="77777777" w:rsidTr="00455502">
        <w:trPr>
          <w:gridAfter w:val="1"/>
          <w:wAfter w:w="6" w:type="dxa"/>
          <w:trHeight w:val="539"/>
        </w:trPr>
        <w:tc>
          <w:tcPr>
            <w:tcW w:w="1716" w:type="dxa"/>
            <w:tcBorders>
              <w:left w:val="single" w:sz="12" w:space="0" w:color="auto"/>
              <w:bottom w:val="single" w:sz="12" w:space="0" w:color="auto"/>
            </w:tcBorders>
            <w:vAlign w:val="center"/>
          </w:tcPr>
          <w:p w14:paraId="5590C506" w14:textId="58E3C2DB"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2DE355F7" w14:textId="34B72A0B"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0565B5F5" w14:textId="71D4C3B5"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2A022796" w14:textId="77777777"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2FB56615" w14:textId="77777777"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5D19FD22" w14:textId="77777777"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14:paraId="4910E275" w14:textId="77777777"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27CC8BEE"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6D20F2BD"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240D2F3A"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28D99392"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14:paraId="7E2878E6" w14:textId="77777777"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A13318" w:rsidRPr="00F71EC5" w14:paraId="1F73BB60" w14:textId="77777777" w:rsidTr="006D61C7">
        <w:trPr>
          <w:trHeight w:val="262"/>
        </w:trPr>
        <w:tc>
          <w:tcPr>
            <w:tcW w:w="540" w:type="dxa"/>
            <w:vMerge w:val="restart"/>
            <w:tcBorders>
              <w:top w:val="nil"/>
              <w:left w:val="nil"/>
              <w:right w:val="nil"/>
            </w:tcBorders>
          </w:tcPr>
          <w:p w14:paraId="71B31D2B" w14:textId="77777777" w:rsidR="00A13318" w:rsidRPr="00F71EC5" w:rsidRDefault="00A13318"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7F72E025"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50DF070" w14:textId="77777777" w:rsidR="00A13318"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32CDE26A" w14:textId="77777777" w:rsidR="00A13318" w:rsidRPr="00351A55" w:rsidRDefault="00A13318" w:rsidP="006D61C7">
            <w:pPr>
              <w:spacing w:after="0" w:line="240" w:lineRule="auto"/>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13318" w:rsidRPr="00F71EC5" w14:paraId="06B2AB16" w14:textId="77777777" w:rsidTr="006D61C7">
        <w:trPr>
          <w:trHeight w:val="261"/>
        </w:trPr>
        <w:tc>
          <w:tcPr>
            <w:tcW w:w="540" w:type="dxa"/>
            <w:vMerge/>
            <w:tcBorders>
              <w:left w:val="nil"/>
              <w:bottom w:val="single" w:sz="4" w:space="0" w:color="auto"/>
              <w:right w:val="nil"/>
            </w:tcBorders>
          </w:tcPr>
          <w:p w14:paraId="35E81490" w14:textId="77777777" w:rsidR="00A13318" w:rsidRPr="00F71EC5" w:rsidRDefault="00A13318"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2369A51E" w14:textId="77777777" w:rsidR="00A13318" w:rsidRPr="00351A55" w:rsidRDefault="00A13318"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26F02A58" w14:textId="77777777"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66953F84" w14:textId="77777777"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13318" w:rsidRPr="00F71EC5" w14:paraId="7B3F8647" w14:textId="77777777" w:rsidTr="006D61C7">
        <w:trPr>
          <w:trHeight w:val="665"/>
        </w:trPr>
        <w:tc>
          <w:tcPr>
            <w:tcW w:w="540" w:type="dxa"/>
            <w:tcBorders>
              <w:top w:val="single" w:sz="4" w:space="0" w:color="auto"/>
            </w:tcBorders>
          </w:tcPr>
          <w:p w14:paraId="0F5A0F56" w14:textId="77777777"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1</w:t>
            </w:r>
          </w:p>
        </w:tc>
        <w:tc>
          <w:tcPr>
            <w:tcW w:w="9270" w:type="dxa"/>
            <w:tcBorders>
              <w:top w:val="single" w:sz="4" w:space="0" w:color="auto"/>
            </w:tcBorders>
          </w:tcPr>
          <w:p w14:paraId="0D0B0D65" w14:textId="77777777" w:rsidR="00A13318" w:rsidRPr="00A830EA" w:rsidRDefault="00A830EA" w:rsidP="00455502">
            <w:pPr>
              <w:spacing w:after="0" w:line="240" w:lineRule="auto"/>
              <w:rPr>
                <w:rFonts w:cs="Calibri"/>
                <w:sz w:val="24"/>
                <w:szCs w:val="24"/>
              </w:rPr>
            </w:pPr>
            <w:r w:rsidRPr="00A830EA">
              <w:rPr>
                <w:rFonts w:cs="Calibri"/>
                <w:sz w:val="24"/>
                <w:szCs w:val="24"/>
              </w:rPr>
              <w:t>Apply and communicate understanding of the importance of diversity and difference in shaping life experiences in practice at the micro, mezzo, and macro levels</w:t>
            </w:r>
          </w:p>
        </w:tc>
        <w:tc>
          <w:tcPr>
            <w:tcW w:w="540" w:type="dxa"/>
            <w:tcBorders>
              <w:top w:val="single" w:sz="4" w:space="0" w:color="auto"/>
              <w:right w:val="single" w:sz="4" w:space="0" w:color="auto"/>
            </w:tcBorders>
          </w:tcPr>
          <w:p w14:paraId="7C0D832D" w14:textId="77777777" w:rsidR="00A13318" w:rsidRPr="00F71EC5" w:rsidRDefault="00A13318"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E4AFD" w14:textId="77777777" w:rsidR="00A13318" w:rsidRPr="00F71EC5" w:rsidRDefault="00A13318" w:rsidP="00455502">
            <w:pPr>
              <w:spacing w:after="0" w:line="240" w:lineRule="auto"/>
              <w:ind w:left="1080"/>
              <w:jc w:val="both"/>
              <w:rPr>
                <w:rFonts w:eastAsia="Times New Roman" w:cs="Calibri"/>
                <w:sz w:val="24"/>
                <w:szCs w:val="24"/>
              </w:rPr>
            </w:pPr>
          </w:p>
        </w:tc>
      </w:tr>
      <w:tr w:rsidR="00A13318" w:rsidRPr="00F71EC5" w14:paraId="5C544374" w14:textId="77777777" w:rsidTr="006D61C7">
        <w:trPr>
          <w:trHeight w:val="620"/>
        </w:trPr>
        <w:tc>
          <w:tcPr>
            <w:tcW w:w="540" w:type="dxa"/>
          </w:tcPr>
          <w:p w14:paraId="4F0F3EBD" w14:textId="77777777"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2</w:t>
            </w:r>
          </w:p>
        </w:tc>
        <w:tc>
          <w:tcPr>
            <w:tcW w:w="9270" w:type="dxa"/>
          </w:tcPr>
          <w:p w14:paraId="16E6B6B3" w14:textId="77777777" w:rsidR="00A13318" w:rsidRPr="00A830EA" w:rsidRDefault="00A830EA" w:rsidP="00455502">
            <w:pPr>
              <w:spacing w:after="0" w:line="240" w:lineRule="auto"/>
              <w:rPr>
                <w:rFonts w:cs="Calibri"/>
                <w:sz w:val="24"/>
                <w:szCs w:val="24"/>
              </w:rPr>
            </w:pPr>
            <w:r w:rsidRPr="00A830EA">
              <w:rPr>
                <w:rFonts w:cs="Calibri"/>
                <w:sz w:val="24"/>
                <w:szCs w:val="24"/>
              </w:rPr>
              <w:t>Present themselves as learners and engage clients and constituencies as experts of their own experiences</w:t>
            </w:r>
          </w:p>
        </w:tc>
        <w:tc>
          <w:tcPr>
            <w:tcW w:w="540" w:type="dxa"/>
            <w:tcBorders>
              <w:right w:val="single" w:sz="4" w:space="0" w:color="auto"/>
            </w:tcBorders>
          </w:tcPr>
          <w:p w14:paraId="2BFBA2EE" w14:textId="77777777" w:rsidR="00A13318" w:rsidRPr="00F71EC5" w:rsidRDefault="00A13318"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A65D40" w14:textId="77777777" w:rsidR="00A13318" w:rsidRPr="00F71EC5" w:rsidRDefault="00A13318" w:rsidP="00455502">
            <w:pPr>
              <w:spacing w:after="0" w:line="240" w:lineRule="auto"/>
              <w:ind w:left="1080"/>
              <w:jc w:val="both"/>
              <w:rPr>
                <w:rFonts w:eastAsia="Times New Roman" w:cs="Calibri"/>
                <w:sz w:val="24"/>
                <w:szCs w:val="24"/>
              </w:rPr>
            </w:pPr>
          </w:p>
        </w:tc>
      </w:tr>
      <w:tr w:rsidR="00A13318" w:rsidRPr="00F71EC5" w14:paraId="5E8F4B9A" w14:textId="77777777" w:rsidTr="006D61C7">
        <w:trPr>
          <w:trHeight w:val="620"/>
        </w:trPr>
        <w:tc>
          <w:tcPr>
            <w:tcW w:w="540" w:type="dxa"/>
          </w:tcPr>
          <w:p w14:paraId="27ACA5DD" w14:textId="77777777"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3</w:t>
            </w:r>
          </w:p>
        </w:tc>
        <w:tc>
          <w:tcPr>
            <w:tcW w:w="9270" w:type="dxa"/>
          </w:tcPr>
          <w:p w14:paraId="2563D844" w14:textId="77777777" w:rsidR="00A13318" w:rsidRPr="00A830EA" w:rsidRDefault="00A830EA" w:rsidP="00455502">
            <w:pPr>
              <w:spacing w:after="0" w:line="240" w:lineRule="auto"/>
              <w:rPr>
                <w:rFonts w:eastAsia="Times New Roman" w:cs="Calibri"/>
                <w:sz w:val="24"/>
                <w:szCs w:val="24"/>
              </w:rPr>
            </w:pPr>
            <w:r w:rsidRPr="00A830EA">
              <w:rPr>
                <w:rFonts w:cs="Calibri"/>
                <w:sz w:val="24"/>
                <w:szCs w:val="24"/>
              </w:rPr>
              <w:t>Apply self-awareness and self-regulation to manage the influence of personal biases and values in working with diverse clients and constituencies</w:t>
            </w:r>
          </w:p>
        </w:tc>
        <w:tc>
          <w:tcPr>
            <w:tcW w:w="540" w:type="dxa"/>
            <w:tcBorders>
              <w:right w:val="single" w:sz="4" w:space="0" w:color="auto"/>
            </w:tcBorders>
          </w:tcPr>
          <w:p w14:paraId="026C7F66" w14:textId="77777777" w:rsidR="00A13318" w:rsidRPr="00F71EC5" w:rsidRDefault="00A13318"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60259A" w14:textId="77777777" w:rsidR="00A13318" w:rsidRPr="00F71EC5" w:rsidRDefault="00A13318" w:rsidP="00455502">
            <w:pPr>
              <w:spacing w:after="0" w:line="240" w:lineRule="auto"/>
              <w:ind w:left="1080"/>
              <w:jc w:val="both"/>
              <w:rPr>
                <w:rFonts w:eastAsia="Times New Roman" w:cs="Calibri"/>
                <w:sz w:val="24"/>
                <w:szCs w:val="24"/>
              </w:rPr>
            </w:pPr>
          </w:p>
        </w:tc>
      </w:tr>
    </w:tbl>
    <w:p w14:paraId="3A544ECD" w14:textId="77777777"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4F5FF1FA" w14:textId="77777777" w:rsidR="00A13318" w:rsidRDefault="00A13318" w:rsidP="00C873ED">
      <w:pPr>
        <w:spacing w:after="0" w:line="240" w:lineRule="auto"/>
      </w:pPr>
      <w:r>
        <w:t>Tasks:</w:t>
      </w:r>
    </w:p>
    <w:p w14:paraId="2ED2E60D" w14:textId="36B7F6ED" w:rsidR="00A13318" w:rsidRPr="007F2B60" w:rsidRDefault="00A13318" w:rsidP="00A13318">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Research and read</w:t>
      </w:r>
      <w:r w:rsidR="00922BFE">
        <w:rPr>
          <w:rFonts w:eastAsia="Arial Unicode MS" w:cstheme="majorHAnsi"/>
          <w:sz w:val="24"/>
          <w:szCs w:val="24"/>
        </w:rPr>
        <w:t xml:space="preserve"> </w:t>
      </w:r>
      <w:r w:rsidRPr="007F2B60">
        <w:rPr>
          <w:rFonts w:eastAsia="Arial Unicode MS" w:cstheme="majorHAnsi"/>
          <w:sz w:val="24"/>
          <w:szCs w:val="24"/>
        </w:rPr>
        <w:t>relevant articles pertaining to diverse populations</w:t>
      </w:r>
      <w:r w:rsidR="002C5FB5">
        <w:rPr>
          <w:rFonts w:eastAsia="Arial Unicode MS" w:cstheme="majorHAnsi"/>
          <w:sz w:val="24"/>
          <w:szCs w:val="24"/>
        </w:rPr>
        <w:t xml:space="preserve"> in your field setting</w:t>
      </w:r>
      <w:r w:rsidRPr="007F2B60">
        <w:rPr>
          <w:rFonts w:eastAsia="Arial Unicode MS" w:cstheme="majorHAnsi"/>
          <w:sz w:val="24"/>
          <w:szCs w:val="24"/>
        </w:rPr>
        <w:t xml:space="preserve"> to enhance cultural sensitivity</w:t>
      </w:r>
      <w:r w:rsidR="002C5FB5">
        <w:rPr>
          <w:rFonts w:eastAsia="Arial Unicode MS" w:cstheme="majorHAnsi"/>
          <w:sz w:val="24"/>
          <w:szCs w:val="24"/>
        </w:rPr>
        <w:t>.  D</w:t>
      </w:r>
      <w:r w:rsidRPr="007F2B60">
        <w:rPr>
          <w:rFonts w:eastAsia="Arial Unicode MS" w:cstheme="majorHAnsi"/>
          <w:sz w:val="24"/>
          <w:szCs w:val="24"/>
        </w:rPr>
        <w:t xml:space="preserve">iscuss with field instructor. </w:t>
      </w:r>
    </w:p>
    <w:p w14:paraId="6BD05F94" w14:textId="39529779" w:rsidR="00A13318" w:rsidRPr="00A830EA" w:rsidRDefault="00F5336B" w:rsidP="00A830EA">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Engage</w:t>
      </w:r>
      <w:r w:rsidR="00A13318" w:rsidRPr="007F2B60">
        <w:rPr>
          <w:rFonts w:eastAsia="Arial Unicode MS" w:cstheme="majorHAnsi"/>
          <w:sz w:val="24"/>
          <w:szCs w:val="24"/>
        </w:rPr>
        <w:t xml:space="preserve"> with clients that differ in age, class, gender, etc. and research pertinent information. With</w:t>
      </w:r>
      <w:r w:rsidR="00A830EA">
        <w:rPr>
          <w:rFonts w:eastAsia="Arial Unicode MS" w:cstheme="majorHAnsi"/>
          <w:sz w:val="24"/>
          <w:szCs w:val="24"/>
        </w:rPr>
        <w:t xml:space="preserve"> the use of </w:t>
      </w:r>
      <w:r w:rsidR="00922BFE">
        <w:rPr>
          <w:rFonts w:eastAsia="Arial Unicode MS" w:cstheme="majorHAnsi"/>
          <w:sz w:val="24"/>
          <w:szCs w:val="24"/>
        </w:rPr>
        <w:t xml:space="preserve">reflective notes </w:t>
      </w:r>
      <w:r w:rsidR="00A13318" w:rsidRPr="00A830EA">
        <w:rPr>
          <w:rFonts w:eastAsia="Arial Unicode MS" w:cstheme="majorHAnsi"/>
          <w:sz w:val="24"/>
          <w:szCs w:val="24"/>
        </w:rPr>
        <w:t>and supe</w:t>
      </w:r>
      <w:r>
        <w:rPr>
          <w:rFonts w:eastAsia="Arial Unicode MS" w:cstheme="majorHAnsi"/>
          <w:sz w:val="24"/>
          <w:szCs w:val="24"/>
        </w:rPr>
        <w:t>rvision,</w:t>
      </w:r>
      <w:r w:rsidR="002C5FB5">
        <w:rPr>
          <w:rFonts w:eastAsia="Arial Unicode MS" w:cstheme="majorHAnsi"/>
          <w:sz w:val="24"/>
          <w:szCs w:val="24"/>
        </w:rPr>
        <w:t xml:space="preserve"> d</w:t>
      </w:r>
      <w:r w:rsidR="00A13318" w:rsidRPr="00A830EA">
        <w:rPr>
          <w:rFonts w:eastAsia="Arial Unicode MS" w:cstheme="majorHAnsi"/>
          <w:sz w:val="24"/>
          <w:szCs w:val="24"/>
        </w:rPr>
        <w:t>iscuss</w:t>
      </w:r>
      <w:r w:rsidR="00922BFE">
        <w:rPr>
          <w:rFonts w:eastAsia="Arial Unicode MS" w:cstheme="majorHAnsi"/>
          <w:sz w:val="24"/>
          <w:szCs w:val="24"/>
        </w:rPr>
        <w:t xml:space="preserve"> and evaluate</w:t>
      </w:r>
      <w:r w:rsidR="002C5FB5">
        <w:rPr>
          <w:rFonts w:eastAsia="Arial Unicode MS" w:cstheme="majorHAnsi"/>
          <w:sz w:val="24"/>
          <w:szCs w:val="24"/>
        </w:rPr>
        <w:t xml:space="preserve"> your </w:t>
      </w:r>
      <w:r w:rsidR="00A13318" w:rsidRPr="00A830EA">
        <w:rPr>
          <w:rFonts w:eastAsia="Arial Unicode MS" w:cstheme="majorHAnsi"/>
          <w:sz w:val="24"/>
          <w:szCs w:val="24"/>
        </w:rPr>
        <w:t>knowledge and sensitivity around recognizing differing cultural issues</w:t>
      </w:r>
      <w:r w:rsidR="002C5FB5">
        <w:rPr>
          <w:rFonts w:eastAsia="Arial Unicode MS" w:cstheme="majorHAnsi"/>
          <w:sz w:val="24"/>
          <w:szCs w:val="24"/>
        </w:rPr>
        <w:t xml:space="preserve"> with field instructor.</w:t>
      </w:r>
    </w:p>
    <w:p w14:paraId="33EFAF52" w14:textId="77777777" w:rsidR="00C873ED" w:rsidRPr="007F2B60" w:rsidRDefault="00C873ED" w:rsidP="00A13318">
      <w:pPr>
        <w:pStyle w:val="ListParagraph"/>
        <w:numPr>
          <w:ilvl w:val="0"/>
          <w:numId w:val="3"/>
        </w:numPr>
        <w:spacing w:after="0" w:line="240" w:lineRule="auto"/>
        <w:ind w:left="1080"/>
        <w:rPr>
          <w:rFonts w:eastAsia="Arial Unicode MS" w:cstheme="majorHAnsi"/>
          <w:sz w:val="24"/>
          <w:szCs w:val="24"/>
        </w:rPr>
      </w:pPr>
    </w:p>
    <w:p w14:paraId="0D25AEB0" w14:textId="77777777" w:rsidR="00A13318" w:rsidRDefault="00A13318" w:rsidP="00A13318"/>
    <w:p w14:paraId="79AB5DDE" w14:textId="644B3806" w:rsidR="00A13318" w:rsidRDefault="00B303D0" w:rsidP="00A13318">
      <w:r>
        <w:rPr>
          <w:noProof/>
        </w:rPr>
        <mc:AlternateContent>
          <mc:Choice Requires="wps">
            <w:drawing>
              <wp:anchor distT="45720" distB="45720" distL="114300" distR="114300" simplePos="0" relativeHeight="251679744" behindDoc="0" locked="0" layoutInCell="1" allowOverlap="1" wp14:anchorId="01848CFC" wp14:editId="09944240">
                <wp:simplePos x="0" y="0"/>
                <wp:positionH relativeFrom="margin">
                  <wp:posOffset>19050</wp:posOffset>
                </wp:positionH>
                <wp:positionV relativeFrom="paragraph">
                  <wp:posOffset>1989455</wp:posOffset>
                </wp:positionV>
                <wp:extent cx="6972300" cy="1343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16E72053" w14:textId="77777777" w:rsidR="00DB62DC" w:rsidRDefault="00DB62DC" w:rsidP="006D61C7">
                            <w:r>
                              <w:t>Semester 2 Comments:</w:t>
                            </w:r>
                          </w:p>
                          <w:p w14:paraId="3BCFD503"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8CFC" id="_x0000_s1028" type="#_x0000_t202" style="position:absolute;margin-left:1.5pt;margin-top:156.65pt;width:549pt;height:10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UQJQIAAE0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">
                <v:textbox>
                  <w:txbxContent>
                    <w:p w14:paraId="16E72053" w14:textId="77777777" w:rsidR="00DB62DC" w:rsidRDefault="00DB62DC" w:rsidP="006D61C7">
                      <w:r>
                        <w:t>Semester 2 Comments:</w:t>
                      </w:r>
                    </w:p>
                    <w:p w14:paraId="3BCFD503" w14:textId="77777777" w:rsidR="00DB62DC" w:rsidRDefault="00DB62DC" w:rsidP="006D61C7"/>
                  </w:txbxContent>
                </v:textbox>
                <w10:wrap type="square" anchorx="margin"/>
              </v:shape>
            </w:pict>
          </mc:Fallback>
        </mc:AlternateContent>
      </w:r>
    </w:p>
    <w:p w14:paraId="3E3CF5E0" w14:textId="34B11C37" w:rsidR="00A83314" w:rsidRDefault="00291344">
      <w:pPr>
        <w:spacing w:after="160" w:line="259" w:lineRule="auto"/>
        <w:rPr>
          <w:rFonts w:eastAsia="Arial Unicode MS" w:cstheme="majorHAnsi"/>
          <w:b/>
          <w:sz w:val="24"/>
          <w:szCs w:val="24"/>
        </w:rPr>
      </w:pPr>
      <w:r>
        <w:rPr>
          <w:noProof/>
        </w:rPr>
        <mc:AlternateContent>
          <mc:Choice Requires="wps">
            <w:drawing>
              <wp:anchor distT="45720" distB="45720" distL="114300" distR="114300" simplePos="0" relativeHeight="251677696" behindDoc="0" locked="0" layoutInCell="1" allowOverlap="1" wp14:anchorId="7B91B24E" wp14:editId="578CC2A9">
                <wp:simplePos x="0" y="0"/>
                <wp:positionH relativeFrom="margin">
                  <wp:posOffset>19050</wp:posOffset>
                </wp:positionH>
                <wp:positionV relativeFrom="paragraph">
                  <wp:posOffset>312420</wp:posOffset>
                </wp:positionV>
                <wp:extent cx="6972300" cy="1343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951F9EB" w14:textId="77777777" w:rsidR="00DB62DC" w:rsidRDefault="00DB62DC" w:rsidP="006D61C7">
                            <w:r>
                              <w:t>Semester 1 Comments:</w:t>
                            </w:r>
                          </w:p>
                          <w:p w14:paraId="18ED84CA"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B24E" id="_x0000_s1029" type="#_x0000_t202" style="position:absolute;margin-left:1.5pt;margin-top:24.6pt;width:549pt;height:10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3b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">
                <v:textbox>
                  <w:txbxContent>
                    <w:p w14:paraId="3951F9EB" w14:textId="77777777" w:rsidR="00DB62DC" w:rsidRDefault="00DB62DC" w:rsidP="006D61C7">
                      <w:r>
                        <w:t>Semester 1 Comments:</w:t>
                      </w:r>
                    </w:p>
                    <w:p w14:paraId="18ED84CA" w14:textId="77777777" w:rsidR="00DB62DC" w:rsidRDefault="00DB62DC" w:rsidP="006D61C7"/>
                  </w:txbxContent>
                </v:textbox>
                <w10:wrap type="square" anchorx="margin"/>
              </v:shape>
            </w:pict>
          </mc:Fallback>
        </mc:AlternateContent>
      </w:r>
      <w:r w:rsidR="00A83314">
        <w:rPr>
          <w:rFonts w:eastAsia="Arial Unicode MS" w:cstheme="majorHAnsi"/>
          <w:b/>
          <w:sz w:val="24"/>
          <w:szCs w:val="24"/>
        </w:rPr>
        <w:br w:type="page"/>
      </w:r>
    </w:p>
    <w:p w14:paraId="43B15F54" w14:textId="77777777" w:rsidR="00A830EA" w:rsidRDefault="005609F1" w:rsidP="00A830EA">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830EA">
        <w:rPr>
          <w:rFonts w:eastAsia="Arial Unicode MS" w:cstheme="majorHAnsi"/>
          <w:b/>
          <w:sz w:val="24"/>
          <w:szCs w:val="24"/>
        </w:rPr>
        <w:t xml:space="preserve"> #3</w:t>
      </w:r>
      <w:r w:rsidR="00A830EA" w:rsidRPr="00F71EC5">
        <w:rPr>
          <w:rFonts w:eastAsia="Arial Unicode MS" w:cstheme="majorHAnsi"/>
          <w:b/>
          <w:sz w:val="24"/>
          <w:szCs w:val="24"/>
        </w:rPr>
        <w:t xml:space="preserve">: Intern </w:t>
      </w:r>
      <w:r w:rsidR="00A830EA">
        <w:rPr>
          <w:rFonts w:eastAsia="Arial Unicode MS" w:cstheme="majorHAnsi"/>
          <w:b/>
          <w:sz w:val="24"/>
          <w:szCs w:val="24"/>
        </w:rPr>
        <w:t>advances human rights and social, economic, and environmental justice</w:t>
      </w:r>
      <w:r w:rsidR="00A830EA" w:rsidRPr="00F71EC5">
        <w:rPr>
          <w:rFonts w:eastAsia="Arial Unicode MS" w:cstheme="majorHAnsi"/>
          <w:b/>
          <w:sz w:val="24"/>
          <w:szCs w:val="24"/>
        </w:rPr>
        <w:t xml:space="preserve">.  </w:t>
      </w:r>
    </w:p>
    <w:p w14:paraId="06A2E1E6" w14:textId="77777777" w:rsidR="00A830EA" w:rsidRDefault="00A830EA" w:rsidP="00A830EA">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830EA" w14:paraId="0AF071C4" w14:textId="77777777" w:rsidTr="00455502">
        <w:trPr>
          <w:trHeight w:val="1110"/>
        </w:trPr>
        <w:tc>
          <w:tcPr>
            <w:tcW w:w="5151" w:type="dxa"/>
            <w:gridSpan w:val="3"/>
            <w:tcBorders>
              <w:top w:val="single" w:sz="12" w:space="0" w:color="auto"/>
              <w:left w:val="single" w:sz="12" w:space="0" w:color="auto"/>
            </w:tcBorders>
            <w:vAlign w:val="center"/>
          </w:tcPr>
          <w:p w14:paraId="31C0F9DD" w14:textId="77777777" w:rsidR="00A830EA" w:rsidRDefault="00A830EA"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533E6DCC" w14:textId="77777777" w:rsidR="00A830EA" w:rsidRPr="00CC3428" w:rsidRDefault="00A830EA"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D071523" w14:textId="77777777" w:rsidR="00A830EA" w:rsidRDefault="00A830EA"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33C29404" w14:textId="77777777" w:rsidR="00A830EA" w:rsidRDefault="00A830EA"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4AB52F0D" w14:textId="77777777" w:rsidR="00A830EA" w:rsidRDefault="00A830EA"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23DAD825" w14:textId="77777777" w:rsidR="00A830EA" w:rsidRDefault="00A830EA"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1DA2D5CA" w14:textId="77777777" w:rsidR="00A830EA" w:rsidRPr="00CC3428" w:rsidRDefault="00A830EA"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14:paraId="29F71BCB" w14:textId="77777777" w:rsidTr="00455502">
        <w:trPr>
          <w:gridAfter w:val="1"/>
          <w:wAfter w:w="6" w:type="dxa"/>
          <w:trHeight w:val="539"/>
        </w:trPr>
        <w:tc>
          <w:tcPr>
            <w:tcW w:w="1716" w:type="dxa"/>
            <w:tcBorders>
              <w:left w:val="single" w:sz="12" w:space="0" w:color="auto"/>
              <w:bottom w:val="single" w:sz="12" w:space="0" w:color="auto"/>
            </w:tcBorders>
            <w:vAlign w:val="center"/>
          </w:tcPr>
          <w:p w14:paraId="45491557" w14:textId="0A64DD2F"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1FC479BB" w14:textId="5A86133D"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4F7ECD94" w14:textId="649CE9B8"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4EA18E04" w14:textId="77777777"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26D214D5" w14:textId="77777777"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64760000" w14:textId="77777777"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14:paraId="1DEAEAED" w14:textId="77777777"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5843414A"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272CA0C1"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761FE307"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4055785B"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14:paraId="07F20155" w14:textId="77777777"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A830EA" w:rsidRPr="00F71EC5" w14:paraId="64E200EA" w14:textId="77777777" w:rsidTr="006D61C7">
        <w:trPr>
          <w:trHeight w:val="262"/>
        </w:trPr>
        <w:tc>
          <w:tcPr>
            <w:tcW w:w="540" w:type="dxa"/>
            <w:vMerge w:val="restart"/>
            <w:tcBorders>
              <w:top w:val="nil"/>
              <w:left w:val="nil"/>
              <w:right w:val="nil"/>
            </w:tcBorders>
          </w:tcPr>
          <w:p w14:paraId="6A29D166" w14:textId="77777777" w:rsidR="00A830EA" w:rsidRPr="00F71EC5" w:rsidRDefault="00A830EA"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615326BF"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4E024E6B" w14:textId="77777777" w:rsidR="00A830EA"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49874154" w14:textId="77777777" w:rsidR="00A830EA" w:rsidRPr="00351A55" w:rsidRDefault="00A830EA"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830EA" w:rsidRPr="00F71EC5" w14:paraId="00FBC3C9" w14:textId="77777777" w:rsidTr="006D61C7">
        <w:trPr>
          <w:trHeight w:val="261"/>
        </w:trPr>
        <w:tc>
          <w:tcPr>
            <w:tcW w:w="540" w:type="dxa"/>
            <w:vMerge/>
            <w:tcBorders>
              <w:left w:val="nil"/>
              <w:bottom w:val="single" w:sz="4" w:space="0" w:color="auto"/>
              <w:right w:val="nil"/>
            </w:tcBorders>
          </w:tcPr>
          <w:p w14:paraId="4D4A0333" w14:textId="77777777" w:rsidR="00A830EA" w:rsidRPr="00F71EC5" w:rsidRDefault="00A830EA"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2B698E79" w14:textId="77777777" w:rsidR="00A830EA" w:rsidRPr="00351A55" w:rsidRDefault="00A830EA"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0B8B94B9" w14:textId="77777777"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04D52BBE" w14:textId="77777777"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830EA" w:rsidRPr="00F71EC5" w14:paraId="47DF783B" w14:textId="77777777" w:rsidTr="006D61C7">
        <w:trPr>
          <w:trHeight w:val="665"/>
        </w:trPr>
        <w:tc>
          <w:tcPr>
            <w:tcW w:w="540" w:type="dxa"/>
            <w:tcBorders>
              <w:top w:val="single" w:sz="4" w:space="0" w:color="auto"/>
            </w:tcBorders>
          </w:tcPr>
          <w:p w14:paraId="5592AC7E" w14:textId="77777777"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1</w:t>
            </w:r>
          </w:p>
        </w:tc>
        <w:tc>
          <w:tcPr>
            <w:tcW w:w="9180" w:type="dxa"/>
            <w:tcBorders>
              <w:top w:val="single" w:sz="4" w:space="0" w:color="auto"/>
            </w:tcBorders>
          </w:tcPr>
          <w:p w14:paraId="76F039A2" w14:textId="77777777" w:rsidR="00A830EA" w:rsidRPr="00A830EA" w:rsidRDefault="00A830EA" w:rsidP="00455502">
            <w:pPr>
              <w:spacing w:after="0" w:line="240" w:lineRule="auto"/>
              <w:rPr>
                <w:rFonts w:cs="Calibri"/>
                <w:sz w:val="24"/>
                <w:szCs w:val="24"/>
              </w:rPr>
            </w:pPr>
            <w:r w:rsidRPr="00A830EA">
              <w:rPr>
                <w:sz w:val="24"/>
                <w:szCs w:val="24"/>
              </w:rPr>
              <w:t>Apply their understanding of social, economic, and environmental justice to advocate for human rights at the individual and system levels</w:t>
            </w:r>
          </w:p>
        </w:tc>
        <w:tc>
          <w:tcPr>
            <w:tcW w:w="630" w:type="dxa"/>
            <w:tcBorders>
              <w:top w:val="single" w:sz="4" w:space="0" w:color="auto"/>
              <w:right w:val="single" w:sz="4" w:space="0" w:color="auto"/>
            </w:tcBorders>
          </w:tcPr>
          <w:p w14:paraId="78DFFBAD" w14:textId="77777777" w:rsidR="00A830EA" w:rsidRPr="00F71EC5" w:rsidRDefault="00A830EA"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C7178E" w14:textId="77777777" w:rsidR="00A830EA" w:rsidRPr="00F71EC5" w:rsidRDefault="00A830EA" w:rsidP="00455502">
            <w:pPr>
              <w:spacing w:after="0" w:line="240" w:lineRule="auto"/>
              <w:ind w:left="1080"/>
              <w:jc w:val="both"/>
              <w:rPr>
                <w:rFonts w:eastAsia="Times New Roman" w:cs="Calibri"/>
                <w:sz w:val="24"/>
                <w:szCs w:val="24"/>
              </w:rPr>
            </w:pPr>
          </w:p>
        </w:tc>
      </w:tr>
      <w:tr w:rsidR="00A830EA" w:rsidRPr="00F71EC5" w14:paraId="6F598F27" w14:textId="77777777" w:rsidTr="006D61C7">
        <w:trPr>
          <w:trHeight w:val="350"/>
        </w:trPr>
        <w:tc>
          <w:tcPr>
            <w:tcW w:w="540" w:type="dxa"/>
          </w:tcPr>
          <w:p w14:paraId="63143A83" w14:textId="77777777"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2</w:t>
            </w:r>
          </w:p>
        </w:tc>
        <w:tc>
          <w:tcPr>
            <w:tcW w:w="9180" w:type="dxa"/>
          </w:tcPr>
          <w:p w14:paraId="1A158D95" w14:textId="77777777" w:rsidR="00A830EA" w:rsidRPr="00A830EA" w:rsidRDefault="00A830EA" w:rsidP="00455502">
            <w:pPr>
              <w:spacing w:after="0" w:line="240" w:lineRule="auto"/>
              <w:rPr>
                <w:rFonts w:cs="Calibri"/>
                <w:sz w:val="24"/>
                <w:szCs w:val="24"/>
              </w:rPr>
            </w:pPr>
            <w:r w:rsidRPr="00A830EA">
              <w:rPr>
                <w:sz w:val="24"/>
                <w:szCs w:val="24"/>
              </w:rPr>
              <w:t>Engage in practices that advance social, economic, and environmental justice</w:t>
            </w:r>
          </w:p>
        </w:tc>
        <w:tc>
          <w:tcPr>
            <w:tcW w:w="630" w:type="dxa"/>
            <w:tcBorders>
              <w:right w:val="single" w:sz="4" w:space="0" w:color="auto"/>
            </w:tcBorders>
          </w:tcPr>
          <w:p w14:paraId="47E54660" w14:textId="77777777" w:rsidR="00A830EA" w:rsidRPr="00F71EC5" w:rsidRDefault="00A830EA"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C9A206" w14:textId="77777777" w:rsidR="00A830EA" w:rsidRPr="00F71EC5" w:rsidRDefault="00A830EA" w:rsidP="00455502">
            <w:pPr>
              <w:spacing w:after="0" w:line="240" w:lineRule="auto"/>
              <w:ind w:left="1080"/>
              <w:jc w:val="both"/>
              <w:rPr>
                <w:rFonts w:eastAsia="Times New Roman" w:cs="Calibri"/>
                <w:sz w:val="24"/>
                <w:szCs w:val="24"/>
              </w:rPr>
            </w:pPr>
          </w:p>
        </w:tc>
      </w:tr>
    </w:tbl>
    <w:p w14:paraId="59D5B63D" w14:textId="77777777"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6BD31BA" w14:textId="77777777" w:rsidR="00A830EA" w:rsidRDefault="00A830EA" w:rsidP="00C873ED">
      <w:pPr>
        <w:spacing w:after="0" w:line="240" w:lineRule="auto"/>
      </w:pPr>
      <w:r>
        <w:t>Tasks:</w:t>
      </w:r>
    </w:p>
    <w:p w14:paraId="5329982B" w14:textId="77777777" w:rsidR="00A830EA" w:rsidRPr="007F2B60" w:rsidRDefault="00A830EA" w:rsidP="00A830EA">
      <w:pPr>
        <w:pStyle w:val="ListParagraph"/>
        <w:numPr>
          <w:ilvl w:val="0"/>
          <w:numId w:val="6"/>
        </w:numPr>
        <w:spacing w:after="0" w:line="240" w:lineRule="auto"/>
        <w:ind w:left="1080"/>
        <w:rPr>
          <w:rFonts w:eastAsia="Arial Unicode MS" w:cstheme="majorHAnsi"/>
          <w:sz w:val="24"/>
          <w:szCs w:val="24"/>
        </w:rPr>
      </w:pPr>
      <w:r w:rsidRPr="007F2B60">
        <w:rPr>
          <w:rFonts w:eastAsia="Arial Unicode MS" w:cstheme="majorHAnsi"/>
          <w:sz w:val="24"/>
          <w:szCs w:val="24"/>
        </w:rPr>
        <w:t>Participate in at least one community activity to advocate</w:t>
      </w:r>
      <w:r w:rsidR="004A1DAB">
        <w:rPr>
          <w:rFonts w:eastAsia="Arial Unicode MS" w:cstheme="majorHAnsi"/>
          <w:sz w:val="24"/>
          <w:szCs w:val="24"/>
        </w:rPr>
        <w:t xml:space="preserve"> for human rights and social, economic, and environmental </w:t>
      </w:r>
      <w:r w:rsidRPr="007F2B60">
        <w:rPr>
          <w:rFonts w:eastAsia="Arial Unicode MS" w:cstheme="majorHAnsi"/>
          <w:sz w:val="24"/>
          <w:szCs w:val="24"/>
        </w:rPr>
        <w:t xml:space="preserve">justice (community outreach events, and public policy meetings, advocacy groups). </w:t>
      </w:r>
    </w:p>
    <w:p w14:paraId="7DBF7D2A" w14:textId="77777777" w:rsidR="00A830EA" w:rsidRPr="00922BFE" w:rsidRDefault="00922BFE" w:rsidP="00A830EA">
      <w:pPr>
        <w:pStyle w:val="ListParagraph"/>
        <w:numPr>
          <w:ilvl w:val="0"/>
          <w:numId w:val="6"/>
        </w:numPr>
        <w:spacing w:after="0" w:line="240" w:lineRule="auto"/>
        <w:ind w:left="1080"/>
        <w:rPr>
          <w:rFonts w:eastAsia="Arial Unicode MS" w:cstheme="majorHAnsi"/>
          <w:sz w:val="24"/>
          <w:szCs w:val="24"/>
        </w:rPr>
      </w:pPr>
      <w:r w:rsidRPr="00922BFE">
        <w:rPr>
          <w:rFonts w:eastAsia="Arial Unicode MS" w:cstheme="majorHAnsi"/>
          <w:sz w:val="24"/>
          <w:szCs w:val="24"/>
        </w:rPr>
        <w:t xml:space="preserve">Identify and </w:t>
      </w:r>
      <w:r w:rsidR="002C5FB5">
        <w:rPr>
          <w:rFonts w:eastAsia="Arial Unicode MS" w:cstheme="majorHAnsi"/>
          <w:sz w:val="24"/>
          <w:szCs w:val="24"/>
        </w:rPr>
        <w:t xml:space="preserve">then </w:t>
      </w:r>
      <w:r w:rsidRPr="00922BFE">
        <w:rPr>
          <w:rFonts w:eastAsia="Arial Unicode MS" w:cstheme="majorHAnsi"/>
          <w:sz w:val="24"/>
          <w:szCs w:val="24"/>
        </w:rPr>
        <w:t>discuss with field instructor</w:t>
      </w:r>
      <w:r w:rsidR="00A830EA" w:rsidRPr="00922BFE">
        <w:rPr>
          <w:rFonts w:eastAsia="Arial Unicode MS" w:cstheme="majorHAnsi"/>
          <w:sz w:val="24"/>
          <w:szCs w:val="24"/>
        </w:rPr>
        <w:t xml:space="preserve"> the impact of oppression and discrimination on the delivery of services within your agency.   </w:t>
      </w:r>
    </w:p>
    <w:p w14:paraId="3631A267" w14:textId="3089CEA1" w:rsidR="00B371EF" w:rsidRDefault="002C5FB5" w:rsidP="00B371E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Throughout placement</w:t>
      </w:r>
      <w:r w:rsidR="00B371EF">
        <w:rPr>
          <w:rFonts w:eastAsia="Arial Unicode MS" w:cstheme="majorHAnsi"/>
          <w:sz w:val="24"/>
          <w:szCs w:val="24"/>
        </w:rPr>
        <w:t>, f</w:t>
      </w:r>
      <w:r w:rsidR="00B371EF" w:rsidRPr="007F2B60">
        <w:rPr>
          <w:rFonts w:eastAsia="Arial Unicode MS" w:cstheme="majorHAnsi"/>
          <w:sz w:val="24"/>
          <w:szCs w:val="24"/>
        </w:rPr>
        <w:t>amiliarize self with current political events</w:t>
      </w:r>
      <w:r w:rsidR="00B371EF">
        <w:rPr>
          <w:rFonts w:eastAsia="Arial Unicode MS" w:cstheme="majorHAnsi"/>
          <w:sz w:val="24"/>
          <w:szCs w:val="24"/>
        </w:rPr>
        <w:t xml:space="preserve"> (local, state, and national levels)</w:t>
      </w:r>
      <w:r w:rsidR="00B371EF" w:rsidRPr="007F2B60">
        <w:rPr>
          <w:rFonts w:eastAsia="Arial Unicode MS" w:cstheme="majorHAnsi"/>
          <w:sz w:val="24"/>
          <w:szCs w:val="24"/>
        </w:rPr>
        <w:t xml:space="preserve"> and their </w:t>
      </w:r>
      <w:r w:rsidR="00B371EF">
        <w:rPr>
          <w:rFonts w:eastAsia="Arial Unicode MS" w:cstheme="majorHAnsi"/>
          <w:sz w:val="24"/>
          <w:szCs w:val="24"/>
        </w:rPr>
        <w:t xml:space="preserve">real or potential </w:t>
      </w:r>
      <w:r w:rsidR="00B371EF" w:rsidRPr="007F2B60">
        <w:rPr>
          <w:rFonts w:eastAsia="Arial Unicode MS" w:cstheme="majorHAnsi"/>
          <w:sz w:val="24"/>
          <w:szCs w:val="24"/>
        </w:rPr>
        <w:t xml:space="preserve">effects on clients in your agency. </w:t>
      </w:r>
      <w:r w:rsidR="00B371EF">
        <w:rPr>
          <w:rFonts w:eastAsia="Arial Unicode MS" w:cstheme="majorHAnsi"/>
          <w:sz w:val="24"/>
          <w:szCs w:val="24"/>
        </w:rPr>
        <w:t>Discuss these events as they arise with field instructor.</w:t>
      </w:r>
    </w:p>
    <w:p w14:paraId="293023DC" w14:textId="77777777" w:rsidR="00C873ED" w:rsidRPr="007F2B60" w:rsidRDefault="00C873ED" w:rsidP="00A830EA">
      <w:pPr>
        <w:pStyle w:val="ListParagraph"/>
        <w:numPr>
          <w:ilvl w:val="0"/>
          <w:numId w:val="5"/>
        </w:numPr>
        <w:spacing w:after="0" w:line="240" w:lineRule="auto"/>
        <w:ind w:left="1080"/>
        <w:rPr>
          <w:rFonts w:eastAsia="Arial Unicode MS" w:cstheme="majorHAnsi"/>
          <w:sz w:val="24"/>
          <w:szCs w:val="24"/>
        </w:rPr>
      </w:pPr>
    </w:p>
    <w:p w14:paraId="36DC6B9D" w14:textId="77777777" w:rsidR="00A830EA" w:rsidRDefault="00A830EA" w:rsidP="00A830EA"/>
    <w:p w14:paraId="411944D2" w14:textId="77777777" w:rsidR="00A830EA" w:rsidRDefault="00C873ED" w:rsidP="00A830EA">
      <w:r>
        <w:rPr>
          <w:noProof/>
        </w:rPr>
        <mc:AlternateContent>
          <mc:Choice Requires="wps">
            <w:drawing>
              <wp:anchor distT="45720" distB="45720" distL="114300" distR="114300" simplePos="0" relativeHeight="251681792" behindDoc="0" locked="0" layoutInCell="1" allowOverlap="1" wp14:anchorId="0044BAAE" wp14:editId="478C60E6">
                <wp:simplePos x="0" y="0"/>
                <wp:positionH relativeFrom="margin">
                  <wp:align>left</wp:align>
                </wp:positionH>
                <wp:positionV relativeFrom="paragraph">
                  <wp:posOffset>425450</wp:posOffset>
                </wp:positionV>
                <wp:extent cx="6972300" cy="1343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578EF5A" w14:textId="77777777" w:rsidR="00DB62DC" w:rsidRDefault="00DB62DC" w:rsidP="006D61C7">
                            <w:r>
                              <w:t>Semester 1 Comments:</w:t>
                            </w:r>
                          </w:p>
                          <w:p w14:paraId="4B8316F4"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BAAE" id="_x0000_s1030" type="#_x0000_t202" style="position:absolute;margin-left:0;margin-top:33.5pt;width:549pt;height:10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a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">
                <v:textbox>
                  <w:txbxContent>
                    <w:p w14:paraId="4578EF5A" w14:textId="77777777" w:rsidR="00DB62DC" w:rsidRDefault="00DB62DC" w:rsidP="006D61C7">
                      <w:r>
                        <w:t>Semester 1 Comments:</w:t>
                      </w:r>
                    </w:p>
                    <w:p w14:paraId="4B8316F4" w14:textId="77777777" w:rsidR="00DB62DC" w:rsidRDefault="00DB62DC" w:rsidP="006D61C7"/>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6FE3EC66" wp14:editId="15F0E8DD">
                <wp:simplePos x="0" y="0"/>
                <wp:positionH relativeFrom="margin">
                  <wp:align>left</wp:align>
                </wp:positionH>
                <wp:positionV relativeFrom="paragraph">
                  <wp:posOffset>1767205</wp:posOffset>
                </wp:positionV>
                <wp:extent cx="6972300" cy="134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B7AB98E" w14:textId="77777777" w:rsidR="00DB62DC" w:rsidRDefault="00DB62DC" w:rsidP="006D61C7">
                            <w:r>
                              <w:t>Semester 2 Comments:</w:t>
                            </w:r>
                          </w:p>
                          <w:p w14:paraId="3E2D6111"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EC66" id="_x0000_s1031" type="#_x0000_t202" style="position:absolute;margin-left:0;margin-top:139.15pt;width:549pt;height:105.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o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">
                <v:textbox>
                  <w:txbxContent>
                    <w:p w14:paraId="4B7AB98E" w14:textId="77777777" w:rsidR="00DB62DC" w:rsidRDefault="00DB62DC" w:rsidP="006D61C7">
                      <w:r>
                        <w:t>Semester 2 Comments:</w:t>
                      </w:r>
                    </w:p>
                    <w:p w14:paraId="3E2D6111" w14:textId="77777777" w:rsidR="00DB62DC" w:rsidRDefault="00DB62DC" w:rsidP="006D61C7"/>
                  </w:txbxContent>
                </v:textbox>
                <w10:wrap type="square" anchorx="margin"/>
              </v:shape>
            </w:pict>
          </mc:Fallback>
        </mc:AlternateContent>
      </w:r>
    </w:p>
    <w:p w14:paraId="0171FD84" w14:textId="77777777" w:rsidR="00587C61" w:rsidRDefault="00A83314" w:rsidP="00A83314">
      <w:pPr>
        <w:spacing w:after="160" w:line="259" w:lineRule="auto"/>
      </w:pPr>
      <w:r>
        <w:br w:type="page"/>
      </w:r>
    </w:p>
    <w:p w14:paraId="0D176089" w14:textId="77777777"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4</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ractice-informed research and research-informed practice</w:t>
      </w:r>
      <w:r w:rsidR="00587C61" w:rsidRPr="00F71EC5">
        <w:rPr>
          <w:rFonts w:eastAsia="Arial Unicode MS" w:cstheme="majorHAnsi"/>
          <w:b/>
          <w:sz w:val="24"/>
          <w:szCs w:val="24"/>
        </w:rPr>
        <w:t xml:space="preserve">.  </w:t>
      </w:r>
    </w:p>
    <w:p w14:paraId="54DF285C" w14:textId="77777777"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14:paraId="4E30B570" w14:textId="77777777" w:rsidTr="00455502">
        <w:trPr>
          <w:trHeight w:val="1110"/>
        </w:trPr>
        <w:tc>
          <w:tcPr>
            <w:tcW w:w="5151" w:type="dxa"/>
            <w:gridSpan w:val="3"/>
            <w:tcBorders>
              <w:top w:val="single" w:sz="12" w:space="0" w:color="auto"/>
              <w:left w:val="single" w:sz="12" w:space="0" w:color="auto"/>
            </w:tcBorders>
            <w:vAlign w:val="center"/>
          </w:tcPr>
          <w:p w14:paraId="101C266E" w14:textId="77777777"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22FB1365" w14:textId="77777777"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523BD78" w14:textId="77777777"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17286BC7" w14:textId="77777777"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04BB7A34" w14:textId="77777777"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274BC641" w14:textId="77777777"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21016948" w14:textId="77777777"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14:paraId="4F7AEA69" w14:textId="77777777" w:rsidTr="00455502">
        <w:trPr>
          <w:gridAfter w:val="1"/>
          <w:wAfter w:w="6" w:type="dxa"/>
          <w:trHeight w:val="539"/>
        </w:trPr>
        <w:tc>
          <w:tcPr>
            <w:tcW w:w="1716" w:type="dxa"/>
            <w:tcBorders>
              <w:left w:val="single" w:sz="12" w:space="0" w:color="auto"/>
              <w:bottom w:val="single" w:sz="12" w:space="0" w:color="auto"/>
            </w:tcBorders>
            <w:vAlign w:val="center"/>
          </w:tcPr>
          <w:p w14:paraId="3DAD7210" w14:textId="72BF1A86"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41FDAAA0" w14:textId="286968FD"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3B879BA9" w14:textId="6EED715F"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C6B6C92" w14:textId="77777777"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20311680" w14:textId="77777777"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1638F0D6" w14:textId="77777777"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14:paraId="217C0E65" w14:textId="77777777"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2F410B90"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6D65691A"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667E09D2"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0C4BB567"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14:paraId="397FAE9D"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630"/>
        <w:gridCol w:w="540"/>
      </w:tblGrid>
      <w:tr w:rsidR="00587C61" w:rsidRPr="00F71EC5" w14:paraId="6C4A10EF" w14:textId="77777777" w:rsidTr="006D61C7">
        <w:trPr>
          <w:trHeight w:val="262"/>
        </w:trPr>
        <w:tc>
          <w:tcPr>
            <w:tcW w:w="540" w:type="dxa"/>
            <w:vMerge w:val="restart"/>
            <w:tcBorders>
              <w:top w:val="nil"/>
              <w:left w:val="nil"/>
              <w:right w:val="nil"/>
            </w:tcBorders>
          </w:tcPr>
          <w:p w14:paraId="725A8929" w14:textId="77777777" w:rsidR="00587C61" w:rsidRPr="00F71EC5" w:rsidRDefault="00587C61"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164CD8B7"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1D22B0D6" w14:textId="77777777" w:rsidR="00587C61"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56E6B8BD" w14:textId="77777777"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14:paraId="68C5EBDD" w14:textId="77777777" w:rsidTr="006D61C7">
        <w:trPr>
          <w:trHeight w:val="261"/>
        </w:trPr>
        <w:tc>
          <w:tcPr>
            <w:tcW w:w="540" w:type="dxa"/>
            <w:vMerge/>
            <w:tcBorders>
              <w:left w:val="nil"/>
              <w:bottom w:val="single" w:sz="4" w:space="0" w:color="auto"/>
              <w:right w:val="nil"/>
            </w:tcBorders>
          </w:tcPr>
          <w:p w14:paraId="70789EB3" w14:textId="77777777" w:rsidR="00587C61" w:rsidRPr="00F71EC5" w:rsidRDefault="00587C61"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5E6D3F39" w14:textId="77777777"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201F53D6"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40" w:type="dxa"/>
            <w:tcBorders>
              <w:top w:val="nil"/>
              <w:left w:val="nil"/>
              <w:bottom w:val="single" w:sz="4" w:space="0" w:color="auto"/>
              <w:right w:val="nil"/>
            </w:tcBorders>
            <w:vAlign w:val="bottom"/>
          </w:tcPr>
          <w:p w14:paraId="6CE00252"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14:paraId="7240DEA5" w14:textId="77777777" w:rsidTr="006D61C7">
        <w:trPr>
          <w:trHeight w:val="440"/>
        </w:trPr>
        <w:tc>
          <w:tcPr>
            <w:tcW w:w="540" w:type="dxa"/>
            <w:tcBorders>
              <w:top w:val="single" w:sz="4" w:space="0" w:color="auto"/>
            </w:tcBorders>
          </w:tcPr>
          <w:p w14:paraId="0BF662AB" w14:textId="77777777"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1</w:t>
            </w:r>
          </w:p>
        </w:tc>
        <w:tc>
          <w:tcPr>
            <w:tcW w:w="9270" w:type="dxa"/>
            <w:tcBorders>
              <w:top w:val="single" w:sz="4" w:space="0" w:color="auto"/>
            </w:tcBorders>
          </w:tcPr>
          <w:p w14:paraId="0633E462" w14:textId="77777777" w:rsidR="00587C61" w:rsidRPr="00587C61" w:rsidRDefault="00587C61" w:rsidP="00455502">
            <w:pPr>
              <w:spacing w:after="0" w:line="240" w:lineRule="auto"/>
              <w:rPr>
                <w:rFonts w:cs="Calibri"/>
                <w:sz w:val="24"/>
                <w:szCs w:val="24"/>
              </w:rPr>
            </w:pPr>
            <w:r w:rsidRPr="00587C61">
              <w:rPr>
                <w:sz w:val="24"/>
                <w:szCs w:val="24"/>
              </w:rPr>
              <w:t>Use practice experience and theory to inform scientific inquiry and research</w:t>
            </w:r>
          </w:p>
        </w:tc>
        <w:tc>
          <w:tcPr>
            <w:tcW w:w="630" w:type="dxa"/>
            <w:tcBorders>
              <w:top w:val="single" w:sz="4" w:space="0" w:color="auto"/>
              <w:right w:val="single" w:sz="4" w:space="0" w:color="auto"/>
            </w:tcBorders>
          </w:tcPr>
          <w:p w14:paraId="0FCD482A" w14:textId="77777777"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562E73" w14:textId="77777777" w:rsidR="00587C61" w:rsidRPr="00F71EC5" w:rsidRDefault="00587C61" w:rsidP="00455502">
            <w:pPr>
              <w:spacing w:after="0" w:line="240" w:lineRule="auto"/>
              <w:ind w:left="1080"/>
              <w:jc w:val="both"/>
              <w:rPr>
                <w:rFonts w:eastAsia="Times New Roman" w:cs="Calibri"/>
                <w:sz w:val="24"/>
                <w:szCs w:val="24"/>
              </w:rPr>
            </w:pPr>
          </w:p>
        </w:tc>
      </w:tr>
      <w:tr w:rsidR="00587C61" w:rsidRPr="00F71EC5" w14:paraId="11BAE084" w14:textId="77777777" w:rsidTr="006D61C7">
        <w:trPr>
          <w:trHeight w:val="620"/>
        </w:trPr>
        <w:tc>
          <w:tcPr>
            <w:tcW w:w="540" w:type="dxa"/>
          </w:tcPr>
          <w:p w14:paraId="3DAA5D39" w14:textId="77777777"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2</w:t>
            </w:r>
          </w:p>
        </w:tc>
        <w:tc>
          <w:tcPr>
            <w:tcW w:w="9270" w:type="dxa"/>
          </w:tcPr>
          <w:p w14:paraId="4BC72228" w14:textId="77777777" w:rsidR="00587C61" w:rsidRPr="00587C61" w:rsidRDefault="00587C61" w:rsidP="00455502">
            <w:pPr>
              <w:spacing w:after="0" w:line="240" w:lineRule="auto"/>
              <w:rPr>
                <w:rFonts w:cs="Calibri"/>
                <w:sz w:val="24"/>
                <w:szCs w:val="24"/>
              </w:rPr>
            </w:pPr>
            <w:r w:rsidRPr="00587C61">
              <w:rPr>
                <w:sz w:val="24"/>
                <w:szCs w:val="24"/>
              </w:rPr>
              <w:t>Apply critical thinking to engage in analysis of quantitative and qualitative research methods and research findings</w:t>
            </w:r>
          </w:p>
        </w:tc>
        <w:tc>
          <w:tcPr>
            <w:tcW w:w="630" w:type="dxa"/>
            <w:tcBorders>
              <w:right w:val="single" w:sz="4" w:space="0" w:color="auto"/>
            </w:tcBorders>
          </w:tcPr>
          <w:p w14:paraId="31763931" w14:textId="77777777" w:rsidR="00587C61" w:rsidRPr="00F71EC5" w:rsidRDefault="00587C61" w:rsidP="00455502">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CCC6B" w14:textId="77777777" w:rsidR="00587C61" w:rsidRPr="00F71EC5" w:rsidRDefault="00587C61" w:rsidP="00455502">
            <w:pPr>
              <w:spacing w:after="0" w:line="240" w:lineRule="auto"/>
              <w:ind w:left="1080"/>
              <w:jc w:val="both"/>
              <w:rPr>
                <w:rFonts w:eastAsia="Times New Roman" w:cs="Calibri"/>
                <w:sz w:val="24"/>
                <w:szCs w:val="24"/>
              </w:rPr>
            </w:pPr>
          </w:p>
        </w:tc>
      </w:tr>
      <w:tr w:rsidR="00587C61" w:rsidRPr="00F71EC5" w14:paraId="77401833" w14:textId="77777777" w:rsidTr="006D61C7">
        <w:trPr>
          <w:trHeight w:val="620"/>
        </w:trPr>
        <w:tc>
          <w:tcPr>
            <w:tcW w:w="540" w:type="dxa"/>
          </w:tcPr>
          <w:p w14:paraId="4943F1E8" w14:textId="77777777"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3</w:t>
            </w:r>
          </w:p>
        </w:tc>
        <w:tc>
          <w:tcPr>
            <w:tcW w:w="9270" w:type="dxa"/>
          </w:tcPr>
          <w:p w14:paraId="4EA435D6" w14:textId="77777777" w:rsidR="00587C61" w:rsidRPr="00587C61" w:rsidRDefault="00587C61" w:rsidP="00455502">
            <w:pPr>
              <w:spacing w:after="0" w:line="240" w:lineRule="auto"/>
              <w:rPr>
                <w:rFonts w:eastAsia="Times New Roman" w:cs="Calibri"/>
                <w:sz w:val="24"/>
                <w:szCs w:val="24"/>
              </w:rPr>
            </w:pPr>
            <w:r w:rsidRPr="00587C61">
              <w:rPr>
                <w:sz w:val="24"/>
                <w:szCs w:val="24"/>
              </w:rPr>
              <w:t>Use and translate research evidence to inform and improve practice, policy and service delivery</w:t>
            </w:r>
          </w:p>
        </w:tc>
        <w:tc>
          <w:tcPr>
            <w:tcW w:w="630" w:type="dxa"/>
            <w:tcBorders>
              <w:right w:val="single" w:sz="4" w:space="0" w:color="auto"/>
            </w:tcBorders>
          </w:tcPr>
          <w:p w14:paraId="0CB22372" w14:textId="77777777" w:rsidR="00587C61" w:rsidRPr="00F71EC5" w:rsidRDefault="00587C61" w:rsidP="00455502">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067195" w14:textId="77777777" w:rsidR="00587C61" w:rsidRPr="00F71EC5" w:rsidRDefault="00587C61" w:rsidP="00455502">
            <w:pPr>
              <w:spacing w:after="0" w:line="240" w:lineRule="auto"/>
              <w:ind w:left="1080"/>
              <w:jc w:val="both"/>
              <w:rPr>
                <w:rFonts w:eastAsia="Times New Roman" w:cs="Calibri"/>
                <w:sz w:val="24"/>
                <w:szCs w:val="24"/>
              </w:rPr>
            </w:pPr>
          </w:p>
        </w:tc>
      </w:tr>
    </w:tbl>
    <w:p w14:paraId="70ED49C5"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A340479" w14:textId="77777777" w:rsidR="00587C61" w:rsidRDefault="00587C61" w:rsidP="00C873ED">
      <w:pPr>
        <w:spacing w:after="0" w:line="240" w:lineRule="auto"/>
      </w:pPr>
      <w:r>
        <w:t>Tasks:</w:t>
      </w:r>
    </w:p>
    <w:p w14:paraId="189C842E" w14:textId="77777777" w:rsidR="00587C61" w:rsidRPr="007F2B60" w:rsidRDefault="00587C61" w:rsidP="00587C61">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Read and analyze relevant literature which impacts service delivery in your agency.</w:t>
      </w:r>
    </w:p>
    <w:p w14:paraId="4787939B" w14:textId="77777777" w:rsidR="00587C61" w:rsidRPr="007F2B60" w:rsidRDefault="00587C61" w:rsidP="00587C61">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Identify</w:t>
      </w:r>
      <w:r w:rsidR="00B371EF">
        <w:rPr>
          <w:rFonts w:eastAsia="Arial Unicode MS" w:cstheme="majorHAnsi"/>
          <w:sz w:val="24"/>
          <w:szCs w:val="24"/>
        </w:rPr>
        <w:t xml:space="preserve"> all</w:t>
      </w:r>
      <w:r w:rsidRPr="007F2B60">
        <w:rPr>
          <w:rFonts w:eastAsia="Arial Unicode MS" w:cstheme="majorHAnsi"/>
          <w:sz w:val="24"/>
          <w:szCs w:val="24"/>
        </w:rPr>
        <w:t xml:space="preserve"> research activities utilized by the agency including data collection/statistics, current research projects and program evaluation.  </w:t>
      </w:r>
    </w:p>
    <w:p w14:paraId="3736724F" w14:textId="77777777" w:rsidR="00C873ED" w:rsidRDefault="00C873ED" w:rsidP="00587C61">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Compile data around demographics regarding who is seeking services at agency. Explore ways to provide outreach to other populations.</w:t>
      </w:r>
    </w:p>
    <w:p w14:paraId="3ECC01BD" w14:textId="77777777" w:rsidR="00C873ED" w:rsidRPr="007F2B60" w:rsidRDefault="00C873ED" w:rsidP="00587C61">
      <w:pPr>
        <w:pStyle w:val="ListParagraph"/>
        <w:numPr>
          <w:ilvl w:val="0"/>
          <w:numId w:val="3"/>
        </w:numPr>
        <w:spacing w:after="0" w:line="240" w:lineRule="auto"/>
        <w:ind w:left="1080"/>
        <w:rPr>
          <w:rFonts w:eastAsia="Arial Unicode MS" w:cstheme="majorHAnsi"/>
          <w:sz w:val="24"/>
          <w:szCs w:val="24"/>
        </w:rPr>
      </w:pPr>
    </w:p>
    <w:p w14:paraId="336B7C9D" w14:textId="77777777" w:rsidR="00587C61" w:rsidRDefault="00587C61" w:rsidP="00587C61"/>
    <w:p w14:paraId="3D985B6B" w14:textId="699A8730" w:rsidR="00587C61" w:rsidRDefault="00587C61" w:rsidP="00587C61"/>
    <w:p w14:paraId="18F7DD2F" w14:textId="6841343F" w:rsidR="00A830EA" w:rsidRDefault="00291344" w:rsidP="00A830EA">
      <w:r>
        <w:rPr>
          <w:noProof/>
        </w:rPr>
        <mc:AlternateContent>
          <mc:Choice Requires="wps">
            <w:drawing>
              <wp:anchor distT="45720" distB="45720" distL="114300" distR="114300" simplePos="0" relativeHeight="251687936" behindDoc="0" locked="0" layoutInCell="1" allowOverlap="1" wp14:anchorId="562217A9" wp14:editId="59532AC3">
                <wp:simplePos x="0" y="0"/>
                <wp:positionH relativeFrom="margin">
                  <wp:align>left</wp:align>
                </wp:positionH>
                <wp:positionV relativeFrom="paragraph">
                  <wp:posOffset>1692910</wp:posOffset>
                </wp:positionV>
                <wp:extent cx="6972300" cy="1343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679D9DEE" w14:textId="77777777" w:rsidR="00DB62DC" w:rsidRDefault="00DB62DC" w:rsidP="006D61C7">
                            <w:r>
                              <w:t>Semester 2 Comments:</w:t>
                            </w:r>
                          </w:p>
                          <w:p w14:paraId="24C09099"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17A9" id="_x0000_s1032" type="#_x0000_t202" style="position:absolute;margin-left:0;margin-top:133.3pt;width:549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5T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">
                <v:textbox>
                  <w:txbxContent>
                    <w:p w14:paraId="679D9DEE" w14:textId="77777777" w:rsidR="00DB62DC" w:rsidRDefault="00DB62DC" w:rsidP="006D61C7">
                      <w:r>
                        <w:t>Semester 2 Comments:</w:t>
                      </w:r>
                    </w:p>
                    <w:p w14:paraId="24C09099" w14:textId="77777777" w:rsidR="00DB62DC" w:rsidRDefault="00DB62DC" w:rsidP="006D61C7"/>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1B69290B" wp14:editId="6928F621">
                <wp:simplePos x="0" y="0"/>
                <wp:positionH relativeFrom="margin">
                  <wp:align>left</wp:align>
                </wp:positionH>
                <wp:positionV relativeFrom="paragraph">
                  <wp:posOffset>379095</wp:posOffset>
                </wp:positionV>
                <wp:extent cx="6972300" cy="1343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AE28A85" w14:textId="77777777" w:rsidR="00DB62DC" w:rsidRDefault="00DB62DC" w:rsidP="006D61C7">
                            <w:r>
                              <w:t>Semester 1 Comments:</w:t>
                            </w:r>
                          </w:p>
                          <w:p w14:paraId="1FE8EF07"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290B" id="_x0000_s1033" type="#_x0000_t202" style="position:absolute;margin-left:0;margin-top:29.85pt;width:549pt;height:105.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ZJg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">
                <v:textbox>
                  <w:txbxContent>
                    <w:p w14:paraId="3AE28A85" w14:textId="77777777" w:rsidR="00DB62DC" w:rsidRDefault="00DB62DC" w:rsidP="006D61C7">
                      <w:r>
                        <w:t>Semester 1 Comments:</w:t>
                      </w:r>
                    </w:p>
                    <w:p w14:paraId="1FE8EF07" w14:textId="77777777" w:rsidR="00DB62DC" w:rsidRDefault="00DB62DC" w:rsidP="006D61C7"/>
                  </w:txbxContent>
                </v:textbox>
                <w10:wrap type="square" anchorx="margin"/>
              </v:shape>
            </w:pict>
          </mc:Fallback>
        </mc:AlternateContent>
      </w:r>
    </w:p>
    <w:p w14:paraId="77ED0839" w14:textId="77EFA8D6" w:rsidR="003929C7" w:rsidRDefault="003929C7" w:rsidP="00A830EA"/>
    <w:p w14:paraId="669C60F7" w14:textId="77777777" w:rsidR="00291344" w:rsidRDefault="00291344" w:rsidP="00587C61">
      <w:pPr>
        <w:spacing w:after="0" w:line="240" w:lineRule="auto"/>
        <w:ind w:right="810"/>
        <w:rPr>
          <w:rFonts w:eastAsia="Arial Unicode MS" w:cstheme="majorHAnsi"/>
          <w:b/>
          <w:sz w:val="24"/>
          <w:szCs w:val="24"/>
        </w:rPr>
      </w:pPr>
    </w:p>
    <w:p w14:paraId="5B615CBB" w14:textId="77777777"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5</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olicy practice</w:t>
      </w:r>
      <w:r w:rsidR="00587C61" w:rsidRPr="00F71EC5">
        <w:rPr>
          <w:rFonts w:eastAsia="Arial Unicode MS" w:cstheme="majorHAnsi"/>
          <w:b/>
          <w:sz w:val="24"/>
          <w:szCs w:val="24"/>
        </w:rPr>
        <w:t xml:space="preserve">.  </w:t>
      </w:r>
    </w:p>
    <w:p w14:paraId="412F4CAC" w14:textId="77777777"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14:paraId="4A1DD0F3" w14:textId="77777777" w:rsidTr="00455502">
        <w:trPr>
          <w:trHeight w:val="1110"/>
        </w:trPr>
        <w:tc>
          <w:tcPr>
            <w:tcW w:w="5151" w:type="dxa"/>
            <w:gridSpan w:val="3"/>
            <w:tcBorders>
              <w:top w:val="single" w:sz="12" w:space="0" w:color="auto"/>
              <w:left w:val="single" w:sz="12" w:space="0" w:color="auto"/>
            </w:tcBorders>
            <w:vAlign w:val="center"/>
          </w:tcPr>
          <w:p w14:paraId="4E9D3B0D" w14:textId="77777777"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00EF3007" w14:textId="77777777"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731228E6" w14:textId="77777777"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1AB7EDC7" w14:textId="77777777"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D29B1CE" w14:textId="77777777"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6396DC63" w14:textId="77777777"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2D91B6C8" w14:textId="77777777"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14:paraId="69B693D2" w14:textId="77777777" w:rsidTr="00455502">
        <w:trPr>
          <w:gridAfter w:val="1"/>
          <w:wAfter w:w="6" w:type="dxa"/>
          <w:trHeight w:val="539"/>
        </w:trPr>
        <w:tc>
          <w:tcPr>
            <w:tcW w:w="1716" w:type="dxa"/>
            <w:tcBorders>
              <w:left w:val="single" w:sz="12" w:space="0" w:color="auto"/>
              <w:bottom w:val="single" w:sz="12" w:space="0" w:color="auto"/>
            </w:tcBorders>
            <w:vAlign w:val="center"/>
          </w:tcPr>
          <w:p w14:paraId="74E5E040" w14:textId="262343F2"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1D8FF9F" w14:textId="31F26D43"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CD340B7" w14:textId="3C566EB8"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7F669108" w14:textId="77777777"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1CD6D71F" w14:textId="77777777"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7907736F" w14:textId="77777777"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14:paraId="2DE46BDA" w14:textId="77777777"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2F0A4DDB"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959A539"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3F244D4E"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EB67BC1"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14:paraId="1C51D11C"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587C61" w:rsidRPr="00F71EC5" w14:paraId="4E3A36B1" w14:textId="77777777" w:rsidTr="006D61C7">
        <w:trPr>
          <w:trHeight w:val="262"/>
        </w:trPr>
        <w:tc>
          <w:tcPr>
            <w:tcW w:w="540" w:type="dxa"/>
            <w:vMerge w:val="restart"/>
            <w:tcBorders>
              <w:top w:val="nil"/>
              <w:left w:val="nil"/>
              <w:right w:val="nil"/>
            </w:tcBorders>
          </w:tcPr>
          <w:p w14:paraId="09CFCF48" w14:textId="77777777" w:rsidR="00587C61" w:rsidRPr="00F71EC5" w:rsidRDefault="00587C61"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044FA1CD"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DFEE220" w14:textId="77777777" w:rsidR="00587C61"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3635EFB8" w14:textId="77777777"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14:paraId="58101F9D" w14:textId="77777777" w:rsidTr="006D61C7">
        <w:trPr>
          <w:trHeight w:val="261"/>
        </w:trPr>
        <w:tc>
          <w:tcPr>
            <w:tcW w:w="540" w:type="dxa"/>
            <w:vMerge/>
            <w:tcBorders>
              <w:left w:val="nil"/>
              <w:bottom w:val="single" w:sz="4" w:space="0" w:color="auto"/>
              <w:right w:val="nil"/>
            </w:tcBorders>
          </w:tcPr>
          <w:p w14:paraId="2A50FDC4" w14:textId="77777777" w:rsidR="00587C61" w:rsidRPr="00F71EC5" w:rsidRDefault="00587C61"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00241D67" w14:textId="77777777"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048899B1"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077CC14B"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14:paraId="22DF99CF" w14:textId="77777777" w:rsidTr="006D61C7">
        <w:trPr>
          <w:trHeight w:val="647"/>
        </w:trPr>
        <w:tc>
          <w:tcPr>
            <w:tcW w:w="540" w:type="dxa"/>
            <w:tcBorders>
              <w:top w:val="single" w:sz="4" w:space="0" w:color="auto"/>
            </w:tcBorders>
          </w:tcPr>
          <w:p w14:paraId="7D99BAFC" w14:textId="77777777"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1</w:t>
            </w:r>
          </w:p>
        </w:tc>
        <w:tc>
          <w:tcPr>
            <w:tcW w:w="9180" w:type="dxa"/>
            <w:tcBorders>
              <w:top w:val="single" w:sz="4" w:space="0" w:color="auto"/>
            </w:tcBorders>
          </w:tcPr>
          <w:p w14:paraId="0DA7621E" w14:textId="77777777" w:rsidR="00587C61" w:rsidRPr="00587C61" w:rsidRDefault="00587C61" w:rsidP="00455502">
            <w:pPr>
              <w:spacing w:after="0" w:line="240" w:lineRule="auto"/>
              <w:rPr>
                <w:rFonts w:cs="Calibri"/>
                <w:sz w:val="24"/>
                <w:szCs w:val="24"/>
              </w:rPr>
            </w:pPr>
            <w:r w:rsidRPr="00587C61">
              <w:rPr>
                <w:sz w:val="24"/>
                <w:szCs w:val="24"/>
              </w:rPr>
              <w:t>Identify social policy at the local, state, and federal level that impacts well-being, service delivery, and access to social services</w:t>
            </w:r>
          </w:p>
        </w:tc>
        <w:tc>
          <w:tcPr>
            <w:tcW w:w="630" w:type="dxa"/>
            <w:tcBorders>
              <w:top w:val="single" w:sz="4" w:space="0" w:color="auto"/>
              <w:right w:val="single" w:sz="4" w:space="0" w:color="auto"/>
            </w:tcBorders>
          </w:tcPr>
          <w:p w14:paraId="696BC315" w14:textId="77777777"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27E095" w14:textId="77777777" w:rsidR="00587C61" w:rsidRPr="00F71EC5" w:rsidRDefault="00587C61" w:rsidP="00455502">
            <w:pPr>
              <w:spacing w:after="0" w:line="240" w:lineRule="auto"/>
              <w:ind w:left="1080"/>
              <w:jc w:val="both"/>
              <w:rPr>
                <w:rFonts w:eastAsia="Times New Roman" w:cs="Calibri"/>
                <w:sz w:val="24"/>
                <w:szCs w:val="24"/>
              </w:rPr>
            </w:pPr>
          </w:p>
        </w:tc>
      </w:tr>
      <w:tr w:rsidR="00587C61" w:rsidRPr="00F71EC5" w14:paraId="668838B4" w14:textId="77777777" w:rsidTr="006D61C7">
        <w:trPr>
          <w:trHeight w:val="710"/>
        </w:trPr>
        <w:tc>
          <w:tcPr>
            <w:tcW w:w="540" w:type="dxa"/>
          </w:tcPr>
          <w:p w14:paraId="771C6054" w14:textId="77777777"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2</w:t>
            </w:r>
          </w:p>
        </w:tc>
        <w:tc>
          <w:tcPr>
            <w:tcW w:w="9180" w:type="dxa"/>
          </w:tcPr>
          <w:p w14:paraId="16A87752" w14:textId="77777777" w:rsidR="00587C61" w:rsidRPr="00587C61" w:rsidRDefault="00587C61" w:rsidP="00455502">
            <w:pPr>
              <w:spacing w:after="0" w:line="240" w:lineRule="auto"/>
              <w:rPr>
                <w:rFonts w:cs="Calibri"/>
                <w:sz w:val="24"/>
                <w:szCs w:val="24"/>
              </w:rPr>
            </w:pPr>
            <w:r w:rsidRPr="00587C61">
              <w:rPr>
                <w:sz w:val="24"/>
                <w:szCs w:val="24"/>
              </w:rPr>
              <w:t>Assess how social welfare and economic policies impact the delivery of and access to social services</w:t>
            </w:r>
          </w:p>
        </w:tc>
        <w:tc>
          <w:tcPr>
            <w:tcW w:w="630" w:type="dxa"/>
            <w:tcBorders>
              <w:right w:val="single" w:sz="4" w:space="0" w:color="auto"/>
            </w:tcBorders>
          </w:tcPr>
          <w:p w14:paraId="57F6418E" w14:textId="77777777"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3DCA57" w14:textId="77777777" w:rsidR="00587C61" w:rsidRPr="00F71EC5" w:rsidRDefault="00587C61" w:rsidP="00455502">
            <w:pPr>
              <w:spacing w:after="0" w:line="240" w:lineRule="auto"/>
              <w:ind w:left="1080"/>
              <w:jc w:val="both"/>
              <w:rPr>
                <w:rFonts w:eastAsia="Times New Roman" w:cs="Calibri"/>
                <w:sz w:val="24"/>
                <w:szCs w:val="24"/>
              </w:rPr>
            </w:pPr>
          </w:p>
        </w:tc>
      </w:tr>
      <w:tr w:rsidR="00587C61" w:rsidRPr="00F71EC5" w14:paraId="6E178972" w14:textId="77777777" w:rsidTr="006D61C7">
        <w:trPr>
          <w:trHeight w:val="692"/>
        </w:trPr>
        <w:tc>
          <w:tcPr>
            <w:tcW w:w="540" w:type="dxa"/>
          </w:tcPr>
          <w:p w14:paraId="12F44E13" w14:textId="77777777"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3</w:t>
            </w:r>
          </w:p>
        </w:tc>
        <w:tc>
          <w:tcPr>
            <w:tcW w:w="9180" w:type="dxa"/>
          </w:tcPr>
          <w:p w14:paraId="4163EBF8" w14:textId="77777777" w:rsidR="00587C61" w:rsidRPr="00587C61" w:rsidRDefault="00587C61" w:rsidP="00455502">
            <w:pPr>
              <w:spacing w:after="0" w:line="240" w:lineRule="auto"/>
              <w:rPr>
                <w:rFonts w:eastAsia="Times New Roman" w:cs="Calibri"/>
                <w:sz w:val="24"/>
                <w:szCs w:val="24"/>
              </w:rPr>
            </w:pPr>
            <w:r w:rsidRPr="00587C61">
              <w:rPr>
                <w:sz w:val="24"/>
                <w:szCs w:val="24"/>
              </w:rPr>
              <w:t>Apply critical thinking to analyze, formulate, and advocate for policies that advance human rights and social, economic, and environmental justice</w:t>
            </w:r>
          </w:p>
        </w:tc>
        <w:tc>
          <w:tcPr>
            <w:tcW w:w="630" w:type="dxa"/>
            <w:tcBorders>
              <w:right w:val="single" w:sz="4" w:space="0" w:color="auto"/>
            </w:tcBorders>
          </w:tcPr>
          <w:p w14:paraId="3160645C" w14:textId="77777777"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F6DA0A" w14:textId="77777777" w:rsidR="00587C61" w:rsidRPr="00F71EC5" w:rsidRDefault="00587C61" w:rsidP="00455502">
            <w:pPr>
              <w:spacing w:after="0" w:line="240" w:lineRule="auto"/>
              <w:ind w:left="1080"/>
              <w:jc w:val="both"/>
              <w:rPr>
                <w:rFonts w:eastAsia="Times New Roman" w:cs="Calibri"/>
                <w:sz w:val="24"/>
                <w:szCs w:val="24"/>
              </w:rPr>
            </w:pPr>
          </w:p>
        </w:tc>
      </w:tr>
    </w:tbl>
    <w:p w14:paraId="1800D620"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32338E7" w14:textId="77777777" w:rsidR="00587C61" w:rsidRDefault="00587C61" w:rsidP="00C873ED">
      <w:pPr>
        <w:spacing w:after="0" w:line="240" w:lineRule="auto"/>
      </w:pPr>
      <w:r>
        <w:t>Tasks:</w:t>
      </w:r>
    </w:p>
    <w:p w14:paraId="294AE75C" w14:textId="48EFD01A" w:rsidR="008620B1" w:rsidRPr="007F2B60"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 xml:space="preserve">Identify </w:t>
      </w:r>
      <w:r w:rsidR="00B371EF">
        <w:rPr>
          <w:rFonts w:eastAsia="Arial Unicode MS" w:cstheme="majorHAnsi"/>
          <w:sz w:val="24"/>
          <w:szCs w:val="24"/>
        </w:rPr>
        <w:t>and list current public policies</w:t>
      </w:r>
      <w:r w:rsidRPr="007F2B60">
        <w:rPr>
          <w:rFonts w:eastAsia="Arial Unicode MS" w:cstheme="majorHAnsi"/>
          <w:sz w:val="24"/>
          <w:szCs w:val="24"/>
        </w:rPr>
        <w:t xml:space="preserve"> and relevant legi</w:t>
      </w:r>
      <w:r w:rsidR="002C5FB5">
        <w:rPr>
          <w:rFonts w:eastAsia="Arial Unicode MS" w:cstheme="majorHAnsi"/>
          <w:sz w:val="24"/>
          <w:szCs w:val="24"/>
        </w:rPr>
        <w:t>slative</w:t>
      </w:r>
      <w:r w:rsidRPr="007F2B60">
        <w:rPr>
          <w:rFonts w:eastAsia="Arial Unicode MS" w:cstheme="majorHAnsi"/>
          <w:sz w:val="24"/>
          <w:szCs w:val="24"/>
        </w:rPr>
        <w:t xml:space="preserve"> issues </w:t>
      </w:r>
      <w:r w:rsidR="002C5FB5">
        <w:rPr>
          <w:rFonts w:eastAsia="Arial Unicode MS" w:cstheme="majorHAnsi"/>
          <w:sz w:val="24"/>
          <w:szCs w:val="24"/>
        </w:rPr>
        <w:t xml:space="preserve">that impact </w:t>
      </w:r>
      <w:r w:rsidRPr="007F2B60">
        <w:rPr>
          <w:rFonts w:eastAsia="Arial Unicode MS" w:cstheme="majorHAnsi"/>
          <w:sz w:val="24"/>
          <w:szCs w:val="24"/>
        </w:rPr>
        <w:t>service provision to your agency/clients.</w:t>
      </w:r>
      <w:r w:rsidR="00B371EF">
        <w:rPr>
          <w:rFonts w:eastAsia="Arial Unicode MS" w:cstheme="majorHAnsi"/>
          <w:sz w:val="24"/>
          <w:szCs w:val="24"/>
        </w:rPr>
        <w:t xml:space="preserve">  Discuss with field instructor.</w:t>
      </w:r>
    </w:p>
    <w:p w14:paraId="399A8E90" w14:textId="77777777" w:rsidR="002C5FB5"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Study history and current structure of your agency</w:t>
      </w:r>
      <w:r w:rsidR="002C5FB5">
        <w:rPr>
          <w:rFonts w:eastAsia="Arial Unicode MS" w:cstheme="majorHAnsi"/>
          <w:sz w:val="24"/>
          <w:szCs w:val="24"/>
        </w:rPr>
        <w:t>.</w:t>
      </w:r>
    </w:p>
    <w:p w14:paraId="795BF17E" w14:textId="434D0C19" w:rsidR="008620B1" w:rsidRPr="007F2B60" w:rsidRDefault="002C5FB5" w:rsidP="008620B1">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D</w:t>
      </w:r>
      <w:r w:rsidR="008620B1" w:rsidRPr="007F2B60">
        <w:rPr>
          <w:rFonts w:eastAsia="Arial Unicode MS" w:cstheme="majorHAnsi"/>
          <w:sz w:val="24"/>
          <w:szCs w:val="24"/>
        </w:rPr>
        <w:t xml:space="preserve">iscuss with field instructor the funding streams, federal/state/local laws that govern services. </w:t>
      </w:r>
    </w:p>
    <w:p w14:paraId="574C5E0A" w14:textId="77777777" w:rsidR="00C873ED" w:rsidRPr="00A83314" w:rsidRDefault="00C873ED" w:rsidP="00A83314">
      <w:pPr>
        <w:pStyle w:val="ListParagraph"/>
        <w:numPr>
          <w:ilvl w:val="0"/>
          <w:numId w:val="9"/>
        </w:numPr>
        <w:spacing w:after="0" w:line="240" w:lineRule="auto"/>
        <w:ind w:left="1080" w:right="810"/>
        <w:rPr>
          <w:rFonts w:eastAsia="Arial Unicode MS" w:cstheme="majorHAnsi"/>
          <w:sz w:val="24"/>
          <w:szCs w:val="24"/>
        </w:rPr>
      </w:pPr>
    </w:p>
    <w:p w14:paraId="27C09BCC" w14:textId="77777777" w:rsidR="00587C61" w:rsidRDefault="00587C61" w:rsidP="00587C61"/>
    <w:p w14:paraId="2325A5BF" w14:textId="0FACE797" w:rsidR="00A830EA" w:rsidRDefault="003929C7" w:rsidP="00A13318">
      <w:r>
        <w:rPr>
          <w:noProof/>
        </w:rPr>
        <mc:AlternateContent>
          <mc:Choice Requires="wps">
            <w:drawing>
              <wp:anchor distT="45720" distB="45720" distL="114300" distR="114300" simplePos="0" relativeHeight="251692032" behindDoc="0" locked="0" layoutInCell="1" allowOverlap="1" wp14:anchorId="52D41D6F" wp14:editId="05823CBC">
                <wp:simplePos x="0" y="0"/>
                <wp:positionH relativeFrom="margin">
                  <wp:align>left</wp:align>
                </wp:positionH>
                <wp:positionV relativeFrom="paragraph">
                  <wp:posOffset>1972945</wp:posOffset>
                </wp:positionV>
                <wp:extent cx="6972300" cy="13430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544CD12C" w14:textId="77777777" w:rsidR="00DB62DC" w:rsidRDefault="00DB62DC" w:rsidP="006D61C7">
                            <w:r>
                              <w:t>Semester 2 Comments:</w:t>
                            </w:r>
                          </w:p>
                          <w:p w14:paraId="22016B90"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1D6F" id="_x0000_s1034" type="#_x0000_t202" style="position:absolute;margin-left:0;margin-top:155.35pt;width:549pt;height:10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">
                <v:textbox>
                  <w:txbxContent>
                    <w:p w14:paraId="544CD12C" w14:textId="77777777" w:rsidR="00DB62DC" w:rsidRDefault="00DB62DC" w:rsidP="006D61C7">
                      <w:r>
                        <w:t>Semester 2 Comments:</w:t>
                      </w:r>
                    </w:p>
                    <w:p w14:paraId="22016B90" w14:textId="77777777" w:rsidR="00DB62DC" w:rsidRDefault="00DB62DC" w:rsidP="006D61C7"/>
                  </w:txbxContent>
                </v:textbox>
                <w10:wrap type="square" anchorx="margin"/>
              </v:shape>
            </w:pict>
          </mc:Fallback>
        </mc:AlternateContent>
      </w:r>
    </w:p>
    <w:p w14:paraId="7654528C" w14:textId="773D4B64" w:rsidR="003929C7" w:rsidRDefault="00291344" w:rsidP="00003499">
      <w:pPr>
        <w:spacing w:after="0" w:line="240" w:lineRule="auto"/>
        <w:ind w:right="810"/>
        <w:rPr>
          <w:rFonts w:eastAsia="Arial Unicode MS" w:cstheme="majorHAnsi"/>
          <w:b/>
          <w:sz w:val="24"/>
          <w:szCs w:val="24"/>
        </w:rPr>
      </w:pPr>
      <w:r>
        <w:rPr>
          <w:noProof/>
        </w:rPr>
        <mc:AlternateContent>
          <mc:Choice Requires="wps">
            <w:drawing>
              <wp:anchor distT="45720" distB="45720" distL="114300" distR="114300" simplePos="0" relativeHeight="251689984" behindDoc="0" locked="0" layoutInCell="1" allowOverlap="1" wp14:anchorId="1D6C482B" wp14:editId="56BB2A93">
                <wp:simplePos x="0" y="0"/>
                <wp:positionH relativeFrom="margin">
                  <wp:align>left</wp:align>
                </wp:positionH>
                <wp:positionV relativeFrom="paragraph">
                  <wp:posOffset>303530</wp:posOffset>
                </wp:positionV>
                <wp:extent cx="6972300" cy="1343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51918F5" w14:textId="77777777" w:rsidR="00DB62DC" w:rsidRDefault="00DB62DC" w:rsidP="006D61C7">
                            <w:r>
                              <w:t>Semester 1 Comments:</w:t>
                            </w:r>
                          </w:p>
                          <w:p w14:paraId="4EDF3031"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482B" id="_x0000_s1035" type="#_x0000_t202" style="position:absolute;margin-left:0;margin-top:23.9pt;width:549pt;height:10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Ll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">
                <v:textbox>
                  <w:txbxContent>
                    <w:p w14:paraId="251918F5" w14:textId="77777777" w:rsidR="00DB62DC" w:rsidRDefault="00DB62DC" w:rsidP="006D61C7">
                      <w:r>
                        <w:t>Semester 1 Comments:</w:t>
                      </w:r>
                    </w:p>
                    <w:p w14:paraId="4EDF3031" w14:textId="77777777" w:rsidR="00DB62DC" w:rsidRDefault="00DB62DC" w:rsidP="006D61C7"/>
                  </w:txbxContent>
                </v:textbox>
                <w10:wrap type="square" anchorx="margin"/>
              </v:shape>
            </w:pict>
          </mc:Fallback>
        </mc:AlternateContent>
      </w:r>
    </w:p>
    <w:p w14:paraId="1BEFAD9D" w14:textId="77777777" w:rsidR="003929C7" w:rsidRDefault="003929C7" w:rsidP="00003499">
      <w:pPr>
        <w:spacing w:after="0" w:line="240" w:lineRule="auto"/>
        <w:ind w:right="810"/>
        <w:rPr>
          <w:rFonts w:eastAsia="Arial Unicode MS" w:cstheme="majorHAnsi"/>
          <w:b/>
          <w:sz w:val="24"/>
          <w:szCs w:val="24"/>
        </w:rPr>
      </w:pPr>
    </w:p>
    <w:p w14:paraId="655D402A" w14:textId="77777777" w:rsidR="00291344" w:rsidRDefault="00291344" w:rsidP="00003499">
      <w:pPr>
        <w:spacing w:after="0" w:line="240" w:lineRule="auto"/>
        <w:ind w:right="810"/>
        <w:rPr>
          <w:rFonts w:eastAsia="Arial Unicode MS" w:cstheme="majorHAnsi"/>
          <w:b/>
          <w:sz w:val="24"/>
          <w:szCs w:val="24"/>
        </w:rPr>
      </w:pPr>
    </w:p>
    <w:p w14:paraId="4C715E66"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Pr>
          <w:rFonts w:eastAsia="Arial Unicode MS" w:cstheme="majorHAnsi"/>
          <w:b/>
          <w:sz w:val="24"/>
          <w:szCs w:val="24"/>
        </w:rPr>
        <w:t xml:space="preserve"> #6</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ngages </w:t>
      </w:r>
      <w:r w:rsidR="00003499" w:rsidRPr="00F71EC5">
        <w:rPr>
          <w:rFonts w:eastAsia="Arial Unicode MS" w:cstheme="majorHAnsi"/>
          <w:b/>
          <w:sz w:val="24"/>
          <w:szCs w:val="24"/>
        </w:rPr>
        <w:t xml:space="preserve">with individuals, families, groups, organizations, and communities.  </w:t>
      </w:r>
    </w:p>
    <w:p w14:paraId="343F593B" w14:textId="77777777" w:rsidR="00003499" w:rsidRDefault="00003499" w:rsidP="00003499">
      <w:pPr>
        <w:tabs>
          <w:tab w:val="left" w:pos="8670"/>
        </w:tabs>
        <w:spacing w:after="0" w:line="240" w:lineRule="auto"/>
        <w:ind w:right="810"/>
        <w:rPr>
          <w:rFonts w:eastAsia="Arial Unicode MS" w:cstheme="majorHAnsi"/>
          <w:b/>
          <w:sz w:val="24"/>
          <w:szCs w:val="24"/>
        </w:rPr>
      </w:pPr>
      <w:r>
        <w:rPr>
          <w:rFonts w:eastAsia="Arial Unicode MS" w:cstheme="majorHAnsi"/>
          <w:b/>
          <w:sz w:val="24"/>
          <w:szCs w:val="24"/>
        </w:rPr>
        <w:tab/>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5016276C" w14:textId="77777777" w:rsidTr="00455502">
        <w:trPr>
          <w:trHeight w:val="1110"/>
        </w:trPr>
        <w:tc>
          <w:tcPr>
            <w:tcW w:w="5151" w:type="dxa"/>
            <w:gridSpan w:val="3"/>
            <w:tcBorders>
              <w:top w:val="single" w:sz="12" w:space="0" w:color="auto"/>
              <w:left w:val="single" w:sz="12" w:space="0" w:color="auto"/>
            </w:tcBorders>
            <w:vAlign w:val="center"/>
          </w:tcPr>
          <w:p w14:paraId="7D4EEEAB"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582705D7"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6C17DC59"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6A6D3AF7"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7B7C00A6"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5F31E839"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18A6BFBB"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14:paraId="5FD37C6A" w14:textId="77777777" w:rsidTr="00455502">
        <w:trPr>
          <w:gridAfter w:val="1"/>
          <w:wAfter w:w="6" w:type="dxa"/>
          <w:trHeight w:val="539"/>
        </w:trPr>
        <w:tc>
          <w:tcPr>
            <w:tcW w:w="1716" w:type="dxa"/>
            <w:tcBorders>
              <w:left w:val="single" w:sz="12" w:space="0" w:color="auto"/>
              <w:bottom w:val="single" w:sz="12" w:space="0" w:color="auto"/>
            </w:tcBorders>
            <w:vAlign w:val="center"/>
          </w:tcPr>
          <w:p w14:paraId="7CF346CD" w14:textId="5AE25857"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1BF02E3F" w14:textId="3863F718"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82ADF75" w14:textId="6E0B265D"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4FCB6AAA" w14:textId="77777777"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49C7C975" w14:textId="77777777"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10887535" w14:textId="77777777"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14:paraId="5E0534B7" w14:textId="77777777"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08C42EBE"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6941F5D4"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2280B8CF"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3F3E9B2A"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14:paraId="4F58C666"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14:paraId="70C9FFD4" w14:textId="77777777" w:rsidTr="006D61C7">
        <w:trPr>
          <w:trHeight w:val="262"/>
        </w:trPr>
        <w:tc>
          <w:tcPr>
            <w:tcW w:w="540" w:type="dxa"/>
            <w:vMerge w:val="restart"/>
            <w:tcBorders>
              <w:top w:val="nil"/>
              <w:left w:val="nil"/>
              <w:right w:val="nil"/>
            </w:tcBorders>
          </w:tcPr>
          <w:p w14:paraId="1BC0135E" w14:textId="77777777"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32B3CE99"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37098811" w14:textId="77777777"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03B5CEC5"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4A273862" w14:textId="77777777" w:rsidTr="006D61C7">
        <w:trPr>
          <w:trHeight w:val="261"/>
        </w:trPr>
        <w:tc>
          <w:tcPr>
            <w:tcW w:w="540" w:type="dxa"/>
            <w:vMerge/>
            <w:tcBorders>
              <w:left w:val="nil"/>
              <w:bottom w:val="single" w:sz="4" w:space="0" w:color="auto"/>
              <w:right w:val="nil"/>
            </w:tcBorders>
          </w:tcPr>
          <w:p w14:paraId="106864ED" w14:textId="77777777"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0FF483C9" w14:textId="77777777"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32706586"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1CF3A5AA"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14:paraId="39F84467" w14:textId="77777777" w:rsidTr="006D61C7">
        <w:trPr>
          <w:trHeight w:val="665"/>
        </w:trPr>
        <w:tc>
          <w:tcPr>
            <w:tcW w:w="540" w:type="dxa"/>
            <w:tcBorders>
              <w:top w:val="single" w:sz="4" w:space="0" w:color="auto"/>
            </w:tcBorders>
          </w:tcPr>
          <w:p w14:paraId="5DAAE855" w14:textId="77777777"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1</w:t>
            </w:r>
          </w:p>
        </w:tc>
        <w:tc>
          <w:tcPr>
            <w:tcW w:w="9270" w:type="dxa"/>
            <w:tcBorders>
              <w:top w:val="single" w:sz="4" w:space="0" w:color="auto"/>
            </w:tcBorders>
          </w:tcPr>
          <w:p w14:paraId="009FF1D4" w14:textId="77777777" w:rsidR="00003499" w:rsidRPr="00003499" w:rsidRDefault="00003499" w:rsidP="00455502">
            <w:pPr>
              <w:spacing w:after="0" w:line="240" w:lineRule="auto"/>
              <w:rPr>
                <w:rFonts w:cs="Calibri"/>
                <w:sz w:val="24"/>
                <w:szCs w:val="24"/>
              </w:rPr>
            </w:pPr>
            <w:r w:rsidRPr="00003499">
              <w:rPr>
                <w:sz w:val="24"/>
                <w:szCs w:val="24"/>
              </w:rPr>
              <w:t>Apply knowledge of human behavior and the social environment, person-in-environment, and other multidisciplinary theoretical frameworks to engage with clients and constituencies</w:t>
            </w:r>
          </w:p>
        </w:tc>
        <w:tc>
          <w:tcPr>
            <w:tcW w:w="540" w:type="dxa"/>
            <w:tcBorders>
              <w:top w:val="single" w:sz="4" w:space="0" w:color="auto"/>
              <w:right w:val="single" w:sz="4" w:space="0" w:color="auto"/>
            </w:tcBorders>
          </w:tcPr>
          <w:p w14:paraId="130D098A" w14:textId="77777777"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33BD76"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24445DC9" w14:textId="77777777" w:rsidTr="006D61C7">
        <w:trPr>
          <w:trHeight w:val="350"/>
        </w:trPr>
        <w:tc>
          <w:tcPr>
            <w:tcW w:w="540" w:type="dxa"/>
          </w:tcPr>
          <w:p w14:paraId="0464EE46" w14:textId="77777777"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2</w:t>
            </w:r>
          </w:p>
        </w:tc>
        <w:tc>
          <w:tcPr>
            <w:tcW w:w="9270" w:type="dxa"/>
          </w:tcPr>
          <w:p w14:paraId="2F15B884" w14:textId="77777777" w:rsidR="00003499" w:rsidRPr="00003499" w:rsidRDefault="00003499" w:rsidP="00455502">
            <w:pPr>
              <w:spacing w:after="0" w:line="240" w:lineRule="auto"/>
              <w:rPr>
                <w:rFonts w:cs="Calibri"/>
                <w:sz w:val="24"/>
                <w:szCs w:val="24"/>
              </w:rPr>
            </w:pPr>
            <w:r w:rsidRPr="00003499">
              <w:rPr>
                <w:sz w:val="24"/>
                <w:szCs w:val="24"/>
              </w:rPr>
              <w:t>Use empathy, reflection, and interpersonal skills to effectively engage diverse clients and constituencies</w:t>
            </w:r>
          </w:p>
        </w:tc>
        <w:tc>
          <w:tcPr>
            <w:tcW w:w="540" w:type="dxa"/>
            <w:tcBorders>
              <w:right w:val="single" w:sz="4" w:space="0" w:color="auto"/>
            </w:tcBorders>
          </w:tcPr>
          <w:p w14:paraId="6F54658F"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C91557" w14:textId="77777777" w:rsidR="00003499" w:rsidRPr="00F71EC5" w:rsidRDefault="00003499" w:rsidP="00455502">
            <w:pPr>
              <w:spacing w:after="0" w:line="240" w:lineRule="auto"/>
              <w:ind w:left="1080"/>
              <w:jc w:val="both"/>
              <w:rPr>
                <w:rFonts w:eastAsia="Times New Roman" w:cs="Calibri"/>
                <w:sz w:val="24"/>
                <w:szCs w:val="24"/>
              </w:rPr>
            </w:pPr>
          </w:p>
        </w:tc>
      </w:tr>
    </w:tbl>
    <w:p w14:paraId="6DCE9DD1"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2A8944CD" w14:textId="77777777" w:rsidR="00003499" w:rsidRDefault="00003499" w:rsidP="00C873ED">
      <w:pPr>
        <w:spacing w:after="0" w:line="240" w:lineRule="auto"/>
      </w:pPr>
      <w:r>
        <w:t>Tasks:</w:t>
      </w:r>
    </w:p>
    <w:p w14:paraId="6F213946" w14:textId="77777777" w:rsidR="00003499" w:rsidRDefault="00003499" w:rsidP="00003499">
      <w:pPr>
        <w:pStyle w:val="ListParagraph"/>
        <w:numPr>
          <w:ilvl w:val="0"/>
          <w:numId w:val="10"/>
        </w:numPr>
        <w:spacing w:after="0" w:line="240" w:lineRule="auto"/>
        <w:rPr>
          <w:rFonts w:eastAsia="Arial Unicode MS" w:cstheme="majorHAnsi"/>
          <w:sz w:val="24"/>
          <w:szCs w:val="24"/>
        </w:rPr>
      </w:pPr>
      <w:r w:rsidRPr="007F2B60">
        <w:rPr>
          <w:rFonts w:eastAsia="Arial Unicode MS" w:cstheme="majorHAnsi"/>
          <w:sz w:val="24"/>
          <w:szCs w:val="24"/>
        </w:rPr>
        <w:t xml:space="preserve">Shadow and observe effective colleagues and other interns during </w:t>
      </w:r>
      <w:r>
        <w:rPr>
          <w:rFonts w:eastAsia="Arial Unicode MS" w:cstheme="majorHAnsi"/>
          <w:sz w:val="24"/>
          <w:szCs w:val="24"/>
        </w:rPr>
        <w:t>interactions with clients</w:t>
      </w:r>
      <w:r w:rsidRPr="007F2B60">
        <w:rPr>
          <w:rFonts w:eastAsia="Arial Unicode MS" w:cstheme="majorHAnsi"/>
          <w:sz w:val="24"/>
          <w:szCs w:val="24"/>
        </w:rPr>
        <w:t xml:space="preserve">. Debrief sessions with staff and field instructor.  </w:t>
      </w:r>
    </w:p>
    <w:p w14:paraId="689F133C" w14:textId="77777777" w:rsidR="00003499" w:rsidRPr="001D2143" w:rsidRDefault="00003499" w:rsidP="001D2143">
      <w:pPr>
        <w:pStyle w:val="ListParagraph"/>
        <w:numPr>
          <w:ilvl w:val="0"/>
          <w:numId w:val="10"/>
        </w:numPr>
        <w:spacing w:after="0" w:line="240" w:lineRule="auto"/>
        <w:rPr>
          <w:rFonts w:eastAsia="Arial Unicode MS" w:cstheme="majorHAnsi"/>
          <w:sz w:val="24"/>
          <w:szCs w:val="24"/>
        </w:rPr>
      </w:pPr>
      <w:r w:rsidRPr="007F2B60">
        <w:rPr>
          <w:rFonts w:eastAsia="Arial Unicode MS" w:cstheme="majorHAnsi"/>
          <w:sz w:val="24"/>
          <w:szCs w:val="24"/>
        </w:rPr>
        <w:t xml:space="preserve">Assist, conduct and debrief client interviews </w:t>
      </w:r>
      <w:r w:rsidR="00B371EF">
        <w:rPr>
          <w:rFonts w:eastAsia="Arial Unicode MS" w:cstheme="majorHAnsi"/>
          <w:sz w:val="24"/>
          <w:szCs w:val="24"/>
        </w:rPr>
        <w:t xml:space="preserve">with field instructor </w:t>
      </w:r>
      <w:r w:rsidRPr="007F2B60">
        <w:rPr>
          <w:rFonts w:eastAsia="Arial Unicode MS" w:cstheme="majorHAnsi"/>
          <w:sz w:val="24"/>
          <w:szCs w:val="24"/>
        </w:rPr>
        <w:t xml:space="preserve">using agency formats; compare to classroom tools. </w:t>
      </w:r>
    </w:p>
    <w:p w14:paraId="39B1D8B6" w14:textId="77777777" w:rsidR="00C873ED" w:rsidRPr="00003499" w:rsidRDefault="00C873ED" w:rsidP="001240C7">
      <w:pPr>
        <w:pStyle w:val="ListParagraph"/>
        <w:numPr>
          <w:ilvl w:val="0"/>
          <w:numId w:val="10"/>
        </w:numPr>
        <w:spacing w:after="0" w:line="240" w:lineRule="auto"/>
        <w:rPr>
          <w:rFonts w:eastAsia="Arial Unicode MS" w:cstheme="majorHAnsi"/>
          <w:sz w:val="24"/>
          <w:szCs w:val="24"/>
        </w:rPr>
      </w:pPr>
    </w:p>
    <w:p w14:paraId="76D397E1" w14:textId="77777777" w:rsidR="001240C7" w:rsidRPr="001240C7" w:rsidRDefault="001240C7" w:rsidP="001240C7">
      <w:pPr>
        <w:pStyle w:val="ListParagraph"/>
        <w:spacing w:line="240" w:lineRule="auto"/>
        <w:ind w:left="1080"/>
        <w:rPr>
          <w:rFonts w:eastAsia="Arial Unicode MS" w:cstheme="majorHAnsi"/>
          <w:sz w:val="24"/>
          <w:szCs w:val="24"/>
        </w:rPr>
      </w:pPr>
    </w:p>
    <w:p w14:paraId="2E7683CE" w14:textId="77777777" w:rsidR="00003499" w:rsidRDefault="00003499" w:rsidP="00003499"/>
    <w:p w14:paraId="13AB536D" w14:textId="3EEC6CC5" w:rsidR="00003499" w:rsidRDefault="00291344" w:rsidP="00A13318">
      <w:r>
        <w:rPr>
          <w:noProof/>
        </w:rPr>
        <mc:AlternateContent>
          <mc:Choice Requires="wps">
            <w:drawing>
              <wp:anchor distT="45720" distB="45720" distL="114300" distR="114300" simplePos="0" relativeHeight="251694080" behindDoc="0" locked="0" layoutInCell="1" allowOverlap="1" wp14:anchorId="414DE592" wp14:editId="5A7974BA">
                <wp:simplePos x="0" y="0"/>
                <wp:positionH relativeFrom="margin">
                  <wp:align>left</wp:align>
                </wp:positionH>
                <wp:positionV relativeFrom="paragraph">
                  <wp:posOffset>484505</wp:posOffset>
                </wp:positionV>
                <wp:extent cx="6972300" cy="1343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AF7E8A0" w14:textId="77777777" w:rsidR="00DB62DC" w:rsidRDefault="00DB62DC" w:rsidP="006D61C7">
                            <w:r>
                              <w:t>Semester 1 Comments:</w:t>
                            </w:r>
                          </w:p>
                          <w:p w14:paraId="03A41C6B"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E592" id="_x0000_s1036" type="#_x0000_t202" style="position:absolute;margin-left:0;margin-top:38.15pt;width:549pt;height:10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a3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">
                <v:textbox>
                  <w:txbxContent>
                    <w:p w14:paraId="2AF7E8A0" w14:textId="77777777" w:rsidR="00DB62DC" w:rsidRDefault="00DB62DC" w:rsidP="006D61C7">
                      <w:r>
                        <w:t>Semester 1 Comments:</w:t>
                      </w:r>
                    </w:p>
                    <w:p w14:paraId="03A41C6B" w14:textId="77777777" w:rsidR="00DB62DC" w:rsidRDefault="00DB62DC" w:rsidP="006D61C7"/>
                  </w:txbxContent>
                </v:textbox>
                <w10:wrap type="square" anchorx="margin"/>
              </v:shape>
            </w:pict>
          </mc:Fallback>
        </mc:AlternateContent>
      </w:r>
      <w:r w:rsidR="003929C7">
        <w:rPr>
          <w:noProof/>
        </w:rPr>
        <mc:AlternateContent>
          <mc:Choice Requires="wps">
            <w:drawing>
              <wp:anchor distT="45720" distB="45720" distL="114300" distR="114300" simplePos="0" relativeHeight="251696128" behindDoc="0" locked="0" layoutInCell="1" allowOverlap="1" wp14:anchorId="0F41A0A2" wp14:editId="0F159F01">
                <wp:simplePos x="0" y="0"/>
                <wp:positionH relativeFrom="margin">
                  <wp:align>left</wp:align>
                </wp:positionH>
                <wp:positionV relativeFrom="paragraph">
                  <wp:posOffset>1831340</wp:posOffset>
                </wp:positionV>
                <wp:extent cx="6972300" cy="1343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74962070" w14:textId="77777777" w:rsidR="00DB62DC" w:rsidRDefault="00DB62DC" w:rsidP="006D61C7">
                            <w:r>
                              <w:t>Semester 2 Comments:</w:t>
                            </w:r>
                          </w:p>
                          <w:p w14:paraId="3E67551C"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A0A2" id="_x0000_s1037" type="#_x0000_t202" style="position:absolute;margin-left:0;margin-top:144.2pt;width:549pt;height:10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6S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">
                <v:textbox>
                  <w:txbxContent>
                    <w:p w14:paraId="74962070" w14:textId="77777777" w:rsidR="00DB62DC" w:rsidRDefault="00DB62DC" w:rsidP="006D61C7">
                      <w:r>
                        <w:t>Semester 2 Comments:</w:t>
                      </w:r>
                    </w:p>
                    <w:p w14:paraId="3E67551C" w14:textId="77777777" w:rsidR="00DB62DC" w:rsidRDefault="00DB62DC" w:rsidP="006D61C7"/>
                  </w:txbxContent>
                </v:textbox>
                <w10:wrap type="square" anchorx="margin"/>
              </v:shape>
            </w:pict>
          </mc:Fallback>
        </mc:AlternateContent>
      </w:r>
    </w:p>
    <w:p w14:paraId="2EAC2B0E" w14:textId="77777777" w:rsidR="00003499" w:rsidRDefault="00003499" w:rsidP="00A13318"/>
    <w:p w14:paraId="1DFC833E" w14:textId="77777777" w:rsidR="00003499" w:rsidRDefault="00003499" w:rsidP="00A13318"/>
    <w:p w14:paraId="7B439C1D" w14:textId="77777777" w:rsidR="00003499" w:rsidRDefault="00003499" w:rsidP="00A13318"/>
    <w:p w14:paraId="6BC90662"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7</w:t>
      </w:r>
      <w:r w:rsidR="00003499" w:rsidRPr="00F71EC5">
        <w:rPr>
          <w:rFonts w:eastAsia="Arial Unicode MS" w:cstheme="majorHAnsi"/>
          <w:b/>
          <w:sz w:val="24"/>
          <w:szCs w:val="24"/>
        </w:rPr>
        <w:t xml:space="preserve">: Intern </w:t>
      </w:r>
      <w:r w:rsidR="00003499">
        <w:rPr>
          <w:rFonts w:eastAsia="Arial Unicode MS" w:cstheme="majorHAnsi"/>
          <w:b/>
          <w:sz w:val="24"/>
          <w:szCs w:val="24"/>
        </w:rPr>
        <w:t>assesses</w:t>
      </w:r>
      <w:r w:rsidR="00003499" w:rsidRPr="00F71EC5">
        <w:rPr>
          <w:rFonts w:eastAsia="Arial Unicode MS" w:cstheme="majorHAnsi"/>
          <w:b/>
          <w:sz w:val="24"/>
          <w:szCs w:val="24"/>
        </w:rPr>
        <w:t xml:space="preserve"> individuals, families, groups, organizations, and communities.  </w:t>
      </w:r>
    </w:p>
    <w:p w14:paraId="1A06D590"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7FE8B961" w14:textId="77777777" w:rsidTr="00455502">
        <w:trPr>
          <w:trHeight w:val="1110"/>
        </w:trPr>
        <w:tc>
          <w:tcPr>
            <w:tcW w:w="5151" w:type="dxa"/>
            <w:gridSpan w:val="3"/>
            <w:tcBorders>
              <w:top w:val="single" w:sz="12" w:space="0" w:color="auto"/>
              <w:left w:val="single" w:sz="12" w:space="0" w:color="auto"/>
            </w:tcBorders>
            <w:vAlign w:val="center"/>
          </w:tcPr>
          <w:p w14:paraId="133BC7D0"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776D2983"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31DE7436"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3E1D0B91"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7B518C3E"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27E2D2C"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3D97B432"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14:paraId="2AE18F61" w14:textId="77777777" w:rsidTr="00455502">
        <w:trPr>
          <w:gridAfter w:val="1"/>
          <w:wAfter w:w="6" w:type="dxa"/>
          <w:trHeight w:val="539"/>
        </w:trPr>
        <w:tc>
          <w:tcPr>
            <w:tcW w:w="1716" w:type="dxa"/>
            <w:tcBorders>
              <w:left w:val="single" w:sz="12" w:space="0" w:color="auto"/>
              <w:bottom w:val="single" w:sz="12" w:space="0" w:color="auto"/>
            </w:tcBorders>
            <w:vAlign w:val="center"/>
          </w:tcPr>
          <w:p w14:paraId="1E1CBF91" w14:textId="3CCBA509"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4FEDE4EF" w14:textId="6B872FCC"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747474B2" w14:textId="3C4183AB"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32ADC2A2" w14:textId="77777777"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4F107EF7" w14:textId="77777777"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46E3B9D3" w14:textId="77777777"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14:paraId="295CA34E" w14:textId="77777777"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61F19E08"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0D4889AD"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32D6737C"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8193A61"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14:paraId="2A46448C"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14:paraId="0FCF2D7E" w14:textId="77777777" w:rsidTr="006D61C7">
        <w:trPr>
          <w:trHeight w:val="262"/>
        </w:trPr>
        <w:tc>
          <w:tcPr>
            <w:tcW w:w="540" w:type="dxa"/>
            <w:vMerge w:val="restart"/>
            <w:tcBorders>
              <w:top w:val="nil"/>
              <w:left w:val="nil"/>
              <w:right w:val="nil"/>
            </w:tcBorders>
          </w:tcPr>
          <w:p w14:paraId="64C06D33" w14:textId="77777777"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452A1C29"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B873A8A" w14:textId="77777777"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0DDDC4AF"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52887C95" w14:textId="77777777" w:rsidTr="006D61C7">
        <w:trPr>
          <w:trHeight w:val="261"/>
        </w:trPr>
        <w:tc>
          <w:tcPr>
            <w:tcW w:w="540" w:type="dxa"/>
            <w:vMerge/>
            <w:tcBorders>
              <w:left w:val="nil"/>
              <w:bottom w:val="single" w:sz="4" w:space="0" w:color="auto"/>
              <w:right w:val="nil"/>
            </w:tcBorders>
          </w:tcPr>
          <w:p w14:paraId="1A10EBEE" w14:textId="77777777"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1637C2EF" w14:textId="77777777"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743E0A83"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0B262C91"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14:paraId="13612A1A" w14:textId="77777777" w:rsidTr="006D61C7">
        <w:trPr>
          <w:trHeight w:val="665"/>
        </w:trPr>
        <w:tc>
          <w:tcPr>
            <w:tcW w:w="540" w:type="dxa"/>
            <w:tcBorders>
              <w:top w:val="single" w:sz="4" w:space="0" w:color="auto"/>
            </w:tcBorders>
          </w:tcPr>
          <w:p w14:paraId="59204C06" w14:textId="77777777"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1</w:t>
            </w:r>
          </w:p>
        </w:tc>
        <w:tc>
          <w:tcPr>
            <w:tcW w:w="9270" w:type="dxa"/>
            <w:tcBorders>
              <w:top w:val="single" w:sz="4" w:space="0" w:color="auto"/>
            </w:tcBorders>
          </w:tcPr>
          <w:p w14:paraId="47117199" w14:textId="77777777" w:rsidR="00003499" w:rsidRPr="002C0A9A" w:rsidRDefault="002C0A9A" w:rsidP="00455502">
            <w:pPr>
              <w:spacing w:after="0" w:line="240" w:lineRule="auto"/>
              <w:rPr>
                <w:rFonts w:eastAsia="Times New Roman" w:cs="Calibri"/>
                <w:sz w:val="24"/>
                <w:szCs w:val="24"/>
              </w:rPr>
            </w:pPr>
            <w:r w:rsidRPr="002C0A9A">
              <w:rPr>
                <w:sz w:val="24"/>
                <w:szCs w:val="24"/>
              </w:rPr>
              <w:t>Collect and organize data, and apply critical thinking to interpret information from clients and constituencies</w:t>
            </w:r>
          </w:p>
        </w:tc>
        <w:tc>
          <w:tcPr>
            <w:tcW w:w="540" w:type="dxa"/>
            <w:tcBorders>
              <w:top w:val="single" w:sz="4" w:space="0" w:color="auto"/>
              <w:right w:val="single" w:sz="4" w:space="0" w:color="auto"/>
            </w:tcBorders>
          </w:tcPr>
          <w:p w14:paraId="033FD83F" w14:textId="77777777"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579E50"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39BBA7A0" w14:textId="77777777" w:rsidTr="006D61C7">
        <w:trPr>
          <w:trHeight w:val="980"/>
        </w:trPr>
        <w:tc>
          <w:tcPr>
            <w:tcW w:w="540" w:type="dxa"/>
          </w:tcPr>
          <w:p w14:paraId="1198D30F" w14:textId="77777777"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2</w:t>
            </w:r>
          </w:p>
        </w:tc>
        <w:tc>
          <w:tcPr>
            <w:tcW w:w="9270" w:type="dxa"/>
          </w:tcPr>
          <w:p w14:paraId="2EE58EFD" w14:textId="77777777"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the analysis of assessment data from clients and constituencies</w:t>
            </w:r>
          </w:p>
        </w:tc>
        <w:tc>
          <w:tcPr>
            <w:tcW w:w="540" w:type="dxa"/>
            <w:tcBorders>
              <w:right w:val="single" w:sz="4" w:space="0" w:color="auto"/>
            </w:tcBorders>
          </w:tcPr>
          <w:p w14:paraId="37AB3DA7"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68FCEB"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77BA7C24" w14:textId="77777777" w:rsidTr="006D61C7">
        <w:trPr>
          <w:trHeight w:val="710"/>
        </w:trPr>
        <w:tc>
          <w:tcPr>
            <w:tcW w:w="540" w:type="dxa"/>
          </w:tcPr>
          <w:p w14:paraId="6F1A804F" w14:textId="77777777"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3</w:t>
            </w:r>
          </w:p>
        </w:tc>
        <w:tc>
          <w:tcPr>
            <w:tcW w:w="9270" w:type="dxa"/>
          </w:tcPr>
          <w:p w14:paraId="66B95913" w14:textId="77777777" w:rsidR="00003499" w:rsidRPr="002C0A9A" w:rsidRDefault="002C0A9A" w:rsidP="00455502">
            <w:pPr>
              <w:spacing w:after="0" w:line="240" w:lineRule="auto"/>
              <w:rPr>
                <w:rFonts w:eastAsia="Times New Roman" w:cs="Calibri"/>
                <w:sz w:val="24"/>
                <w:szCs w:val="24"/>
              </w:rPr>
            </w:pPr>
            <w:r w:rsidRPr="002C0A9A">
              <w:rPr>
                <w:sz w:val="24"/>
                <w:szCs w:val="24"/>
              </w:rPr>
              <w:t>Develop mutually agreed-on intervention goals and objectives based on the critical assessment of strengths, needs, and challenges within clients and constituencies</w:t>
            </w:r>
          </w:p>
        </w:tc>
        <w:tc>
          <w:tcPr>
            <w:tcW w:w="540" w:type="dxa"/>
            <w:tcBorders>
              <w:right w:val="single" w:sz="4" w:space="0" w:color="auto"/>
            </w:tcBorders>
          </w:tcPr>
          <w:p w14:paraId="6F9B09D6"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D55213"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73278221" w14:textId="77777777" w:rsidTr="006D61C7">
        <w:trPr>
          <w:trHeight w:val="620"/>
        </w:trPr>
        <w:tc>
          <w:tcPr>
            <w:tcW w:w="540" w:type="dxa"/>
          </w:tcPr>
          <w:p w14:paraId="483957BB" w14:textId="77777777"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4</w:t>
            </w:r>
          </w:p>
        </w:tc>
        <w:tc>
          <w:tcPr>
            <w:tcW w:w="9270" w:type="dxa"/>
          </w:tcPr>
          <w:p w14:paraId="5AE77514" w14:textId="77777777" w:rsidR="00003499" w:rsidRPr="002C0A9A" w:rsidRDefault="002C0A9A" w:rsidP="00455502">
            <w:pPr>
              <w:spacing w:after="0" w:line="240" w:lineRule="auto"/>
              <w:rPr>
                <w:rFonts w:eastAsia="Times New Roman" w:cs="Calibri"/>
                <w:sz w:val="24"/>
                <w:szCs w:val="24"/>
              </w:rPr>
            </w:pPr>
            <w:r w:rsidRPr="002C0A9A">
              <w:rPr>
                <w:sz w:val="24"/>
                <w:szCs w:val="24"/>
              </w:rPr>
              <w:t>Select appropriate intervention strategies based on the assessment, research knowledge, and values and preferences of clients and constituencies</w:t>
            </w:r>
          </w:p>
        </w:tc>
        <w:tc>
          <w:tcPr>
            <w:tcW w:w="540" w:type="dxa"/>
            <w:tcBorders>
              <w:right w:val="single" w:sz="4" w:space="0" w:color="auto"/>
            </w:tcBorders>
          </w:tcPr>
          <w:p w14:paraId="7C83596D"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AB0A5" w14:textId="77777777" w:rsidR="00003499" w:rsidRPr="00F71EC5" w:rsidRDefault="00003499" w:rsidP="00455502">
            <w:pPr>
              <w:spacing w:after="0" w:line="240" w:lineRule="auto"/>
              <w:ind w:left="1080"/>
              <w:jc w:val="both"/>
              <w:rPr>
                <w:rFonts w:eastAsia="Times New Roman" w:cs="Calibri"/>
                <w:sz w:val="24"/>
                <w:szCs w:val="24"/>
              </w:rPr>
            </w:pPr>
          </w:p>
        </w:tc>
      </w:tr>
    </w:tbl>
    <w:p w14:paraId="4DB8242C"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2C509350" w14:textId="77777777" w:rsidR="00003499" w:rsidRDefault="00003499" w:rsidP="00C873ED">
      <w:pPr>
        <w:spacing w:after="0" w:line="240" w:lineRule="auto"/>
      </w:pPr>
      <w:r>
        <w:t>Tasks:</w:t>
      </w:r>
    </w:p>
    <w:p w14:paraId="2A302A0C" w14:textId="6D2517E8" w:rsidR="00003499" w:rsidRPr="001D2143" w:rsidRDefault="001D2143" w:rsidP="00003499">
      <w:pPr>
        <w:numPr>
          <w:ilvl w:val="0"/>
          <w:numId w:val="2"/>
        </w:numPr>
        <w:spacing w:after="0" w:line="240" w:lineRule="auto"/>
        <w:ind w:left="1080" w:right="810"/>
        <w:contextualSpacing/>
        <w:rPr>
          <w:rFonts w:eastAsia="Arial Unicode MS" w:cs="Calibri"/>
          <w:sz w:val="24"/>
          <w:szCs w:val="24"/>
        </w:rPr>
      </w:pPr>
      <w:r w:rsidRPr="001D2143">
        <w:rPr>
          <w:rFonts w:eastAsia="Arial Unicode MS" w:cstheme="majorHAnsi"/>
          <w:sz w:val="24"/>
          <w:szCs w:val="24"/>
        </w:rPr>
        <w:t>Complete</w:t>
      </w:r>
      <w:r w:rsidR="00B371EF">
        <w:rPr>
          <w:rFonts w:eastAsia="Arial Unicode MS" w:cstheme="majorHAnsi"/>
          <w:sz w:val="24"/>
          <w:szCs w:val="24"/>
        </w:rPr>
        <w:t xml:space="preserve"> </w:t>
      </w:r>
      <w:r w:rsidRPr="001D2143">
        <w:rPr>
          <w:rFonts w:eastAsia="Arial Unicode MS" w:cstheme="majorHAnsi"/>
          <w:sz w:val="24"/>
          <w:szCs w:val="24"/>
        </w:rPr>
        <w:t>quality assessments, case plans and case notes, per agency expectations.</w:t>
      </w:r>
      <w:r w:rsidR="00B371EF">
        <w:rPr>
          <w:rFonts w:eastAsia="Arial Unicode MS" w:cstheme="majorHAnsi"/>
          <w:sz w:val="24"/>
          <w:szCs w:val="24"/>
        </w:rPr>
        <w:t xml:space="preserve">  For each, seek specific feedback</w:t>
      </w:r>
      <w:r w:rsidR="004527B4">
        <w:rPr>
          <w:rFonts w:eastAsia="Arial Unicode MS" w:cstheme="majorHAnsi"/>
          <w:sz w:val="24"/>
          <w:szCs w:val="24"/>
        </w:rPr>
        <w:t xml:space="preserve"> on strengths and shortcomings</w:t>
      </w:r>
      <w:r w:rsidR="00B371EF">
        <w:rPr>
          <w:rFonts w:eastAsia="Arial Unicode MS" w:cstheme="majorHAnsi"/>
          <w:sz w:val="24"/>
          <w:szCs w:val="24"/>
        </w:rPr>
        <w:t xml:space="preserve"> from field instructor.  </w:t>
      </w:r>
    </w:p>
    <w:p w14:paraId="14C9DADD" w14:textId="6123D53A" w:rsidR="00B371EF" w:rsidRPr="00B371EF" w:rsidRDefault="00B371EF" w:rsidP="00C00904">
      <w:pPr>
        <w:numPr>
          <w:ilvl w:val="0"/>
          <w:numId w:val="2"/>
        </w:numPr>
        <w:spacing w:after="0" w:line="240" w:lineRule="auto"/>
        <w:ind w:left="1080" w:right="810"/>
        <w:contextualSpacing/>
      </w:pPr>
      <w:r>
        <w:rPr>
          <w:rFonts w:eastAsia="Arial Unicode MS" w:cstheme="majorHAnsi"/>
          <w:sz w:val="24"/>
          <w:szCs w:val="24"/>
        </w:rPr>
        <w:t xml:space="preserve">Arrange for supervisor to observe interviews/interactions with clients. After each observation, discuss with supervisor use of assessment skills, asking for specific feedback on strengths and areas for development. </w:t>
      </w:r>
    </w:p>
    <w:p w14:paraId="1EDE1539" w14:textId="7DD602EE" w:rsidR="00C00904" w:rsidRPr="001240C7" w:rsidRDefault="00C00904" w:rsidP="00C00904">
      <w:pPr>
        <w:numPr>
          <w:ilvl w:val="0"/>
          <w:numId w:val="2"/>
        </w:numPr>
        <w:spacing w:after="0" w:line="240" w:lineRule="auto"/>
        <w:ind w:left="1080" w:right="810"/>
        <w:contextualSpacing/>
      </w:pPr>
      <w:r w:rsidRPr="001240C7">
        <w:rPr>
          <w:rFonts w:eastAsia="Arial Unicode MS" w:cstheme="majorHAnsi"/>
          <w:sz w:val="24"/>
          <w:szCs w:val="24"/>
        </w:rPr>
        <w:t xml:space="preserve">Provide an assessment of a client system </w:t>
      </w:r>
      <w:r w:rsidR="004527B4">
        <w:rPr>
          <w:rFonts w:eastAsia="Arial Unicode MS" w:cstheme="majorHAnsi"/>
          <w:sz w:val="24"/>
          <w:szCs w:val="24"/>
        </w:rPr>
        <w:t>using the</w:t>
      </w:r>
      <w:r w:rsidRPr="001240C7">
        <w:rPr>
          <w:rFonts w:eastAsia="Arial Unicode MS" w:cstheme="majorHAnsi"/>
          <w:sz w:val="24"/>
          <w:szCs w:val="24"/>
        </w:rPr>
        <w:t xml:space="preserve"> context of person in environment.</w:t>
      </w:r>
    </w:p>
    <w:p w14:paraId="48E0E361" w14:textId="77777777" w:rsidR="00455502" w:rsidRDefault="00455502" w:rsidP="00455502">
      <w:pPr>
        <w:numPr>
          <w:ilvl w:val="0"/>
          <w:numId w:val="2"/>
        </w:numPr>
        <w:spacing w:after="0" w:line="240" w:lineRule="auto"/>
        <w:ind w:left="1080" w:right="810"/>
        <w:contextualSpacing/>
      </w:pPr>
    </w:p>
    <w:p w14:paraId="767FD880" w14:textId="2BBE8873" w:rsidR="00003499" w:rsidRDefault="00291344" w:rsidP="00003499">
      <w:r>
        <w:rPr>
          <w:noProof/>
        </w:rPr>
        <mc:AlternateContent>
          <mc:Choice Requires="wps">
            <w:drawing>
              <wp:anchor distT="45720" distB="45720" distL="114300" distR="114300" simplePos="0" relativeHeight="251698176" behindDoc="0" locked="0" layoutInCell="1" allowOverlap="1" wp14:anchorId="2BC70501" wp14:editId="5A89F2E6">
                <wp:simplePos x="0" y="0"/>
                <wp:positionH relativeFrom="margin">
                  <wp:align>left</wp:align>
                </wp:positionH>
                <wp:positionV relativeFrom="paragraph">
                  <wp:posOffset>511175</wp:posOffset>
                </wp:positionV>
                <wp:extent cx="6972300" cy="1343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C1ACE1D" w14:textId="77777777" w:rsidR="00DB62DC" w:rsidRDefault="00DB62DC" w:rsidP="006D61C7">
                            <w:r>
                              <w:t>Semester 1 Comments:</w:t>
                            </w:r>
                          </w:p>
                          <w:p w14:paraId="1B61F44C"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0501" id="_x0000_s1038" type="#_x0000_t202" style="position:absolute;margin-left:0;margin-top:40.25pt;width:549pt;height:105.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4dJgIAAE4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">
                <v:textbox>
                  <w:txbxContent>
                    <w:p w14:paraId="2C1ACE1D" w14:textId="77777777" w:rsidR="00DB62DC" w:rsidRDefault="00DB62DC" w:rsidP="006D61C7">
                      <w:r>
                        <w:t>Semester 1 Comments:</w:t>
                      </w:r>
                    </w:p>
                    <w:p w14:paraId="1B61F44C" w14:textId="77777777" w:rsidR="00DB62DC" w:rsidRDefault="00DB62DC"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700224" behindDoc="0" locked="0" layoutInCell="1" allowOverlap="1" wp14:anchorId="3E6BCD66" wp14:editId="47856364">
                <wp:simplePos x="0" y="0"/>
                <wp:positionH relativeFrom="margin">
                  <wp:align>left</wp:align>
                </wp:positionH>
                <wp:positionV relativeFrom="paragraph">
                  <wp:posOffset>1870710</wp:posOffset>
                </wp:positionV>
                <wp:extent cx="6972300" cy="1343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0435827" w14:textId="77777777" w:rsidR="00DB62DC" w:rsidRDefault="00DB62DC" w:rsidP="006D61C7">
                            <w:r>
                              <w:t>Semester 2 Comments:</w:t>
                            </w:r>
                          </w:p>
                          <w:p w14:paraId="5299A0A4"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CD66" id="_x0000_s1039" type="#_x0000_t202" style="position:absolute;margin-left:0;margin-top:147.3pt;width:549pt;height:10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7YJw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">
                <v:textbox>
                  <w:txbxContent>
                    <w:p w14:paraId="20435827" w14:textId="77777777" w:rsidR="00DB62DC" w:rsidRDefault="00DB62DC" w:rsidP="006D61C7">
                      <w:r>
                        <w:t>Semester 2 Comments:</w:t>
                      </w:r>
                    </w:p>
                    <w:p w14:paraId="5299A0A4" w14:textId="77777777" w:rsidR="00DB62DC" w:rsidRDefault="00DB62DC" w:rsidP="006D61C7"/>
                  </w:txbxContent>
                </v:textbox>
                <w10:wrap type="square" anchorx="margin"/>
              </v:shape>
            </w:pict>
          </mc:Fallback>
        </mc:AlternateContent>
      </w:r>
    </w:p>
    <w:p w14:paraId="515CDAF2"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8</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intervenes </w:t>
      </w:r>
      <w:r w:rsidR="00003499" w:rsidRPr="00F71EC5">
        <w:rPr>
          <w:rFonts w:eastAsia="Arial Unicode MS" w:cstheme="majorHAnsi"/>
          <w:b/>
          <w:sz w:val="24"/>
          <w:szCs w:val="24"/>
        </w:rPr>
        <w:t>with individuals, famil</w:t>
      </w:r>
      <w:r w:rsidR="008C2A26">
        <w:rPr>
          <w:rFonts w:eastAsia="Arial Unicode MS" w:cstheme="majorHAnsi"/>
          <w:b/>
          <w:sz w:val="24"/>
          <w:szCs w:val="24"/>
        </w:rPr>
        <w:t xml:space="preserve">ies, groups, organizations, and </w:t>
      </w:r>
      <w:r w:rsidR="00003499" w:rsidRPr="00F71EC5">
        <w:rPr>
          <w:rFonts w:eastAsia="Arial Unicode MS" w:cstheme="majorHAnsi"/>
          <w:b/>
          <w:sz w:val="24"/>
          <w:szCs w:val="24"/>
        </w:rPr>
        <w:t xml:space="preserve">communities.    </w:t>
      </w:r>
    </w:p>
    <w:p w14:paraId="7248699A"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3A2F3536" w14:textId="77777777" w:rsidTr="00455502">
        <w:trPr>
          <w:trHeight w:val="1110"/>
        </w:trPr>
        <w:tc>
          <w:tcPr>
            <w:tcW w:w="5151" w:type="dxa"/>
            <w:gridSpan w:val="3"/>
            <w:tcBorders>
              <w:top w:val="single" w:sz="12" w:space="0" w:color="auto"/>
              <w:left w:val="single" w:sz="12" w:space="0" w:color="auto"/>
            </w:tcBorders>
            <w:vAlign w:val="center"/>
          </w:tcPr>
          <w:p w14:paraId="5F08242B"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56605CC3"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49D38832"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531CBA75"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02A019C"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368C6EC0"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4481949D"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14:paraId="0CD585F5" w14:textId="77777777" w:rsidTr="00455502">
        <w:trPr>
          <w:gridAfter w:val="1"/>
          <w:wAfter w:w="6" w:type="dxa"/>
          <w:trHeight w:val="539"/>
        </w:trPr>
        <w:tc>
          <w:tcPr>
            <w:tcW w:w="1716" w:type="dxa"/>
            <w:tcBorders>
              <w:left w:val="single" w:sz="12" w:space="0" w:color="auto"/>
              <w:bottom w:val="single" w:sz="12" w:space="0" w:color="auto"/>
            </w:tcBorders>
            <w:vAlign w:val="center"/>
          </w:tcPr>
          <w:p w14:paraId="40191ADB" w14:textId="386519F4"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1E280CEA" w14:textId="19A16F86"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0184402F" w14:textId="61401EE6"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499EF003" w14:textId="77777777"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716A91FB" w14:textId="77777777"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206F4F42" w14:textId="77777777"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14:paraId="6940613A" w14:textId="77777777"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65DEEE7F"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47064B7"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56D48D81"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33458394"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14:paraId="7680BC87"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14:paraId="3A698291" w14:textId="77777777" w:rsidTr="006D61C7">
        <w:trPr>
          <w:trHeight w:val="262"/>
        </w:trPr>
        <w:tc>
          <w:tcPr>
            <w:tcW w:w="540" w:type="dxa"/>
            <w:vMerge w:val="restart"/>
            <w:tcBorders>
              <w:top w:val="nil"/>
              <w:left w:val="nil"/>
              <w:right w:val="nil"/>
            </w:tcBorders>
          </w:tcPr>
          <w:p w14:paraId="43CD6D8C" w14:textId="77777777"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3AF059EB"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31B65FD8" w14:textId="77777777"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3C87A248"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68C9A34D" w14:textId="77777777" w:rsidTr="006D61C7">
        <w:trPr>
          <w:trHeight w:val="261"/>
        </w:trPr>
        <w:tc>
          <w:tcPr>
            <w:tcW w:w="540" w:type="dxa"/>
            <w:vMerge/>
            <w:tcBorders>
              <w:left w:val="nil"/>
              <w:bottom w:val="single" w:sz="4" w:space="0" w:color="auto"/>
              <w:right w:val="nil"/>
            </w:tcBorders>
          </w:tcPr>
          <w:p w14:paraId="7CC2C96B" w14:textId="77777777"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57B5F86B" w14:textId="77777777"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7B080619"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7DDED621"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14:paraId="11B1F1D5" w14:textId="77777777" w:rsidTr="006D61C7">
        <w:trPr>
          <w:trHeight w:val="647"/>
        </w:trPr>
        <w:tc>
          <w:tcPr>
            <w:tcW w:w="540" w:type="dxa"/>
            <w:tcBorders>
              <w:top w:val="single" w:sz="4" w:space="0" w:color="auto"/>
            </w:tcBorders>
          </w:tcPr>
          <w:p w14:paraId="1A8AAFCB" w14:textId="77777777"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1</w:t>
            </w:r>
          </w:p>
        </w:tc>
        <w:tc>
          <w:tcPr>
            <w:tcW w:w="9180" w:type="dxa"/>
            <w:tcBorders>
              <w:top w:val="single" w:sz="4" w:space="0" w:color="auto"/>
            </w:tcBorders>
          </w:tcPr>
          <w:p w14:paraId="5586CB06" w14:textId="77777777" w:rsidR="00003499" w:rsidRPr="002C0A9A" w:rsidRDefault="002C0A9A" w:rsidP="00455502">
            <w:pPr>
              <w:spacing w:after="0" w:line="240" w:lineRule="auto"/>
              <w:rPr>
                <w:rFonts w:eastAsia="Times New Roman" w:cs="Calibri"/>
                <w:sz w:val="24"/>
                <w:szCs w:val="24"/>
              </w:rPr>
            </w:pPr>
            <w:r w:rsidRPr="002C0A9A">
              <w:rPr>
                <w:sz w:val="24"/>
                <w:szCs w:val="24"/>
              </w:rPr>
              <w:t>Critically choose and implement interventions to achieve practice goals and enhance capacities of clients and constituencies</w:t>
            </w:r>
          </w:p>
        </w:tc>
        <w:tc>
          <w:tcPr>
            <w:tcW w:w="630" w:type="dxa"/>
            <w:tcBorders>
              <w:top w:val="single" w:sz="4" w:space="0" w:color="auto"/>
              <w:right w:val="single" w:sz="4" w:space="0" w:color="auto"/>
            </w:tcBorders>
          </w:tcPr>
          <w:p w14:paraId="2F277B93" w14:textId="77777777"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BC7A71"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29557B3F" w14:textId="77777777" w:rsidTr="006D61C7">
        <w:trPr>
          <w:trHeight w:val="890"/>
        </w:trPr>
        <w:tc>
          <w:tcPr>
            <w:tcW w:w="540" w:type="dxa"/>
          </w:tcPr>
          <w:p w14:paraId="7297355E" w14:textId="77777777"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2</w:t>
            </w:r>
          </w:p>
        </w:tc>
        <w:tc>
          <w:tcPr>
            <w:tcW w:w="9180" w:type="dxa"/>
          </w:tcPr>
          <w:p w14:paraId="2DE751CF" w14:textId="77777777"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interventions with clients and constituencies</w:t>
            </w:r>
          </w:p>
        </w:tc>
        <w:tc>
          <w:tcPr>
            <w:tcW w:w="630" w:type="dxa"/>
            <w:tcBorders>
              <w:right w:val="single" w:sz="4" w:space="0" w:color="auto"/>
            </w:tcBorders>
          </w:tcPr>
          <w:p w14:paraId="1E3A3304"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C3D880"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02BBE3FD" w14:textId="77777777" w:rsidTr="006D61C7">
        <w:trPr>
          <w:trHeight w:val="350"/>
        </w:trPr>
        <w:tc>
          <w:tcPr>
            <w:tcW w:w="540" w:type="dxa"/>
          </w:tcPr>
          <w:p w14:paraId="4F65E412" w14:textId="77777777"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3</w:t>
            </w:r>
          </w:p>
        </w:tc>
        <w:tc>
          <w:tcPr>
            <w:tcW w:w="9180" w:type="dxa"/>
          </w:tcPr>
          <w:p w14:paraId="12EB6B9F" w14:textId="77777777" w:rsidR="00003499" w:rsidRPr="002C0A9A" w:rsidRDefault="002C0A9A" w:rsidP="00455502">
            <w:pPr>
              <w:spacing w:after="0" w:line="240" w:lineRule="auto"/>
              <w:rPr>
                <w:rFonts w:eastAsia="Times New Roman" w:cs="Calibri"/>
                <w:sz w:val="24"/>
                <w:szCs w:val="24"/>
              </w:rPr>
            </w:pPr>
            <w:r w:rsidRPr="002C0A9A">
              <w:rPr>
                <w:sz w:val="24"/>
                <w:szCs w:val="24"/>
              </w:rPr>
              <w:t>Use inter-professional collaboration as appropriate to achieve beneficial practice outcomes</w:t>
            </w:r>
          </w:p>
        </w:tc>
        <w:tc>
          <w:tcPr>
            <w:tcW w:w="630" w:type="dxa"/>
            <w:tcBorders>
              <w:right w:val="single" w:sz="4" w:space="0" w:color="auto"/>
            </w:tcBorders>
          </w:tcPr>
          <w:p w14:paraId="6C8C6782"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6BE1A2"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7B631E70" w14:textId="77777777" w:rsidTr="006D61C7">
        <w:trPr>
          <w:trHeight w:val="395"/>
        </w:trPr>
        <w:tc>
          <w:tcPr>
            <w:tcW w:w="540" w:type="dxa"/>
          </w:tcPr>
          <w:p w14:paraId="7D26161B" w14:textId="77777777"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4</w:t>
            </w:r>
          </w:p>
        </w:tc>
        <w:tc>
          <w:tcPr>
            <w:tcW w:w="9180" w:type="dxa"/>
          </w:tcPr>
          <w:p w14:paraId="392B08AA" w14:textId="77777777" w:rsidR="00003499" w:rsidRPr="002C0A9A" w:rsidRDefault="002C0A9A" w:rsidP="00455502">
            <w:pPr>
              <w:spacing w:after="0" w:line="240" w:lineRule="auto"/>
              <w:rPr>
                <w:rFonts w:eastAsia="Times New Roman" w:cs="Calibri"/>
                <w:sz w:val="24"/>
                <w:szCs w:val="24"/>
              </w:rPr>
            </w:pPr>
            <w:r w:rsidRPr="002C0A9A">
              <w:rPr>
                <w:sz w:val="24"/>
                <w:szCs w:val="24"/>
              </w:rPr>
              <w:t>Negotiate, mediate, and advocate with and on behalf of diverse clients and constituencies</w:t>
            </w:r>
          </w:p>
        </w:tc>
        <w:tc>
          <w:tcPr>
            <w:tcW w:w="630" w:type="dxa"/>
            <w:tcBorders>
              <w:right w:val="single" w:sz="4" w:space="0" w:color="auto"/>
            </w:tcBorders>
          </w:tcPr>
          <w:p w14:paraId="42F84018"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BFA67E"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57DDCF6B" w14:textId="77777777" w:rsidTr="006D61C7">
        <w:trPr>
          <w:trHeight w:val="350"/>
        </w:trPr>
        <w:tc>
          <w:tcPr>
            <w:tcW w:w="540" w:type="dxa"/>
          </w:tcPr>
          <w:p w14:paraId="2493B9C2" w14:textId="77777777"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5</w:t>
            </w:r>
          </w:p>
        </w:tc>
        <w:tc>
          <w:tcPr>
            <w:tcW w:w="9180" w:type="dxa"/>
          </w:tcPr>
          <w:p w14:paraId="5249FFBF" w14:textId="77777777" w:rsidR="00003499" w:rsidRPr="002C0A9A" w:rsidRDefault="002C0A9A" w:rsidP="00455502">
            <w:pPr>
              <w:spacing w:after="0" w:line="240" w:lineRule="auto"/>
              <w:rPr>
                <w:rFonts w:eastAsia="Times New Roman" w:cs="Calibri"/>
                <w:sz w:val="24"/>
                <w:szCs w:val="24"/>
              </w:rPr>
            </w:pPr>
            <w:r w:rsidRPr="002C0A9A">
              <w:rPr>
                <w:sz w:val="24"/>
                <w:szCs w:val="24"/>
              </w:rPr>
              <w:t>Facilitate effective transitions and endings that advance mutually agreed-on goals</w:t>
            </w:r>
          </w:p>
        </w:tc>
        <w:tc>
          <w:tcPr>
            <w:tcW w:w="630" w:type="dxa"/>
            <w:tcBorders>
              <w:right w:val="single" w:sz="4" w:space="0" w:color="auto"/>
            </w:tcBorders>
          </w:tcPr>
          <w:p w14:paraId="7BE52C08"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73375" w14:textId="77777777" w:rsidR="00003499" w:rsidRPr="00F71EC5" w:rsidRDefault="00003499" w:rsidP="00455502">
            <w:pPr>
              <w:spacing w:after="0" w:line="240" w:lineRule="auto"/>
              <w:ind w:left="1080"/>
              <w:jc w:val="both"/>
              <w:rPr>
                <w:rFonts w:eastAsia="Times New Roman" w:cs="Calibri"/>
                <w:sz w:val="24"/>
                <w:szCs w:val="24"/>
              </w:rPr>
            </w:pPr>
          </w:p>
        </w:tc>
      </w:tr>
    </w:tbl>
    <w:p w14:paraId="736B1362"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6DD39CCC" w14:textId="77777777" w:rsidR="00003499" w:rsidRDefault="00003499" w:rsidP="006D61C7">
      <w:pPr>
        <w:spacing w:after="0" w:line="240" w:lineRule="auto"/>
      </w:pPr>
      <w:r>
        <w:t>Tasks:</w:t>
      </w:r>
    </w:p>
    <w:p w14:paraId="6A33243C" w14:textId="1FF6FBBA" w:rsidR="006D61C7" w:rsidRPr="00A83314" w:rsidRDefault="00C00904" w:rsidP="00A83314">
      <w:pPr>
        <w:numPr>
          <w:ilvl w:val="0"/>
          <w:numId w:val="2"/>
        </w:numPr>
        <w:spacing w:after="0" w:line="240" w:lineRule="auto"/>
        <w:ind w:left="1080" w:right="810"/>
        <w:contextualSpacing/>
        <w:rPr>
          <w:rFonts w:eastAsia="Arial Unicode MS" w:cs="Calibri"/>
          <w:sz w:val="24"/>
          <w:szCs w:val="24"/>
        </w:rPr>
      </w:pPr>
      <w:r w:rsidRPr="001240C7">
        <w:rPr>
          <w:rFonts w:eastAsia="Arial Unicode MS" w:cstheme="majorHAnsi"/>
          <w:sz w:val="24"/>
          <w:szCs w:val="24"/>
        </w:rPr>
        <w:t xml:space="preserve">Observe and participate in </w:t>
      </w:r>
      <w:r w:rsidR="00A83314">
        <w:rPr>
          <w:rFonts w:eastAsia="Arial Unicode MS" w:cstheme="majorHAnsi"/>
          <w:sz w:val="24"/>
          <w:szCs w:val="24"/>
        </w:rPr>
        <w:softHyphen/>
      </w:r>
      <w:r w:rsidR="00A83314">
        <w:rPr>
          <w:rFonts w:eastAsia="Arial Unicode MS" w:cstheme="majorHAnsi"/>
          <w:sz w:val="24"/>
          <w:szCs w:val="24"/>
        </w:rPr>
        <w:softHyphen/>
      </w:r>
      <w:r w:rsidRPr="001240C7">
        <w:rPr>
          <w:rFonts w:eastAsia="Arial Unicode MS" w:cstheme="majorHAnsi"/>
          <w:sz w:val="24"/>
          <w:szCs w:val="24"/>
        </w:rPr>
        <w:t>client treatment plans, case reviews and consultation. Discuss with field instructor.</w:t>
      </w:r>
      <w:r w:rsidR="00EF2637">
        <w:rPr>
          <w:rFonts w:eastAsia="Arial Unicode MS" w:cstheme="majorHAnsi"/>
          <w:sz w:val="24"/>
          <w:szCs w:val="24"/>
        </w:rPr>
        <w:t xml:space="preserve"> </w:t>
      </w:r>
    </w:p>
    <w:p w14:paraId="470201D1" w14:textId="7E276FCC" w:rsidR="00C873ED" w:rsidRDefault="004527B4"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Identify contributions of other professionals in inter-professional collaborations.  Discuss how effective inter-professional practice can support positive client system outcomes.</w:t>
      </w:r>
    </w:p>
    <w:p w14:paraId="330C779B" w14:textId="49F8D9FF" w:rsidR="00C873ED" w:rsidRDefault="00C873E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Complete a</w:t>
      </w:r>
      <w:r w:rsidR="00F14B39">
        <w:rPr>
          <w:rFonts w:eastAsia="Arial Unicode MS" w:cs="Calibri"/>
          <w:sz w:val="24"/>
          <w:szCs w:val="24"/>
        </w:rPr>
        <w:t>t least one</w:t>
      </w:r>
      <w:r>
        <w:rPr>
          <w:rFonts w:eastAsia="Arial Unicode MS" w:cs="Calibri"/>
          <w:sz w:val="24"/>
          <w:szCs w:val="24"/>
        </w:rPr>
        <w:t xml:space="preserve"> psychosocial assessment and upon completion will discuss what social work </w:t>
      </w:r>
      <w:r w:rsidR="004527B4">
        <w:rPr>
          <w:rFonts w:eastAsia="Arial Unicode MS" w:cs="Calibri"/>
          <w:sz w:val="24"/>
          <w:szCs w:val="24"/>
        </w:rPr>
        <w:t xml:space="preserve">theories and </w:t>
      </w:r>
      <w:r>
        <w:rPr>
          <w:rFonts w:eastAsia="Arial Unicode MS" w:cs="Calibri"/>
          <w:sz w:val="24"/>
          <w:szCs w:val="24"/>
        </w:rPr>
        <w:t>skills were used</w:t>
      </w:r>
      <w:r w:rsidR="004527B4">
        <w:rPr>
          <w:rFonts w:eastAsia="Arial Unicode MS" w:cs="Calibri"/>
          <w:sz w:val="24"/>
          <w:szCs w:val="24"/>
        </w:rPr>
        <w:t>,</w:t>
      </w:r>
      <w:r>
        <w:rPr>
          <w:rFonts w:eastAsia="Arial Unicode MS" w:cs="Calibri"/>
          <w:sz w:val="24"/>
          <w:szCs w:val="24"/>
        </w:rPr>
        <w:t xml:space="preserve"> as well as strengths and weaknesses </w:t>
      </w:r>
      <w:r w:rsidR="004527B4">
        <w:rPr>
          <w:rFonts w:eastAsia="Arial Unicode MS" w:cs="Calibri"/>
          <w:sz w:val="24"/>
          <w:szCs w:val="24"/>
        </w:rPr>
        <w:t xml:space="preserve">in </w:t>
      </w:r>
      <w:r>
        <w:rPr>
          <w:rFonts w:eastAsia="Arial Unicode MS" w:cs="Calibri"/>
          <w:sz w:val="24"/>
          <w:szCs w:val="24"/>
        </w:rPr>
        <w:t>conducting this assessment.</w:t>
      </w:r>
    </w:p>
    <w:p w14:paraId="0055567F" w14:textId="77777777" w:rsidR="00667E0E" w:rsidRPr="00667E0E" w:rsidRDefault="00B303D0" w:rsidP="00667E0E">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704320" behindDoc="0" locked="0" layoutInCell="1" allowOverlap="1" wp14:anchorId="651AD110" wp14:editId="0FF64345">
                <wp:simplePos x="0" y="0"/>
                <wp:positionH relativeFrom="margin">
                  <wp:align>left</wp:align>
                </wp:positionH>
                <wp:positionV relativeFrom="paragraph">
                  <wp:posOffset>1670050</wp:posOffset>
                </wp:positionV>
                <wp:extent cx="6972300" cy="13811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81125"/>
                        </a:xfrm>
                        <a:prstGeom prst="rect">
                          <a:avLst/>
                        </a:prstGeom>
                        <a:solidFill>
                          <a:srgbClr val="FFFFFF"/>
                        </a:solidFill>
                        <a:ln w="9525">
                          <a:solidFill>
                            <a:srgbClr val="000000"/>
                          </a:solidFill>
                          <a:miter lim="800000"/>
                          <a:headEnd/>
                          <a:tailEnd/>
                        </a:ln>
                      </wps:spPr>
                      <wps:txbx>
                        <w:txbxContent>
                          <w:p w14:paraId="63E5258D" w14:textId="77777777" w:rsidR="00DB62DC" w:rsidRDefault="00DB62DC" w:rsidP="006D61C7">
                            <w:r>
                              <w:t>Semester 2 Comments:</w:t>
                            </w:r>
                          </w:p>
                          <w:p w14:paraId="68DE6F22"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AD110" id="_x0000_s1040" type="#_x0000_t202" style="position:absolute;left:0;text-align:left;margin-left:0;margin-top:131.5pt;width:549pt;height:108.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cwJwIAAE4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">
                <v:textbox>
                  <w:txbxContent>
                    <w:p w14:paraId="63E5258D" w14:textId="77777777" w:rsidR="00DB62DC" w:rsidRDefault="00DB62DC" w:rsidP="006D61C7">
                      <w:r>
                        <w:t>Semester 2 Comments:</w:t>
                      </w:r>
                    </w:p>
                    <w:p w14:paraId="68DE6F22" w14:textId="77777777" w:rsidR="00DB62DC" w:rsidRDefault="00DB62DC" w:rsidP="006D61C7"/>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51A6C5DB" wp14:editId="06013AC1">
                <wp:simplePos x="0" y="0"/>
                <wp:positionH relativeFrom="margin">
                  <wp:align>left</wp:align>
                </wp:positionH>
                <wp:positionV relativeFrom="paragraph">
                  <wp:posOffset>320675</wp:posOffset>
                </wp:positionV>
                <wp:extent cx="697230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7B762AF3" w14:textId="77777777" w:rsidR="00DB62DC" w:rsidRDefault="00DB62DC" w:rsidP="006D61C7">
                            <w:r>
                              <w:t>Semester 1 Comments:</w:t>
                            </w:r>
                          </w:p>
                          <w:p w14:paraId="7F5AB039" w14:textId="77777777"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C5DB" id="_x0000_s1041" type="#_x0000_t202" style="position:absolute;left:0;text-align:left;margin-left:0;margin-top:25.25pt;width:549pt;height:10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4d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">
                <v:textbox>
                  <w:txbxContent>
                    <w:p w14:paraId="7B762AF3" w14:textId="77777777" w:rsidR="00DB62DC" w:rsidRDefault="00DB62DC" w:rsidP="006D61C7">
                      <w:r>
                        <w:t>Semester 1 Comments:</w:t>
                      </w:r>
                    </w:p>
                    <w:p w14:paraId="7F5AB039" w14:textId="77777777" w:rsidR="00DB62DC" w:rsidRDefault="00DB62DC" w:rsidP="006D61C7"/>
                  </w:txbxContent>
                </v:textbox>
                <w10:wrap type="square" anchorx="margin"/>
              </v:shape>
            </w:pict>
          </mc:Fallback>
        </mc:AlternateContent>
      </w:r>
    </w:p>
    <w:p w14:paraId="4536399A"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9</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valuates practice with </w:t>
      </w:r>
      <w:r w:rsidR="00003499" w:rsidRPr="00F71EC5">
        <w:rPr>
          <w:rFonts w:eastAsia="Arial Unicode MS" w:cstheme="majorHAnsi"/>
          <w:b/>
          <w:sz w:val="24"/>
          <w:szCs w:val="24"/>
        </w:rPr>
        <w:t xml:space="preserve">individuals, families, groups, organizations, and communities.    </w:t>
      </w:r>
    </w:p>
    <w:p w14:paraId="4C4C900D"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2C4381B4" w14:textId="77777777" w:rsidTr="00455502">
        <w:trPr>
          <w:trHeight w:val="1110"/>
        </w:trPr>
        <w:tc>
          <w:tcPr>
            <w:tcW w:w="5151" w:type="dxa"/>
            <w:gridSpan w:val="3"/>
            <w:tcBorders>
              <w:top w:val="single" w:sz="12" w:space="0" w:color="auto"/>
              <w:left w:val="single" w:sz="12" w:space="0" w:color="auto"/>
            </w:tcBorders>
            <w:vAlign w:val="center"/>
          </w:tcPr>
          <w:p w14:paraId="303F2B06"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02625907"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1FE1ED6"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5CF1C18C"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419B057B"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732E0F8E"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4917AC8D"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14:paraId="2A14F1D1" w14:textId="77777777" w:rsidTr="00455502">
        <w:trPr>
          <w:gridAfter w:val="1"/>
          <w:wAfter w:w="6" w:type="dxa"/>
          <w:trHeight w:val="539"/>
        </w:trPr>
        <w:tc>
          <w:tcPr>
            <w:tcW w:w="1716" w:type="dxa"/>
            <w:tcBorders>
              <w:left w:val="single" w:sz="12" w:space="0" w:color="auto"/>
              <w:bottom w:val="single" w:sz="12" w:space="0" w:color="auto"/>
            </w:tcBorders>
            <w:vAlign w:val="center"/>
          </w:tcPr>
          <w:p w14:paraId="34D3A01F" w14:textId="73EE58BC"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5B294E9" w14:textId="19CF15D1"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1F078BB5" w14:textId="3884AD98"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7F876927" w14:textId="77777777"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08DA0B89" w14:textId="77777777"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2FF93EBE" w14:textId="77777777"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14:paraId="07E8CCCE" w14:textId="77777777"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09059CC8"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75C62FF"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6E4EAF45"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5BA6D3B7" w14:textId="77777777"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14:paraId="008DACB5"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14:paraId="2D3D27DE" w14:textId="77777777" w:rsidTr="006D61C7">
        <w:trPr>
          <w:trHeight w:val="262"/>
        </w:trPr>
        <w:tc>
          <w:tcPr>
            <w:tcW w:w="540" w:type="dxa"/>
            <w:vMerge w:val="restart"/>
            <w:tcBorders>
              <w:top w:val="nil"/>
              <w:left w:val="nil"/>
              <w:right w:val="nil"/>
            </w:tcBorders>
          </w:tcPr>
          <w:p w14:paraId="56273DB2" w14:textId="77777777"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3A76BA5F" w14:textId="77777777"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7D8923E" w14:textId="77777777"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4A6F5C85"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6AFFC161" w14:textId="77777777" w:rsidTr="006D61C7">
        <w:trPr>
          <w:trHeight w:val="261"/>
        </w:trPr>
        <w:tc>
          <w:tcPr>
            <w:tcW w:w="540" w:type="dxa"/>
            <w:vMerge/>
            <w:tcBorders>
              <w:left w:val="nil"/>
              <w:bottom w:val="single" w:sz="4" w:space="0" w:color="auto"/>
              <w:right w:val="nil"/>
            </w:tcBorders>
          </w:tcPr>
          <w:p w14:paraId="1E2F496A" w14:textId="77777777"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17203237" w14:textId="77777777"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49331F21"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493E02D7"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14:paraId="67AD5C54" w14:textId="77777777" w:rsidTr="006D61C7">
        <w:trPr>
          <w:trHeight w:val="377"/>
        </w:trPr>
        <w:tc>
          <w:tcPr>
            <w:tcW w:w="540" w:type="dxa"/>
            <w:tcBorders>
              <w:top w:val="single" w:sz="4" w:space="0" w:color="auto"/>
            </w:tcBorders>
          </w:tcPr>
          <w:p w14:paraId="70AA86D1" w14:textId="77777777"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1</w:t>
            </w:r>
          </w:p>
        </w:tc>
        <w:tc>
          <w:tcPr>
            <w:tcW w:w="9180" w:type="dxa"/>
            <w:tcBorders>
              <w:top w:val="single" w:sz="4" w:space="0" w:color="auto"/>
            </w:tcBorders>
          </w:tcPr>
          <w:p w14:paraId="5903055F" w14:textId="77777777"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Select and use appropriate methods for evaluation of outcomes</w:t>
            </w:r>
          </w:p>
        </w:tc>
        <w:tc>
          <w:tcPr>
            <w:tcW w:w="630" w:type="dxa"/>
            <w:tcBorders>
              <w:top w:val="single" w:sz="4" w:space="0" w:color="auto"/>
              <w:right w:val="single" w:sz="4" w:space="0" w:color="auto"/>
            </w:tcBorders>
          </w:tcPr>
          <w:p w14:paraId="63F1FAAE" w14:textId="77777777"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2AD800"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71B10029" w14:textId="77777777" w:rsidTr="006D61C7">
        <w:trPr>
          <w:trHeight w:val="620"/>
        </w:trPr>
        <w:tc>
          <w:tcPr>
            <w:tcW w:w="540" w:type="dxa"/>
          </w:tcPr>
          <w:p w14:paraId="00BBE4AD" w14:textId="77777777"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2</w:t>
            </w:r>
          </w:p>
        </w:tc>
        <w:tc>
          <w:tcPr>
            <w:tcW w:w="9180" w:type="dxa"/>
          </w:tcPr>
          <w:p w14:paraId="43407260" w14:textId="77777777"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knowledge of human behavior and the social environment, person-in-environment, and other multidisciplinary theoretical frameworks in the evaluation of outcomes</w:t>
            </w:r>
          </w:p>
        </w:tc>
        <w:tc>
          <w:tcPr>
            <w:tcW w:w="630" w:type="dxa"/>
            <w:tcBorders>
              <w:right w:val="single" w:sz="4" w:space="0" w:color="auto"/>
            </w:tcBorders>
          </w:tcPr>
          <w:p w14:paraId="1A70A931"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177359"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39799D16" w14:textId="77777777" w:rsidTr="006D61C7">
        <w:trPr>
          <w:trHeight w:val="350"/>
        </w:trPr>
        <w:tc>
          <w:tcPr>
            <w:tcW w:w="540" w:type="dxa"/>
          </w:tcPr>
          <w:p w14:paraId="2E601537" w14:textId="77777777"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3</w:t>
            </w:r>
          </w:p>
        </w:tc>
        <w:tc>
          <w:tcPr>
            <w:tcW w:w="9180" w:type="dxa"/>
          </w:tcPr>
          <w:p w14:paraId="371A9D3F" w14:textId="77777777"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Critically analyze, monitor, and evaluate intervention and program processes and outcomes</w:t>
            </w:r>
          </w:p>
        </w:tc>
        <w:tc>
          <w:tcPr>
            <w:tcW w:w="630" w:type="dxa"/>
            <w:tcBorders>
              <w:right w:val="single" w:sz="4" w:space="0" w:color="auto"/>
            </w:tcBorders>
          </w:tcPr>
          <w:p w14:paraId="130F518E"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B87BFE" w14:textId="77777777" w:rsidR="00003499" w:rsidRPr="00F71EC5" w:rsidRDefault="00003499" w:rsidP="00455502">
            <w:pPr>
              <w:spacing w:after="0" w:line="240" w:lineRule="auto"/>
              <w:ind w:left="1080"/>
              <w:jc w:val="both"/>
              <w:rPr>
                <w:rFonts w:eastAsia="Times New Roman" w:cs="Calibri"/>
                <w:sz w:val="24"/>
                <w:szCs w:val="24"/>
              </w:rPr>
            </w:pPr>
          </w:p>
        </w:tc>
      </w:tr>
      <w:tr w:rsidR="00003499" w:rsidRPr="00F71EC5" w14:paraId="4B41DAE5" w14:textId="77777777" w:rsidTr="006D61C7">
        <w:trPr>
          <w:trHeight w:val="395"/>
        </w:trPr>
        <w:tc>
          <w:tcPr>
            <w:tcW w:w="540" w:type="dxa"/>
          </w:tcPr>
          <w:p w14:paraId="098C185B" w14:textId="77777777"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4</w:t>
            </w:r>
          </w:p>
        </w:tc>
        <w:tc>
          <w:tcPr>
            <w:tcW w:w="9180" w:type="dxa"/>
          </w:tcPr>
          <w:p w14:paraId="5E8F19D9" w14:textId="77777777"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evaluation findings to improve practice effectiveness at the micro, mezzo, and macro levels</w:t>
            </w:r>
          </w:p>
        </w:tc>
        <w:tc>
          <w:tcPr>
            <w:tcW w:w="630" w:type="dxa"/>
            <w:tcBorders>
              <w:right w:val="single" w:sz="4" w:space="0" w:color="auto"/>
            </w:tcBorders>
          </w:tcPr>
          <w:p w14:paraId="32DF7BEA" w14:textId="77777777"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A190EE" w14:textId="77777777" w:rsidR="00003499" w:rsidRPr="00F71EC5" w:rsidRDefault="00003499" w:rsidP="00455502">
            <w:pPr>
              <w:spacing w:after="0" w:line="240" w:lineRule="auto"/>
              <w:ind w:left="1080"/>
              <w:jc w:val="both"/>
              <w:rPr>
                <w:rFonts w:eastAsia="Times New Roman" w:cs="Calibri"/>
                <w:sz w:val="24"/>
                <w:szCs w:val="24"/>
              </w:rPr>
            </w:pPr>
          </w:p>
        </w:tc>
      </w:tr>
    </w:tbl>
    <w:p w14:paraId="38775444"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4E87CB5" w14:textId="77777777" w:rsidR="006D61C7" w:rsidRPr="00774869" w:rsidRDefault="006D61C7" w:rsidP="00774869">
      <w:pPr>
        <w:spacing w:after="0" w:line="240" w:lineRule="auto"/>
        <w:rPr>
          <w:rFonts w:eastAsia="Arial Unicode MS" w:cstheme="majorHAnsi"/>
          <w:sz w:val="24"/>
          <w:szCs w:val="24"/>
        </w:rPr>
      </w:pPr>
    </w:p>
    <w:p w14:paraId="76051AF2" w14:textId="77777777" w:rsidR="00746F92" w:rsidRPr="001D2143" w:rsidRDefault="00746F92" w:rsidP="00746F92">
      <w:pPr>
        <w:spacing w:after="0" w:line="240" w:lineRule="auto"/>
      </w:pPr>
      <w:r>
        <w:t>Tasks:</w:t>
      </w:r>
    </w:p>
    <w:p w14:paraId="3CE7A509" w14:textId="68B3C289" w:rsidR="00F14B39" w:rsidRDefault="00F14B39"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Discuss with </w:t>
      </w:r>
      <w:r w:rsidR="00512B07">
        <w:rPr>
          <w:rFonts w:eastAsia="Arial Unicode MS" w:cstheme="majorHAnsi"/>
          <w:sz w:val="24"/>
          <w:szCs w:val="24"/>
        </w:rPr>
        <w:t>field instructor</w:t>
      </w:r>
      <w:r>
        <w:rPr>
          <w:rFonts w:eastAsia="Arial Unicode MS" w:cstheme="majorHAnsi"/>
          <w:sz w:val="24"/>
          <w:szCs w:val="24"/>
        </w:rPr>
        <w:t xml:space="preserve"> what “critical thinking” means to professionals in the agency.</w:t>
      </w:r>
    </w:p>
    <w:p w14:paraId="1DB30C22" w14:textId="2667794E" w:rsidR="00746F92" w:rsidRDefault="00746F92" w:rsidP="00746F92">
      <w:pPr>
        <w:pStyle w:val="ListParagraph"/>
        <w:numPr>
          <w:ilvl w:val="0"/>
          <w:numId w:val="10"/>
        </w:numPr>
        <w:spacing w:after="0" w:line="240" w:lineRule="auto"/>
        <w:rPr>
          <w:rFonts w:eastAsia="Arial Unicode MS" w:cstheme="majorHAnsi"/>
          <w:sz w:val="24"/>
          <w:szCs w:val="24"/>
        </w:rPr>
      </w:pPr>
      <w:r w:rsidRPr="001D2143">
        <w:rPr>
          <w:rFonts w:eastAsia="Arial Unicode MS" w:cstheme="majorHAnsi"/>
          <w:sz w:val="24"/>
          <w:szCs w:val="24"/>
        </w:rPr>
        <w:t xml:space="preserve">Discuss with </w:t>
      </w:r>
      <w:r w:rsidR="00512B07">
        <w:rPr>
          <w:rFonts w:eastAsia="Arial Unicode MS" w:cstheme="majorHAnsi"/>
          <w:sz w:val="24"/>
          <w:szCs w:val="24"/>
        </w:rPr>
        <w:t>field instructor</w:t>
      </w:r>
      <w:r w:rsidRPr="001D2143">
        <w:rPr>
          <w:rFonts w:eastAsia="Arial Unicode MS" w:cstheme="majorHAnsi"/>
          <w:sz w:val="24"/>
          <w:szCs w:val="24"/>
        </w:rPr>
        <w:t>, the current agency strengths and weaknesses related to the incorporation of critical thinking into: Assessment; Prevention; Intervention; Evaluation</w:t>
      </w:r>
    </w:p>
    <w:p w14:paraId="78E5413A" w14:textId="61548D63" w:rsidR="00F14B39" w:rsidRDefault="00F14B39" w:rsidP="00F14B39">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Formally evaluate student work on cases.  (Set up evaluation plan at outset; measure progress throughout.) </w:t>
      </w:r>
    </w:p>
    <w:p w14:paraId="0E0435D9" w14:textId="77777777" w:rsidR="00746F92" w:rsidRPr="001D2143" w:rsidRDefault="00746F92" w:rsidP="00746F92">
      <w:pPr>
        <w:pStyle w:val="ListParagraph"/>
        <w:numPr>
          <w:ilvl w:val="0"/>
          <w:numId w:val="10"/>
        </w:numPr>
        <w:spacing w:after="0" w:line="240" w:lineRule="auto"/>
        <w:rPr>
          <w:rFonts w:eastAsia="Arial Unicode MS" w:cstheme="majorHAnsi"/>
          <w:sz w:val="24"/>
          <w:szCs w:val="24"/>
        </w:rPr>
      </w:pPr>
    </w:p>
    <w:p w14:paraId="52928F56" w14:textId="77777777" w:rsidR="00746F92" w:rsidRPr="00F14B39" w:rsidRDefault="003929C7" w:rsidP="00F14B39">
      <w:r>
        <w:rPr>
          <w:noProof/>
        </w:rPr>
        <mc:AlternateContent>
          <mc:Choice Requires="wps">
            <w:drawing>
              <wp:anchor distT="45720" distB="45720" distL="114300" distR="114300" simplePos="0" relativeHeight="251707392" behindDoc="0" locked="0" layoutInCell="1" allowOverlap="1" wp14:anchorId="7837A992" wp14:editId="3DD7C7DB">
                <wp:simplePos x="0" y="0"/>
                <wp:positionH relativeFrom="margin">
                  <wp:align>left</wp:align>
                </wp:positionH>
                <wp:positionV relativeFrom="paragraph">
                  <wp:posOffset>1791970</wp:posOffset>
                </wp:positionV>
                <wp:extent cx="6972300" cy="1343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65E556ED" w14:textId="77777777" w:rsidR="00DB62DC" w:rsidRDefault="00DB62DC" w:rsidP="00746F92">
                            <w:r>
                              <w:t>Semester 2 Comments:</w:t>
                            </w:r>
                          </w:p>
                          <w:p w14:paraId="2A44A5E7" w14:textId="77777777" w:rsidR="00DB62DC" w:rsidRDefault="00DB62DC"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A992" id="_x0000_s1042" type="#_x0000_t202" style="position:absolute;margin-left:0;margin-top:141.1pt;width:549pt;height:105.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L0Jw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">
                <v:textbox>
                  <w:txbxContent>
                    <w:p w14:paraId="65E556ED" w14:textId="77777777" w:rsidR="00DB62DC" w:rsidRDefault="00DB62DC" w:rsidP="00746F92">
                      <w:r>
                        <w:t>Semester 2 Comments:</w:t>
                      </w:r>
                    </w:p>
                    <w:p w14:paraId="2A44A5E7" w14:textId="77777777" w:rsidR="00DB62DC" w:rsidRDefault="00DB62DC" w:rsidP="00746F92"/>
                  </w:txbxContent>
                </v:textbox>
                <w10:wrap type="square" anchorx="margin"/>
              </v:shape>
            </w:pict>
          </mc:Fallback>
        </mc:AlternateContent>
      </w:r>
      <w:r w:rsidR="00B303D0">
        <w:rPr>
          <w:noProof/>
        </w:rPr>
        <mc:AlternateContent>
          <mc:Choice Requires="wps">
            <w:drawing>
              <wp:anchor distT="45720" distB="45720" distL="114300" distR="114300" simplePos="0" relativeHeight="251706368" behindDoc="0" locked="0" layoutInCell="1" allowOverlap="1" wp14:anchorId="32E63535" wp14:editId="449405B9">
                <wp:simplePos x="0" y="0"/>
                <wp:positionH relativeFrom="margin">
                  <wp:align>left</wp:align>
                </wp:positionH>
                <wp:positionV relativeFrom="paragraph">
                  <wp:posOffset>454660</wp:posOffset>
                </wp:positionV>
                <wp:extent cx="6972300" cy="1343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7F782FC4" w14:textId="77777777" w:rsidR="00DB62DC" w:rsidRDefault="00DB62DC" w:rsidP="00746F92">
                            <w:r>
                              <w:t>Semester 1 Comments:</w:t>
                            </w:r>
                          </w:p>
                          <w:p w14:paraId="40CD7241" w14:textId="77777777" w:rsidR="00DB62DC" w:rsidRDefault="00DB62DC"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3535" id="_x0000_s1043" type="#_x0000_t202" style="position:absolute;margin-left:0;margin-top:35.8pt;width:549pt;height:105.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5M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">
                <v:textbox>
                  <w:txbxContent>
                    <w:p w14:paraId="7F782FC4" w14:textId="77777777" w:rsidR="00DB62DC" w:rsidRDefault="00DB62DC" w:rsidP="00746F92">
                      <w:r>
                        <w:t>Semester 1 Comments:</w:t>
                      </w:r>
                    </w:p>
                    <w:p w14:paraId="40CD7241" w14:textId="77777777" w:rsidR="00DB62DC" w:rsidRDefault="00DB62DC" w:rsidP="00746F92"/>
                  </w:txbxContent>
                </v:textbox>
                <w10:wrap type="square" anchorx="margin"/>
              </v:shape>
            </w:pict>
          </mc:Fallback>
        </mc:AlternateContent>
      </w:r>
    </w:p>
    <w:p w14:paraId="5B91B759" w14:textId="77777777" w:rsidR="003929C7" w:rsidRDefault="003929C7" w:rsidP="00F14B39">
      <w:pPr>
        <w:ind w:right="-1260"/>
        <w:rPr>
          <w:rFonts w:ascii="Calibri" w:hAnsi="Calibri"/>
          <w:b/>
          <w:sz w:val="24"/>
        </w:rPr>
      </w:pPr>
    </w:p>
    <w:p w14:paraId="1C3CBFBF" w14:textId="77777777" w:rsidR="00291344" w:rsidRDefault="00291344" w:rsidP="006D61C7">
      <w:pPr>
        <w:ind w:left="-180" w:right="-1260" w:firstLine="900"/>
        <w:jc w:val="center"/>
        <w:rPr>
          <w:rFonts w:ascii="Calibri" w:hAnsi="Calibri"/>
          <w:b/>
          <w:sz w:val="24"/>
        </w:rPr>
      </w:pPr>
    </w:p>
    <w:p w14:paraId="0033BAC3" w14:textId="77777777"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14:paraId="5B906DC1" w14:textId="77777777" w:rsidR="005129FF" w:rsidRDefault="005129FF" w:rsidP="00CA46F5">
      <w:pPr>
        <w:spacing w:after="0" w:line="240" w:lineRule="auto"/>
        <w:ind w:right="810"/>
        <w:contextualSpacing/>
        <w:rPr>
          <w:rFonts w:eastAsia="Arial Unicode MS" w:cstheme="majorHAnsi"/>
          <w:b/>
          <w:sz w:val="24"/>
          <w:szCs w:val="24"/>
        </w:rPr>
      </w:pPr>
    </w:p>
    <w:p w14:paraId="4ECF77AE" w14:textId="77777777" w:rsidR="00CA46F5" w:rsidRDefault="00176A60" w:rsidP="00CA46F5">
      <w:pPr>
        <w:spacing w:after="0" w:line="240" w:lineRule="auto"/>
        <w:ind w:right="810"/>
        <w:contextualSpacing/>
        <w:rPr>
          <w:rFonts w:eastAsia="Arial Unicode MS" w:cstheme="majorHAnsi"/>
          <w:b/>
          <w:sz w:val="24"/>
          <w:szCs w:val="24"/>
        </w:rPr>
      </w:pPr>
      <w:r>
        <w:rPr>
          <w:rFonts w:eastAsia="Arial Unicode MS" w:cstheme="majorHAnsi"/>
          <w:b/>
          <w:sz w:val="24"/>
          <w:szCs w:val="24"/>
        </w:rPr>
        <w:t>Learning Plan Tasks</w:t>
      </w:r>
      <w:r w:rsidR="00CA46F5">
        <w:rPr>
          <w:rFonts w:eastAsia="Arial Unicode MS" w:cstheme="majorHAnsi"/>
          <w:b/>
          <w:sz w:val="24"/>
          <w:szCs w:val="24"/>
        </w:rPr>
        <w:t xml:space="preserve"> </w:t>
      </w:r>
      <w:r>
        <w:rPr>
          <w:rFonts w:eastAsia="Arial Unicode MS" w:cstheme="majorHAnsi"/>
          <w:b/>
          <w:sz w:val="24"/>
          <w:szCs w:val="24"/>
        </w:rPr>
        <w:t xml:space="preserve">Required Signatures </w:t>
      </w:r>
      <w:r w:rsidR="00CA46F5">
        <w:rPr>
          <w:rFonts w:eastAsia="Arial Unicode MS" w:cstheme="majorHAnsi"/>
          <w:b/>
          <w:sz w:val="24"/>
          <w:szCs w:val="24"/>
        </w:rPr>
        <w:t>(to be developed and signed by all parties within the first four weeks of beginning field placement)</w:t>
      </w:r>
    </w:p>
    <w:p w14:paraId="082F2C06" w14:textId="77777777" w:rsidR="00CA46F5" w:rsidRDefault="00CA46F5" w:rsidP="00CA46F5">
      <w:pPr>
        <w:spacing w:after="0" w:line="240" w:lineRule="auto"/>
        <w:ind w:right="810"/>
        <w:contextualSpacing/>
        <w:rPr>
          <w:rFonts w:eastAsia="Arial Unicode MS" w:cs="Calibri"/>
          <w:b/>
          <w:sz w:val="24"/>
          <w:szCs w:val="24"/>
        </w:rPr>
      </w:pPr>
    </w:p>
    <w:p w14:paraId="14B8A58B" w14:textId="77777777" w:rsidR="00CA46F5" w:rsidRDefault="00CA46F5" w:rsidP="00CA46F5">
      <w:pPr>
        <w:spacing w:after="0" w:line="240" w:lineRule="auto"/>
        <w:ind w:right="810"/>
        <w:contextualSpacing/>
        <w:rPr>
          <w:rFonts w:eastAsia="Arial Unicode MS" w:cs="Calibri"/>
          <w:b/>
          <w:sz w:val="24"/>
          <w:szCs w:val="24"/>
        </w:rPr>
      </w:pPr>
      <w:r>
        <w:rPr>
          <w:rFonts w:eastAsia="Arial Unicode MS" w:cs="Calibri"/>
          <w:b/>
          <w:sz w:val="24"/>
          <w:szCs w:val="24"/>
        </w:rPr>
        <w:t xml:space="preserve">Signature of Student/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____</w:t>
      </w:r>
    </w:p>
    <w:p w14:paraId="0AB3844A" w14:textId="77777777" w:rsidR="00CA46F5" w:rsidRDefault="00CA46F5" w:rsidP="00CA46F5">
      <w:pPr>
        <w:spacing w:after="0" w:line="240" w:lineRule="auto"/>
        <w:ind w:left="1080" w:right="810"/>
        <w:contextualSpacing/>
        <w:jc w:val="both"/>
        <w:rPr>
          <w:rFonts w:eastAsia="Arial Unicode MS" w:cs="Calibri"/>
          <w:b/>
          <w:sz w:val="24"/>
          <w:szCs w:val="24"/>
        </w:rPr>
      </w:pPr>
    </w:p>
    <w:p w14:paraId="23E6C69A" w14:textId="77777777" w:rsidR="00CA46F5" w:rsidRDefault="00CA46F5" w:rsidP="00CA46F5">
      <w:pPr>
        <w:spacing w:after="0" w:line="240" w:lineRule="auto"/>
        <w:ind w:right="810"/>
        <w:contextualSpacing/>
        <w:jc w:val="both"/>
      </w:pPr>
      <w:r>
        <w:rPr>
          <w:rFonts w:eastAsia="Arial Unicode MS" w:cs="Calibri"/>
          <w:b/>
          <w:sz w:val="24"/>
          <w:szCs w:val="24"/>
        </w:rPr>
        <w:t xml:space="preserve">Signature of Field Instruct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14:paraId="675DD2DE" w14:textId="77777777" w:rsidR="00CA46F5" w:rsidRDefault="00CA46F5" w:rsidP="00CA46F5">
      <w:pPr>
        <w:spacing w:after="0" w:line="240" w:lineRule="auto"/>
        <w:ind w:right="810"/>
        <w:contextualSpacing/>
        <w:jc w:val="both"/>
        <w:rPr>
          <w:rFonts w:eastAsia="Arial Unicode MS" w:cs="Calibri"/>
          <w:b/>
          <w:sz w:val="24"/>
          <w:szCs w:val="24"/>
        </w:rPr>
      </w:pPr>
    </w:p>
    <w:p w14:paraId="156F6F16" w14:textId="77777777" w:rsidR="00CA46F5" w:rsidRDefault="00CA46F5" w:rsidP="00CA46F5">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Liaison/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w:t>
      </w:r>
    </w:p>
    <w:p w14:paraId="6F0549B3" w14:textId="77777777" w:rsidR="00CA46F5" w:rsidRDefault="00CA46F5" w:rsidP="00CA46F5">
      <w:pPr>
        <w:ind w:left="360"/>
        <w:rPr>
          <w:rFonts w:eastAsia="Arial Unicode MS" w:cstheme="majorHAnsi"/>
          <w:b/>
          <w:sz w:val="24"/>
          <w:szCs w:val="24"/>
        </w:rPr>
      </w:pPr>
      <w:r>
        <w:rPr>
          <w:rFonts w:eastAsia="Arial Unicode MS" w:cstheme="majorHAnsi"/>
          <w:b/>
          <w:sz w:val="24"/>
          <w:szCs w:val="24"/>
        </w:rPr>
        <w:t xml:space="preserve">                  </w:t>
      </w:r>
    </w:p>
    <w:p w14:paraId="38E94666" w14:textId="77777777" w:rsidR="00CA46F5" w:rsidRDefault="00CA46F5" w:rsidP="006D61C7">
      <w:pPr>
        <w:spacing w:after="0" w:line="240" w:lineRule="auto"/>
        <w:rPr>
          <w:rFonts w:ascii="Calibri" w:hAnsi="Calibri"/>
          <w:b/>
          <w:sz w:val="24"/>
        </w:rPr>
      </w:pPr>
    </w:p>
    <w:p w14:paraId="683E7FF5" w14:textId="77777777" w:rsidR="00CA46F5" w:rsidRDefault="00CA46F5" w:rsidP="006D61C7">
      <w:pPr>
        <w:spacing w:after="0" w:line="240" w:lineRule="auto"/>
        <w:rPr>
          <w:rFonts w:ascii="Calibri" w:hAnsi="Calibri"/>
          <w:b/>
          <w:sz w:val="24"/>
        </w:rPr>
      </w:pPr>
    </w:p>
    <w:p w14:paraId="40BFD017" w14:textId="77777777"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59264" behindDoc="0" locked="0" layoutInCell="1" allowOverlap="1" wp14:anchorId="7DAC7161" wp14:editId="5B869B03">
                <wp:simplePos x="0" y="0"/>
                <wp:positionH relativeFrom="margin">
                  <wp:align>right</wp:align>
                </wp:positionH>
                <wp:positionV relativeFrom="paragraph">
                  <wp:posOffset>297180</wp:posOffset>
                </wp:positionV>
                <wp:extent cx="6829425" cy="412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14:paraId="6BA8349E" w14:textId="77777777" w:rsidR="00DB62DC" w:rsidRPr="006D61C7" w:rsidRDefault="00DB62DC">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7161" id="_x0000_s1044" type="#_x0000_t202" style="position:absolute;margin-left:486.55pt;margin-top:23.4pt;width:537.75pt;height:3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wJwIAAE8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">
                <v:textbox>
                  <w:txbxContent>
                    <w:p w14:paraId="6BA8349E" w14:textId="77777777" w:rsidR="00DB62DC" w:rsidRPr="006D61C7" w:rsidRDefault="00DB62DC">
                      <w:pPr>
                        <w:rPr>
                          <w:u w:val="single"/>
                        </w:rPr>
                      </w:pPr>
                    </w:p>
                  </w:txbxContent>
                </v:textbox>
                <w10:wrap type="square" anchorx="margin"/>
              </v:shape>
            </w:pict>
          </mc:Fallback>
        </mc:AlternateContent>
      </w:r>
      <w:r w:rsidRPr="0044027A">
        <w:rPr>
          <w:rFonts w:ascii="Calibri" w:hAnsi="Calibri"/>
          <w:b/>
          <w:sz w:val="24"/>
        </w:rPr>
        <w:t>SEMESTER 1 MIDTERM COMMENTS:</w:t>
      </w:r>
    </w:p>
    <w:p w14:paraId="199EE663" w14:textId="77777777" w:rsidR="006D61C7" w:rsidRDefault="006D61C7" w:rsidP="006D61C7">
      <w:pPr>
        <w:spacing w:after="0" w:line="240" w:lineRule="auto"/>
        <w:rPr>
          <w:rFonts w:ascii="Calibri" w:hAnsi="Calibri"/>
          <w:sz w:val="24"/>
        </w:rPr>
      </w:pPr>
    </w:p>
    <w:p w14:paraId="7FF92A3E" w14:textId="77777777" w:rsidR="006D61C7" w:rsidRDefault="006D61C7" w:rsidP="006D61C7">
      <w:pPr>
        <w:spacing w:after="0" w:line="240" w:lineRule="auto"/>
        <w:rPr>
          <w:rFonts w:ascii="Calibri" w:hAnsi="Calibri"/>
          <w:sz w:val="24"/>
        </w:rPr>
      </w:pPr>
    </w:p>
    <w:p w14:paraId="14D69B44" w14:textId="77777777"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14:paraId="080F343B" w14:textId="77777777" w:rsidR="006D61C7" w:rsidRDefault="006D61C7" w:rsidP="006D61C7">
      <w:pPr>
        <w:spacing w:after="0" w:line="240" w:lineRule="auto"/>
        <w:rPr>
          <w:rFonts w:ascii="Calibri" w:hAnsi="Calibri"/>
          <w:sz w:val="24"/>
        </w:rPr>
      </w:pPr>
    </w:p>
    <w:p w14:paraId="4A537B92" w14:textId="77777777" w:rsidR="006D61C7" w:rsidRDefault="006D61C7" w:rsidP="006D61C7">
      <w:pPr>
        <w:spacing w:after="0" w:line="240" w:lineRule="auto"/>
        <w:rPr>
          <w:rFonts w:ascii="Calibri" w:hAnsi="Calibri"/>
          <w:sz w:val="24"/>
        </w:rPr>
      </w:pPr>
    </w:p>
    <w:p w14:paraId="7FB87C75" w14:textId="77777777"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14:paraId="638B8E56" w14:textId="77777777" w:rsidR="006D61C7" w:rsidRDefault="006D61C7" w:rsidP="005129FF">
      <w:pPr>
        <w:spacing w:after="160" w:line="259" w:lineRule="auto"/>
        <w:rPr>
          <w:rFonts w:ascii="Calibri" w:hAnsi="Calibri"/>
          <w:b/>
          <w:sz w:val="24"/>
        </w:rPr>
      </w:pPr>
      <w:r>
        <w:rPr>
          <w:rFonts w:ascii="Calibri" w:hAnsi="Calibri"/>
          <w:sz w:val="24"/>
        </w:rPr>
        <w:br w:type="page"/>
      </w:r>
      <w:r w:rsidRPr="0044027A">
        <w:rPr>
          <w:rFonts w:ascii="Calibri" w:hAnsi="Calibri"/>
          <w:b/>
          <w:sz w:val="24"/>
        </w:rPr>
        <w:lastRenderedPageBreak/>
        <w:t>SEMES</w:t>
      </w:r>
      <w:r>
        <w:rPr>
          <w:rFonts w:ascii="Calibri" w:hAnsi="Calibri"/>
          <w:b/>
          <w:sz w:val="24"/>
        </w:rPr>
        <w:t xml:space="preserve">TER 1 FINAL EVALUATION:  </w:t>
      </w:r>
    </w:p>
    <w:p w14:paraId="7BE06091" w14:textId="77777777"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2</w:t>
      </w:r>
      <w:r>
        <w:rPr>
          <w:rFonts w:ascii="Calibri" w:hAnsi="Calibri"/>
          <w:sz w:val="24"/>
        </w:rPr>
        <w:t xml:space="preserve"> OR </w:t>
      </w:r>
      <w:r w:rsidR="00776486">
        <w:rPr>
          <w:rFonts w:ascii="Calibri" w:hAnsi="Calibri"/>
          <w:sz w:val="24"/>
        </w:rPr>
        <w:t>HIGHER</w:t>
      </w:r>
      <w:r>
        <w:rPr>
          <w:rFonts w:ascii="Calibri" w:hAnsi="Calibri"/>
          <w:sz w:val="24"/>
        </w:rPr>
        <w:t xml:space="preserve"> TO PASS FIELD.</w:t>
      </w:r>
    </w:p>
    <w:p w14:paraId="69E58705" w14:textId="77777777" w:rsidR="006D61C7" w:rsidRDefault="006D61C7" w:rsidP="006D61C7">
      <w:pPr>
        <w:spacing w:after="0" w:line="240" w:lineRule="auto"/>
        <w:ind w:firstLine="720"/>
        <w:rPr>
          <w:rFonts w:ascii="Calibri" w:hAnsi="Calibri"/>
          <w:sz w:val="24"/>
        </w:rPr>
      </w:pPr>
    </w:p>
    <w:p w14:paraId="2579BDD5" w14:textId="77777777"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w:t>
      </w:r>
      <w:r>
        <w:rPr>
          <w:rFonts w:ascii="Calibri" w:hAnsi="Calibri"/>
          <w:sz w:val="24"/>
        </w:rPr>
        <w:t xml:space="preserve">FAIL </w:t>
      </w:r>
    </w:p>
    <w:p w14:paraId="4A746740" w14:textId="77777777" w:rsidR="006D61C7" w:rsidRDefault="006D61C7" w:rsidP="006D61C7">
      <w:pPr>
        <w:spacing w:after="0"/>
        <w:ind w:left="720"/>
        <w:rPr>
          <w:rFonts w:ascii="Calibri" w:hAnsi="Calibri"/>
          <w:sz w:val="24"/>
        </w:rPr>
      </w:pPr>
    </w:p>
    <w:p w14:paraId="6EA9D80A" w14:textId="77777777"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14:paraId="04D1F704" w14:textId="77777777"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1312" behindDoc="0" locked="0" layoutInCell="1" allowOverlap="1" wp14:anchorId="55F596D5" wp14:editId="49A853ED">
                <wp:simplePos x="0" y="0"/>
                <wp:positionH relativeFrom="margin">
                  <wp:posOffset>438150</wp:posOffset>
                </wp:positionH>
                <wp:positionV relativeFrom="paragraph">
                  <wp:posOffset>135255</wp:posOffset>
                </wp:positionV>
                <wp:extent cx="6391275" cy="2809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14:paraId="68212F24" w14:textId="77777777" w:rsidR="00DB62DC" w:rsidRDefault="00DB62D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96D5" id="_x0000_s1045" type="#_x0000_t202" style="position:absolute;margin-left:34.5pt;margin-top:10.65pt;width:503.25pt;height:2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ebGcFldzSjjaikW+XKASY7Dy+bl1PrwXoEkUKuqw9Qme&#10;He58GF2fXWI0D0o2W6lUUtyu3ihHDgzHZJu+I/pPbsqQvqLLeTEfGfgrRJ6+P0FoGXDeldQVXZyc&#10;WBl5e2caTJOVgUk1ylidMkciI3cji2Goh9Sx6TJGiCzX0DwitQ7G+cZ9RKED94OSHme7ov77njlB&#10;ifpgsD3L6WwWlyEps/lVgYo7t9TnFmY4QlU0UDKKm5AWKOZq4Abb2MpE8Esmx5xxZlOLjvsVl+Jc&#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DjUHBxKAIAAE0EAAAOAAAAAAAAAAAAAAAAAC4CAABkcnMv&#10;ZTJvRG9jLnhtbFBLAQItABQABgAIAAAAIQCXClwB4QAAAAoBAAAPAAAAAAAAAAAAAAAAAIIEAABk&#10;cnMvZG93bnJldi54bWxQSwUGAAAAAAQABADzAAAAkAUAAAAA&#10;">
                <v:textbox>
                  <w:txbxContent>
                    <w:p w14:paraId="68212F24" w14:textId="77777777" w:rsidR="00DB62DC" w:rsidRDefault="00DB62DC">
                      <w:r>
                        <w:t>Comments:</w:t>
                      </w:r>
                    </w:p>
                  </w:txbxContent>
                </v:textbox>
                <w10:wrap type="square" anchorx="margin"/>
              </v:shape>
            </w:pict>
          </mc:Fallback>
        </mc:AlternateContent>
      </w:r>
    </w:p>
    <w:p w14:paraId="05FDFFD7" w14:textId="77777777" w:rsidR="006D61C7" w:rsidRDefault="006D61C7" w:rsidP="006D61C7">
      <w:pPr>
        <w:spacing w:after="0" w:line="240" w:lineRule="auto"/>
        <w:ind w:firstLine="720"/>
        <w:rPr>
          <w:rFonts w:ascii="Calibri" w:hAnsi="Calibri"/>
          <w:sz w:val="24"/>
        </w:rPr>
      </w:pPr>
    </w:p>
    <w:p w14:paraId="7C4C9519" w14:textId="77777777"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14:paraId="2100D08D" w14:textId="77777777" w:rsidR="006D61C7" w:rsidRDefault="006D61C7" w:rsidP="006D61C7">
      <w:pPr>
        <w:rPr>
          <w:rFonts w:ascii="Calibri" w:hAnsi="Calibri"/>
          <w:b/>
          <w:sz w:val="24"/>
          <w:u w:val="single"/>
        </w:rPr>
      </w:pPr>
    </w:p>
    <w:p w14:paraId="374D7D6D" w14:textId="77777777"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14:paraId="32D18E06" w14:textId="77777777"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14:paraId="2C424456" w14:textId="77777777"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63360" behindDoc="0" locked="0" layoutInCell="1" allowOverlap="1" wp14:anchorId="59A8902D" wp14:editId="32AFE976">
                <wp:simplePos x="0" y="0"/>
                <wp:positionH relativeFrom="margin">
                  <wp:posOffset>428625</wp:posOffset>
                </wp:positionH>
                <wp:positionV relativeFrom="paragraph">
                  <wp:posOffset>138430</wp:posOffset>
                </wp:positionV>
                <wp:extent cx="640080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14:paraId="7D62E0E3" w14:textId="77777777" w:rsidR="00DB62DC" w:rsidRDefault="00DB62D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902D" id="_x0000_s1046" type="#_x0000_t202" style="position:absolute;margin-left:33.75pt;margin-top:10.9pt;width:7in;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CcIOo3JgIAAEwEAAAOAAAAAAAAAAAAAAAAAC4CAABkcnMvZTJv&#10;RG9jLnhtbFBLAQItABQABgAIAAAAIQDQgt4F4AAAAAoBAAAPAAAAAAAAAAAAAAAAAIAEAABkcnMv&#10;ZG93bnJldi54bWxQSwUGAAAAAAQABADzAAAAjQUAAAAA&#10;">
                <v:textbox>
                  <w:txbxContent>
                    <w:p w14:paraId="7D62E0E3" w14:textId="77777777" w:rsidR="00DB62DC" w:rsidRDefault="00DB62DC">
                      <w:r>
                        <w:t>Comments:</w:t>
                      </w:r>
                    </w:p>
                  </w:txbxContent>
                </v:textbox>
                <w10:wrap type="square" anchorx="margin"/>
              </v:shape>
            </w:pict>
          </mc:Fallback>
        </mc:AlternateContent>
      </w:r>
    </w:p>
    <w:p w14:paraId="05446E03" w14:textId="77777777" w:rsidR="006D61C7" w:rsidRDefault="006D61C7" w:rsidP="006D61C7">
      <w:pPr>
        <w:spacing w:after="0" w:line="240" w:lineRule="auto"/>
        <w:ind w:firstLine="720"/>
        <w:rPr>
          <w:rFonts w:ascii="Calibri" w:hAnsi="Calibri"/>
          <w:sz w:val="24"/>
        </w:rPr>
      </w:pPr>
    </w:p>
    <w:p w14:paraId="2D3D299B" w14:textId="77777777"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14:paraId="1E71E1D9" w14:textId="77777777" w:rsidR="006D61C7" w:rsidRDefault="006D61C7" w:rsidP="006D61C7">
      <w:pPr>
        <w:rPr>
          <w:rFonts w:ascii="Calibri" w:hAnsi="Calibri"/>
          <w:b/>
          <w:sz w:val="24"/>
          <w:u w:val="single"/>
        </w:rPr>
      </w:pPr>
    </w:p>
    <w:p w14:paraId="11F200B3" w14:textId="77777777"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14:paraId="0C1195B8" w14:textId="77777777" w:rsidR="006D61C7" w:rsidRDefault="006D61C7" w:rsidP="00003499">
      <w:r>
        <w:rPr>
          <w:noProof/>
        </w:rPr>
        <mc:AlternateContent>
          <mc:Choice Requires="wps">
            <w:drawing>
              <wp:anchor distT="45720" distB="45720" distL="114300" distR="114300" simplePos="0" relativeHeight="251665408" behindDoc="0" locked="0" layoutInCell="1" allowOverlap="1" wp14:anchorId="219C28EA" wp14:editId="7EDA52B3">
                <wp:simplePos x="0" y="0"/>
                <wp:positionH relativeFrom="margin">
                  <wp:align>right</wp:align>
                </wp:positionH>
                <wp:positionV relativeFrom="paragraph">
                  <wp:posOffset>10160</wp:posOffset>
                </wp:positionV>
                <wp:extent cx="6410325" cy="752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14:paraId="06E63088" w14:textId="77777777" w:rsidR="00DB62DC" w:rsidRDefault="00DB62D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28EA" id="_x0000_s1047" type="#_x0000_t202" style="position:absolute;margin-left:453.55pt;margin-top:.8pt;width:504.75pt;height:5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">
                <v:textbox>
                  <w:txbxContent>
                    <w:p w14:paraId="06E63088" w14:textId="77777777" w:rsidR="00DB62DC" w:rsidRDefault="00DB62DC">
                      <w:r>
                        <w:t>Comments:</w:t>
                      </w:r>
                    </w:p>
                  </w:txbxContent>
                </v:textbox>
                <w10:wrap type="square" anchorx="margin"/>
              </v:shape>
            </w:pict>
          </mc:Fallback>
        </mc:AlternateContent>
      </w:r>
    </w:p>
    <w:p w14:paraId="19A95A49" w14:textId="77777777" w:rsidR="006D61C7" w:rsidRDefault="006D61C7" w:rsidP="006D61C7">
      <w:pPr>
        <w:rPr>
          <w:rFonts w:ascii="Calibri" w:hAnsi="Calibri"/>
          <w:sz w:val="24"/>
        </w:rPr>
      </w:pPr>
    </w:p>
    <w:p w14:paraId="10F95CF8" w14:textId="77777777" w:rsidR="006D61C7" w:rsidRDefault="006D61C7" w:rsidP="006D61C7">
      <w:pPr>
        <w:spacing w:after="0" w:line="240" w:lineRule="auto"/>
        <w:ind w:firstLine="720"/>
        <w:rPr>
          <w:rFonts w:ascii="Calibri" w:hAnsi="Calibri"/>
          <w:sz w:val="24"/>
        </w:rPr>
      </w:pPr>
    </w:p>
    <w:p w14:paraId="49703D48" w14:textId="77777777" w:rsid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p w14:paraId="71EBCCEB" w14:textId="77777777"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14:paraId="7E21446F" w14:textId="77777777" w:rsidR="006D61C7" w:rsidRDefault="006D61C7" w:rsidP="006D61C7">
      <w:pPr>
        <w:rPr>
          <w:rFonts w:ascii="Calibri" w:hAnsi="Calibri"/>
          <w:b/>
          <w:sz w:val="24"/>
        </w:rPr>
      </w:pPr>
    </w:p>
    <w:p w14:paraId="5D4B5A45" w14:textId="77777777"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67456" behindDoc="0" locked="0" layoutInCell="1" allowOverlap="1" wp14:anchorId="18A397FD" wp14:editId="570A7B3B">
                <wp:simplePos x="0" y="0"/>
                <wp:positionH relativeFrom="margin">
                  <wp:align>right</wp:align>
                </wp:positionH>
                <wp:positionV relativeFrom="paragraph">
                  <wp:posOffset>297180</wp:posOffset>
                </wp:positionV>
                <wp:extent cx="6829425" cy="412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14:paraId="0AC9CA1D" w14:textId="77777777" w:rsidR="00DB62DC" w:rsidRPr="006D61C7" w:rsidRDefault="00DB62DC" w:rsidP="006D61C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97FD" id="_x0000_s1048" type="#_x0000_t202" style="position:absolute;margin-left:486.55pt;margin-top:23.4pt;width:537.75pt;height:3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">
                <v:textbox>
                  <w:txbxContent>
                    <w:p w14:paraId="0AC9CA1D" w14:textId="77777777" w:rsidR="00DB62DC" w:rsidRPr="006D61C7" w:rsidRDefault="00DB62DC" w:rsidP="006D61C7">
                      <w:pPr>
                        <w:rPr>
                          <w:u w:val="single"/>
                        </w:rPr>
                      </w:pPr>
                    </w:p>
                  </w:txbxContent>
                </v:textbox>
                <w10:wrap type="square" anchorx="margin"/>
              </v:shape>
            </w:pict>
          </mc:Fallback>
        </mc:AlternateContent>
      </w:r>
      <w:r w:rsidRPr="0044027A">
        <w:rPr>
          <w:rFonts w:ascii="Calibri" w:hAnsi="Calibri"/>
          <w:b/>
          <w:sz w:val="24"/>
        </w:rPr>
        <w:t xml:space="preserve">SEMESTER </w:t>
      </w:r>
      <w:r>
        <w:rPr>
          <w:rFonts w:ascii="Calibri" w:hAnsi="Calibri"/>
          <w:b/>
          <w:sz w:val="24"/>
        </w:rPr>
        <w:t>2</w:t>
      </w:r>
      <w:r w:rsidRPr="0044027A">
        <w:rPr>
          <w:rFonts w:ascii="Calibri" w:hAnsi="Calibri"/>
          <w:b/>
          <w:sz w:val="24"/>
        </w:rPr>
        <w:t xml:space="preserve"> MIDTERM COMMENTS:</w:t>
      </w:r>
    </w:p>
    <w:p w14:paraId="2ED30453" w14:textId="77777777" w:rsidR="006D61C7" w:rsidRDefault="006D61C7" w:rsidP="006D61C7">
      <w:pPr>
        <w:spacing w:after="0" w:line="240" w:lineRule="auto"/>
        <w:rPr>
          <w:rFonts w:ascii="Calibri" w:hAnsi="Calibri"/>
          <w:sz w:val="24"/>
        </w:rPr>
      </w:pPr>
    </w:p>
    <w:p w14:paraId="7059B645" w14:textId="77777777" w:rsidR="006D61C7" w:rsidRDefault="006D61C7" w:rsidP="006D61C7">
      <w:pPr>
        <w:spacing w:after="0" w:line="240" w:lineRule="auto"/>
        <w:rPr>
          <w:rFonts w:ascii="Calibri" w:hAnsi="Calibri"/>
          <w:sz w:val="24"/>
        </w:rPr>
      </w:pPr>
    </w:p>
    <w:p w14:paraId="3CB27844" w14:textId="77777777"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14:paraId="25BCA4A4" w14:textId="77777777" w:rsidR="006D61C7" w:rsidRDefault="006D61C7" w:rsidP="006D61C7">
      <w:pPr>
        <w:spacing w:after="0" w:line="240" w:lineRule="auto"/>
        <w:rPr>
          <w:rFonts w:ascii="Calibri" w:hAnsi="Calibri"/>
          <w:sz w:val="24"/>
        </w:rPr>
      </w:pPr>
    </w:p>
    <w:p w14:paraId="5104FC8C" w14:textId="77777777" w:rsidR="006D61C7" w:rsidRDefault="006D61C7" w:rsidP="006D61C7">
      <w:pPr>
        <w:spacing w:after="0" w:line="240" w:lineRule="auto"/>
        <w:rPr>
          <w:rFonts w:ascii="Calibri" w:hAnsi="Calibri"/>
          <w:sz w:val="24"/>
        </w:rPr>
      </w:pPr>
    </w:p>
    <w:p w14:paraId="47595FF3" w14:textId="77777777"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14:paraId="4AC2C5FE" w14:textId="77777777" w:rsidR="006D61C7" w:rsidRDefault="006D61C7" w:rsidP="006D61C7">
      <w:pPr>
        <w:spacing w:after="160" w:line="259" w:lineRule="auto"/>
        <w:rPr>
          <w:rFonts w:ascii="Calibri" w:hAnsi="Calibri"/>
          <w:sz w:val="24"/>
        </w:rPr>
      </w:pPr>
      <w:r>
        <w:rPr>
          <w:rFonts w:ascii="Calibri" w:hAnsi="Calibri"/>
          <w:sz w:val="24"/>
        </w:rPr>
        <w:br w:type="page"/>
      </w:r>
    </w:p>
    <w:p w14:paraId="2D327D83" w14:textId="77777777" w:rsidR="006D61C7" w:rsidRDefault="006D61C7" w:rsidP="006D61C7">
      <w:pPr>
        <w:rPr>
          <w:rFonts w:ascii="Calibri" w:hAnsi="Calibri"/>
          <w:b/>
          <w:sz w:val="24"/>
        </w:rPr>
      </w:pPr>
      <w:r w:rsidRPr="0044027A">
        <w:rPr>
          <w:rFonts w:ascii="Calibri" w:hAnsi="Calibri"/>
          <w:b/>
          <w:sz w:val="24"/>
        </w:rPr>
        <w:lastRenderedPageBreak/>
        <w:t>SEMES</w:t>
      </w:r>
      <w:r>
        <w:rPr>
          <w:rFonts w:ascii="Calibri" w:hAnsi="Calibri"/>
          <w:b/>
          <w:sz w:val="24"/>
        </w:rPr>
        <w:t xml:space="preserve">TER 2 FINAL EVALUATION:  </w:t>
      </w:r>
    </w:p>
    <w:p w14:paraId="0505D513" w14:textId="77777777"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3</w:t>
      </w:r>
      <w:r>
        <w:rPr>
          <w:rFonts w:ascii="Calibri" w:hAnsi="Calibri"/>
          <w:sz w:val="24"/>
        </w:rPr>
        <w:t xml:space="preserve"> OR ABOVE TO PASS FIELD.</w:t>
      </w:r>
    </w:p>
    <w:p w14:paraId="4BCBDC25" w14:textId="77777777" w:rsidR="006D61C7" w:rsidRDefault="006D61C7" w:rsidP="006D61C7">
      <w:pPr>
        <w:spacing w:after="0" w:line="240" w:lineRule="auto"/>
        <w:ind w:firstLine="720"/>
        <w:rPr>
          <w:rFonts w:ascii="Calibri" w:hAnsi="Calibri"/>
          <w:sz w:val="24"/>
        </w:rPr>
      </w:pPr>
    </w:p>
    <w:p w14:paraId="66C951A7" w14:textId="77777777"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FAIL</w:t>
      </w:r>
    </w:p>
    <w:p w14:paraId="544E682E" w14:textId="77777777" w:rsidR="006D61C7" w:rsidRDefault="006D61C7" w:rsidP="006D61C7">
      <w:pPr>
        <w:spacing w:after="0"/>
        <w:ind w:left="720"/>
        <w:rPr>
          <w:rFonts w:ascii="Calibri" w:hAnsi="Calibri"/>
          <w:sz w:val="24"/>
        </w:rPr>
      </w:pPr>
    </w:p>
    <w:p w14:paraId="5EFF97DB" w14:textId="77777777"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14:paraId="0E71A306" w14:textId="77777777"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9504" behindDoc="0" locked="0" layoutInCell="1" allowOverlap="1" wp14:anchorId="48267AB9" wp14:editId="073EE174">
                <wp:simplePos x="0" y="0"/>
                <wp:positionH relativeFrom="margin">
                  <wp:posOffset>438150</wp:posOffset>
                </wp:positionH>
                <wp:positionV relativeFrom="paragraph">
                  <wp:posOffset>135255</wp:posOffset>
                </wp:positionV>
                <wp:extent cx="6391275" cy="2809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14:paraId="220B0A15" w14:textId="77777777" w:rsidR="00DB62DC" w:rsidRDefault="00DB62DC"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7AB9" id="_x0000_s1049" type="#_x0000_t202" style="position:absolute;margin-left:34.5pt;margin-top:10.65pt;width:503.25pt;height:2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nA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Hy+mo5yeczSjja8sV4uUAlxmDF83PrfHgvQJMolNRh6xM8&#10;O9z7MLg+u8RoHpSst1KppLhdtVGOHBiOyTZ9J/Sf3JQhXUmXs3w2MPBXiHH6/gShZcB5V1KXdHF2&#10;YkXk7Z2pMU1WBCbVIGN1ypyIjNwNLIa+6lPH8qsYIbJcQX1Eah0M8437iEIL7gclHc52Sf33PXOC&#10;EvXBYHuWk+k0LkNSprN5joq7tFSXFmY4QpU0UDKIm5AWKOZq4Bbb2MhE8Esmp5xxZlOLTvsVl+JS&#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AeLmnAKAIAAE0EAAAOAAAAAAAAAAAAAAAAAC4CAABkcnMv&#10;ZTJvRG9jLnhtbFBLAQItABQABgAIAAAAIQCXClwB4QAAAAoBAAAPAAAAAAAAAAAAAAAAAIIEAABk&#10;cnMvZG93bnJldi54bWxQSwUGAAAAAAQABADzAAAAkAUAAAAA&#10;">
                <v:textbox>
                  <w:txbxContent>
                    <w:p w14:paraId="220B0A15" w14:textId="77777777" w:rsidR="00DB62DC" w:rsidRDefault="00DB62DC" w:rsidP="006D61C7">
                      <w:r>
                        <w:t>Comments:</w:t>
                      </w:r>
                    </w:p>
                  </w:txbxContent>
                </v:textbox>
                <w10:wrap type="square" anchorx="margin"/>
              </v:shape>
            </w:pict>
          </mc:Fallback>
        </mc:AlternateContent>
      </w:r>
    </w:p>
    <w:p w14:paraId="3887D753" w14:textId="77777777" w:rsidR="006D61C7" w:rsidRDefault="006D61C7" w:rsidP="006D61C7">
      <w:pPr>
        <w:spacing w:after="0" w:line="240" w:lineRule="auto"/>
        <w:ind w:firstLine="720"/>
        <w:rPr>
          <w:rFonts w:ascii="Calibri" w:hAnsi="Calibri"/>
          <w:sz w:val="24"/>
        </w:rPr>
      </w:pPr>
    </w:p>
    <w:p w14:paraId="4E5C6331" w14:textId="77777777"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14:paraId="4956390D" w14:textId="77777777" w:rsidR="006D61C7" w:rsidRDefault="006D61C7" w:rsidP="006D61C7">
      <w:pPr>
        <w:rPr>
          <w:rFonts w:ascii="Calibri" w:hAnsi="Calibri"/>
          <w:b/>
          <w:sz w:val="24"/>
          <w:u w:val="single"/>
        </w:rPr>
      </w:pPr>
    </w:p>
    <w:p w14:paraId="0BD770EE" w14:textId="77777777"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14:paraId="63141FB1" w14:textId="77777777"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14:paraId="1610C336" w14:textId="77777777"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70528" behindDoc="0" locked="0" layoutInCell="1" allowOverlap="1" wp14:anchorId="125BD53E" wp14:editId="6810648B">
                <wp:simplePos x="0" y="0"/>
                <wp:positionH relativeFrom="margin">
                  <wp:posOffset>428625</wp:posOffset>
                </wp:positionH>
                <wp:positionV relativeFrom="paragraph">
                  <wp:posOffset>138430</wp:posOffset>
                </wp:positionV>
                <wp:extent cx="6400800" cy="74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14:paraId="21D903B0" w14:textId="77777777" w:rsidR="00DB62DC" w:rsidRDefault="00DB62DC"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D53E" id="_x0000_s1050" type="#_x0000_t202" style="position:absolute;margin-left:33.75pt;margin-top:10.9pt;width:7in;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0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AJMIF0JgIAAEwEAAAOAAAAAAAAAAAAAAAAAC4CAABkcnMvZTJv&#10;RG9jLnhtbFBLAQItABQABgAIAAAAIQDQgt4F4AAAAAoBAAAPAAAAAAAAAAAAAAAAAIAEAABkcnMv&#10;ZG93bnJldi54bWxQSwUGAAAAAAQABADzAAAAjQUAAAAA&#10;">
                <v:textbox>
                  <w:txbxContent>
                    <w:p w14:paraId="21D903B0" w14:textId="77777777" w:rsidR="00DB62DC" w:rsidRDefault="00DB62DC" w:rsidP="006D61C7">
                      <w:r>
                        <w:t>Comments:</w:t>
                      </w:r>
                    </w:p>
                  </w:txbxContent>
                </v:textbox>
                <w10:wrap type="square" anchorx="margin"/>
              </v:shape>
            </w:pict>
          </mc:Fallback>
        </mc:AlternateContent>
      </w:r>
    </w:p>
    <w:p w14:paraId="1C1DB667" w14:textId="77777777" w:rsidR="006D61C7" w:rsidRDefault="006D61C7" w:rsidP="006D61C7">
      <w:pPr>
        <w:spacing w:after="0" w:line="240" w:lineRule="auto"/>
        <w:ind w:firstLine="720"/>
        <w:rPr>
          <w:rFonts w:ascii="Calibri" w:hAnsi="Calibri"/>
          <w:sz w:val="24"/>
        </w:rPr>
      </w:pPr>
    </w:p>
    <w:p w14:paraId="3AEB4158" w14:textId="77777777"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14:paraId="6E36A216" w14:textId="77777777" w:rsidR="006D61C7" w:rsidRDefault="006D61C7" w:rsidP="006D61C7">
      <w:pPr>
        <w:rPr>
          <w:rFonts w:ascii="Calibri" w:hAnsi="Calibri"/>
          <w:b/>
          <w:sz w:val="24"/>
          <w:u w:val="single"/>
        </w:rPr>
      </w:pPr>
    </w:p>
    <w:p w14:paraId="40F50D05" w14:textId="77777777"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14:paraId="1401495E" w14:textId="77777777" w:rsidR="006D61C7" w:rsidRDefault="006D61C7" w:rsidP="006D61C7">
      <w:r>
        <w:rPr>
          <w:noProof/>
        </w:rPr>
        <mc:AlternateContent>
          <mc:Choice Requires="wps">
            <w:drawing>
              <wp:anchor distT="45720" distB="45720" distL="114300" distR="114300" simplePos="0" relativeHeight="251671552" behindDoc="0" locked="0" layoutInCell="1" allowOverlap="1" wp14:anchorId="57EE0B1A" wp14:editId="622CBFC8">
                <wp:simplePos x="0" y="0"/>
                <wp:positionH relativeFrom="margin">
                  <wp:align>right</wp:align>
                </wp:positionH>
                <wp:positionV relativeFrom="paragraph">
                  <wp:posOffset>10160</wp:posOffset>
                </wp:positionV>
                <wp:extent cx="64103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14:paraId="50A908EA" w14:textId="77777777" w:rsidR="00DB62DC" w:rsidRDefault="00DB62DC"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0B1A" id="_x0000_s1051" type="#_x0000_t202" style="position:absolute;margin-left:453.55pt;margin-top:.8pt;width:504.75pt;height:5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">
                <v:textbox>
                  <w:txbxContent>
                    <w:p w14:paraId="50A908EA" w14:textId="77777777" w:rsidR="00DB62DC" w:rsidRDefault="00DB62DC" w:rsidP="006D61C7">
                      <w:r>
                        <w:t>Comments:</w:t>
                      </w:r>
                    </w:p>
                  </w:txbxContent>
                </v:textbox>
                <w10:wrap type="square" anchorx="margin"/>
              </v:shape>
            </w:pict>
          </mc:Fallback>
        </mc:AlternateContent>
      </w:r>
    </w:p>
    <w:p w14:paraId="106858BE" w14:textId="77777777" w:rsidR="006D61C7" w:rsidRDefault="006D61C7" w:rsidP="006D61C7">
      <w:pPr>
        <w:rPr>
          <w:rFonts w:ascii="Calibri" w:hAnsi="Calibri"/>
          <w:sz w:val="24"/>
        </w:rPr>
      </w:pPr>
    </w:p>
    <w:p w14:paraId="0E213057" w14:textId="77777777" w:rsidR="006D61C7" w:rsidRDefault="006D61C7" w:rsidP="006D61C7">
      <w:pPr>
        <w:spacing w:after="0" w:line="240" w:lineRule="auto"/>
        <w:ind w:firstLine="720"/>
        <w:rPr>
          <w:rFonts w:ascii="Calibri" w:hAnsi="Calibri"/>
          <w:sz w:val="24"/>
        </w:rPr>
      </w:pPr>
    </w:p>
    <w:p w14:paraId="2A483FBD" w14:textId="77777777" w:rsidR="006D61C7" w:rsidRP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sectPr w:rsidR="006D61C7" w:rsidRPr="006D61C7" w:rsidSect="000429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26FFD" w14:textId="77777777" w:rsidR="00DB62DC" w:rsidRDefault="00DB62DC" w:rsidP="00F61429">
      <w:pPr>
        <w:spacing w:after="0" w:line="240" w:lineRule="auto"/>
      </w:pPr>
      <w:r>
        <w:separator/>
      </w:r>
    </w:p>
  </w:endnote>
  <w:endnote w:type="continuationSeparator" w:id="0">
    <w:p w14:paraId="1811D286" w14:textId="77777777" w:rsidR="00DB62DC" w:rsidRDefault="00DB62DC" w:rsidP="00F6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95E6" w14:textId="77777777" w:rsidR="00DB62DC" w:rsidRDefault="00DB6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86D2" w14:textId="77777777" w:rsidR="00DB62DC" w:rsidRDefault="00DB62DC" w:rsidP="00F61429">
      <w:pPr>
        <w:spacing w:after="0" w:line="240" w:lineRule="auto"/>
      </w:pPr>
      <w:r>
        <w:separator/>
      </w:r>
    </w:p>
  </w:footnote>
  <w:footnote w:type="continuationSeparator" w:id="0">
    <w:p w14:paraId="7CF8665F" w14:textId="77777777" w:rsidR="00DB62DC" w:rsidRDefault="00DB62DC" w:rsidP="00F6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78"/>
    <w:multiLevelType w:val="hybridMultilevel"/>
    <w:tmpl w:val="2C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BEE5D19"/>
    <w:multiLevelType w:val="hybridMultilevel"/>
    <w:tmpl w:val="85C2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E0CFE"/>
    <w:multiLevelType w:val="hybridMultilevel"/>
    <w:tmpl w:val="4D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C06C3"/>
    <w:multiLevelType w:val="hybridMultilevel"/>
    <w:tmpl w:val="1850F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B448A1"/>
    <w:multiLevelType w:val="hybridMultilevel"/>
    <w:tmpl w:val="2CF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D6747"/>
    <w:multiLevelType w:val="hybridMultilevel"/>
    <w:tmpl w:val="AC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20A43"/>
    <w:multiLevelType w:val="hybridMultilevel"/>
    <w:tmpl w:val="CBF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5D490E36"/>
    <w:multiLevelType w:val="hybridMultilevel"/>
    <w:tmpl w:val="BD3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10"/>
  </w:num>
  <w:num w:numId="5">
    <w:abstractNumId w:val="0"/>
  </w:num>
  <w:num w:numId="6">
    <w:abstractNumId w:val="8"/>
  </w:num>
  <w:num w:numId="7">
    <w:abstractNumId w:val="2"/>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3"/>
    <w:rsid w:val="0000282E"/>
    <w:rsid w:val="00003499"/>
    <w:rsid w:val="000429C3"/>
    <w:rsid w:val="000A29EB"/>
    <w:rsid w:val="0012125D"/>
    <w:rsid w:val="001240C7"/>
    <w:rsid w:val="00176A60"/>
    <w:rsid w:val="001A4F2E"/>
    <w:rsid w:val="001C48D1"/>
    <w:rsid w:val="001D2143"/>
    <w:rsid w:val="001D72AD"/>
    <w:rsid w:val="00200FDF"/>
    <w:rsid w:val="002718F4"/>
    <w:rsid w:val="00291344"/>
    <w:rsid w:val="002A4DD4"/>
    <w:rsid w:val="002C0A9A"/>
    <w:rsid w:val="002C5FB5"/>
    <w:rsid w:val="002E4D62"/>
    <w:rsid w:val="002E6934"/>
    <w:rsid w:val="002F2F56"/>
    <w:rsid w:val="00304FA0"/>
    <w:rsid w:val="00350FB1"/>
    <w:rsid w:val="00373CDF"/>
    <w:rsid w:val="003774D5"/>
    <w:rsid w:val="003929C7"/>
    <w:rsid w:val="004307CA"/>
    <w:rsid w:val="00451EA9"/>
    <w:rsid w:val="004527B4"/>
    <w:rsid w:val="00455502"/>
    <w:rsid w:val="004A1DAB"/>
    <w:rsid w:val="004E4C92"/>
    <w:rsid w:val="004E4D15"/>
    <w:rsid w:val="004E62C8"/>
    <w:rsid w:val="005129FF"/>
    <w:rsid w:val="00512B07"/>
    <w:rsid w:val="005609F1"/>
    <w:rsid w:val="00587C61"/>
    <w:rsid w:val="00591D34"/>
    <w:rsid w:val="005C0C81"/>
    <w:rsid w:val="005E61A4"/>
    <w:rsid w:val="00632958"/>
    <w:rsid w:val="006465EA"/>
    <w:rsid w:val="006652A6"/>
    <w:rsid w:val="00667E0E"/>
    <w:rsid w:val="00676401"/>
    <w:rsid w:val="006A36BB"/>
    <w:rsid w:val="006D61C7"/>
    <w:rsid w:val="00715C15"/>
    <w:rsid w:val="00744199"/>
    <w:rsid w:val="00746F92"/>
    <w:rsid w:val="007626CA"/>
    <w:rsid w:val="00774869"/>
    <w:rsid w:val="00776486"/>
    <w:rsid w:val="007E33DB"/>
    <w:rsid w:val="008620B1"/>
    <w:rsid w:val="008621D5"/>
    <w:rsid w:val="008919DC"/>
    <w:rsid w:val="008C2A26"/>
    <w:rsid w:val="00922BFE"/>
    <w:rsid w:val="009A10FD"/>
    <w:rsid w:val="009A429B"/>
    <w:rsid w:val="009D2058"/>
    <w:rsid w:val="009E7036"/>
    <w:rsid w:val="009F460E"/>
    <w:rsid w:val="00A00195"/>
    <w:rsid w:val="00A13318"/>
    <w:rsid w:val="00A3377E"/>
    <w:rsid w:val="00A6089E"/>
    <w:rsid w:val="00A830EA"/>
    <w:rsid w:val="00A83314"/>
    <w:rsid w:val="00AD1CB4"/>
    <w:rsid w:val="00B303D0"/>
    <w:rsid w:val="00B371EF"/>
    <w:rsid w:val="00B64CC9"/>
    <w:rsid w:val="00B84167"/>
    <w:rsid w:val="00BD01C4"/>
    <w:rsid w:val="00BE318D"/>
    <w:rsid w:val="00C00904"/>
    <w:rsid w:val="00C76554"/>
    <w:rsid w:val="00C873ED"/>
    <w:rsid w:val="00C95484"/>
    <w:rsid w:val="00CA46F5"/>
    <w:rsid w:val="00CF22FE"/>
    <w:rsid w:val="00D201FF"/>
    <w:rsid w:val="00D40C0A"/>
    <w:rsid w:val="00DB62DC"/>
    <w:rsid w:val="00DD589A"/>
    <w:rsid w:val="00DE721B"/>
    <w:rsid w:val="00E91F64"/>
    <w:rsid w:val="00EA124C"/>
    <w:rsid w:val="00EF2637"/>
    <w:rsid w:val="00F001B0"/>
    <w:rsid w:val="00F14B39"/>
    <w:rsid w:val="00F37C31"/>
    <w:rsid w:val="00F5336B"/>
    <w:rsid w:val="00F61429"/>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4A21"/>
  <w15:chartTrackingRefBased/>
  <w15:docId w15:val="{447C7E9F-9797-4D24-9B86-F7E444B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C3"/>
    <w:pPr>
      <w:ind w:left="720"/>
      <w:contextualSpacing/>
    </w:pPr>
  </w:style>
  <w:style w:type="paragraph" w:styleId="BalloonText">
    <w:name w:val="Balloon Text"/>
    <w:basedOn w:val="Normal"/>
    <w:link w:val="BalloonTextChar"/>
    <w:uiPriority w:val="99"/>
    <w:semiHidden/>
    <w:unhideWhenUsed/>
    <w:rsid w:val="0004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C3"/>
    <w:rPr>
      <w:rFonts w:ascii="Segoe UI" w:hAnsi="Segoe UI" w:cs="Segoe UI"/>
      <w:sz w:val="18"/>
      <w:szCs w:val="18"/>
    </w:rPr>
  </w:style>
  <w:style w:type="paragraph" w:styleId="Header">
    <w:name w:val="header"/>
    <w:basedOn w:val="Normal"/>
    <w:link w:val="HeaderChar"/>
    <w:uiPriority w:val="99"/>
    <w:unhideWhenUsed/>
    <w:rsid w:val="00F6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29"/>
  </w:style>
  <w:style w:type="paragraph" w:styleId="Footer">
    <w:name w:val="footer"/>
    <w:basedOn w:val="Normal"/>
    <w:link w:val="FooterChar"/>
    <w:uiPriority w:val="99"/>
    <w:unhideWhenUsed/>
    <w:rsid w:val="00F6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DE8B-A1EC-4C60-9E67-ACDEB855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38</Words>
  <Characters>1447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01T16:35:00Z</cp:lastPrinted>
  <dcterms:created xsi:type="dcterms:W3CDTF">2016-07-18T17:50:00Z</dcterms:created>
  <dcterms:modified xsi:type="dcterms:W3CDTF">2016-07-18T17:50:00Z</dcterms:modified>
</cp:coreProperties>
</file>